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Calibri" w:hAnsi="Calibri" w:cs="Calibri"/>
          <w:color w:val="000000"/>
          <w:sz w:val="24"/>
        </w:rPr>
        <w:id w:val="343668150"/>
        <w:docPartObj>
          <w:docPartGallery w:val="Cover Pages"/>
          <w:docPartUnique/>
        </w:docPartObj>
      </w:sdtPr>
      <w:sdtEndPr/>
      <w:sdtContent>
        <w:p w14:paraId="2F125A1A" w14:textId="77777777" w:rsidR="00CF6515" w:rsidRDefault="00CF6515">
          <w:pPr>
            <w:pStyle w:val="Ingenmellomrom"/>
          </w:pPr>
          <w:r>
            <w:rPr>
              <w:noProof/>
            </w:rPr>
            <mc:AlternateContent>
              <mc:Choice Requires="wpg">
                <w:drawing>
                  <wp:anchor distT="0" distB="0" distL="114300" distR="114300" simplePos="0" relativeHeight="251661312" behindDoc="1" locked="0" layoutInCell="1" allowOverlap="1" wp14:anchorId="4CB181B2" wp14:editId="50C966E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8" name="Gruppe 8"/>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9" name="Rektangel 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Femkant 10"/>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2C41E6" w14:textId="77777777" w:rsidR="00637B90" w:rsidRDefault="00637B90" w:rsidP="00CF6515">
                                  <w:pPr>
                                    <w:pStyle w:val="Ingenmellomrom"/>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1" name="Gruppe 11"/>
                            <wpg:cNvGrpSpPr/>
                            <wpg:grpSpPr>
                              <a:xfrm>
                                <a:off x="76200" y="4210050"/>
                                <a:ext cx="2057400" cy="4910328"/>
                                <a:chOff x="80645" y="4211812"/>
                                <a:chExt cx="1306273" cy="3121026"/>
                              </a:xfrm>
                            </wpg:grpSpPr>
                            <wpg:grpSp>
                              <wpg:cNvPr id="12" name="Gruppe 12"/>
                              <wpg:cNvGrpSpPr>
                                <a:grpSpLocks noChangeAspect="1"/>
                              </wpg:cNvGrpSpPr>
                              <wpg:grpSpPr>
                                <a:xfrm>
                                  <a:off x="141062" y="4211812"/>
                                  <a:ext cx="1047750" cy="3121026"/>
                                  <a:chOff x="141062" y="4211812"/>
                                  <a:chExt cx="1047750" cy="3121026"/>
                                </a:xfrm>
                              </wpg:grpSpPr>
                              <wps:wsp>
                                <wps:cNvPr id="13" name="Frihåndsform 13"/>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ihåndsform 14"/>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ihåndsform 15"/>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ihåndsform 16"/>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ihåndsform 17"/>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ihåndsform 18"/>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ihåndsform 19"/>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ihåndsform 20"/>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ihåndsform 21"/>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ihåndsform 22"/>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ihåndsform 23"/>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ihåndsform 24"/>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5" name="Gruppe 25"/>
                              <wpg:cNvGrpSpPr>
                                <a:grpSpLocks noChangeAspect="1"/>
                              </wpg:cNvGrpSpPr>
                              <wpg:grpSpPr>
                                <a:xfrm>
                                  <a:off x="80645" y="4826972"/>
                                  <a:ext cx="1306273" cy="2505863"/>
                                  <a:chOff x="80645" y="4649964"/>
                                  <a:chExt cx="874712" cy="1677988"/>
                                </a:xfrm>
                              </wpg:grpSpPr>
                              <wps:wsp>
                                <wps:cNvPr id="26" name="Frihåndsform 26"/>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ihåndsform 27"/>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ihåndsform 28"/>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ihåndsform 29"/>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ihåndsform 30"/>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ihåndsform 31"/>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1" name="Frihåndsform 80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2" name="Frihåndsform 80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3" name="Frihåndsform 80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4" name="Frihåndsform 80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5" name="Frihåndsform 80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CB181B2" id="Gruppe 8" o:spid="_x0000_s1026" style="position:absolute;margin-left:0;margin-top:0;width:172.8pt;height:718.55pt;z-index:-25165516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">
                    <v:rect id="Rektangel 9"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emkant 10"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" adj="18883" fillcolor="#5b9bd5 [3204]" stroked="f" strokeweight="1pt">
                      <v:textbox inset=",0,14.4pt,0">
                        <w:txbxContent>
                          <w:p w14:paraId="1E2C41E6" w14:textId="77777777" w:rsidR="00637B90" w:rsidRDefault="00637B90" w:rsidP="00CF6515">
                            <w:pPr>
                              <w:pStyle w:val="Ingenmellomrom"/>
                              <w:rPr>
                                <w:color w:val="FFFFFF" w:themeColor="background1"/>
                                <w:sz w:val="28"/>
                                <w:szCs w:val="28"/>
                              </w:rPr>
                            </w:pPr>
                          </w:p>
                        </w:txbxContent>
                      </v:textbox>
                    </v:shape>
                    <v:group id="Gruppe 11"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uppe 12"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shape id="Frihåndsform 13"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ksvwAAANsAAAAPAAAAZHJzL2Rvd25yZXYueG1sRE/LqsIw&#10;EN1f8B/CCG4umqpw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Cqnpks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ihåndsform 14"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ihåndsform 15"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ihåndsform 16"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ihåndsform 17"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ihåndsform 18"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rihåndsform 19"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ihåndsform 20"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ihåndsform 21"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ihåndsform 22"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" path="m,l31,65r-8,l,xe" fillcolor="#44546a [3215]" strokecolor="#44546a [3215]" strokeweight="0">
                          <v:path arrowok="t" o:connecttype="custom" o:connectlocs="0,0;49213,103188;36513,103188;0,0" o:connectangles="0,0,0,0"/>
                        </v:shape>
                        <v:shape id="Frihåndsform 23"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ZOExAAAANsAAAAPAAAAZHJzL2Rvd25yZXYueG1sRI9BawIx&#10;FITvhf6H8ITeNKsF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Bzlk4T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ihåndsform 24"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UgGxQAAANsAAAAPAAAAZHJzL2Rvd25yZXYueG1sRI9PawIx&#10;FMTvhX6H8Aq91WyXIm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AtBUgG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25"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o:lock v:ext="edit" aspectratio="t"/>
                        <v:shape id="Frihåndsform 26"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ihåndsform 27"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ihåndsform 28"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rihåndsform 29"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ihåndsform 30"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ihåndsform 31"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Frihåndsform 801"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ihåndsform 802"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ihåndsform 803"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Frihåndsform 804"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" path="m,l7,17r,26l6,40,,25,,xe" fillcolor="#44546a [3215]" strokecolor="#44546a [3215]" strokeweight="0">
                          <v:fill opacity="13107f"/>
                          <v:stroke opacity="13107f"/>
                          <v:path arrowok="t" o:connecttype="custom" o:connectlocs="0,0;11113,26988;11113,68263;9525,63500;0,39688;0,0" o:connectangles="0,0,0,0,0,0"/>
                        </v:shape>
                        <v:shape id="Frihåndsform 805"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597C77B7" wp14:editId="1709873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boks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B9B0C" w14:textId="77777777" w:rsidR="00637B90" w:rsidRDefault="00637B90">
                                <w:pPr>
                                  <w:pStyle w:val="Ingenmellomrom"/>
                                  <w:rPr>
                                    <w:color w:val="5B9BD5" w:themeColor="accent1"/>
                                    <w:sz w:val="26"/>
                                    <w:szCs w:val="26"/>
                                  </w:rPr>
                                </w:pPr>
                              </w:p>
                              <w:p w14:paraId="7B97EF47" w14:textId="77777777" w:rsidR="00637B90" w:rsidRDefault="00267044">
                                <w:pPr>
                                  <w:pStyle w:val="Ingenmellomrom"/>
                                  <w:rPr>
                                    <w:color w:val="595959" w:themeColor="text1" w:themeTint="A6"/>
                                    <w:sz w:val="20"/>
                                    <w:szCs w:val="20"/>
                                  </w:rPr>
                                </w:pPr>
                                <w:sdt>
                                  <w:sdtPr>
                                    <w:rPr>
                                      <w:caps/>
                                      <w:color w:val="595959" w:themeColor="text1" w:themeTint="A6"/>
                                      <w:sz w:val="20"/>
                                      <w:szCs w:val="20"/>
                                    </w:rPr>
                                    <w:alias w:val="Firma"/>
                                    <w:tag w:val=""/>
                                    <w:id w:val="1558814826"/>
                                    <w:showingPlcHdr/>
                                    <w:dataBinding w:prefixMappings="xmlns:ns0='http://schemas.openxmlformats.org/officeDocument/2006/extended-properties' " w:xpath="/ns0:Properties[1]/ns0:Company[1]" w:storeItemID="{6668398D-A668-4E3E-A5EB-62B293D839F1}"/>
                                    <w:text/>
                                  </w:sdtPr>
                                  <w:sdtEndPr/>
                                  <w:sdtContent>
                                    <w:r w:rsidR="00637B90">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97C77B7" id="_x0000_t202" coordsize="21600,21600" o:spt="202" path="m,l,21600r21600,l21600,xe">
                    <v:stroke joinstyle="miter"/>
                    <v:path gradientshapeok="t" o:connecttype="rect"/>
                  </v:shapetype>
                  <v:shape id="Tekstboks 32" o:spid="_x0000_s1055" type="#_x0000_t202" style="position:absolute;margin-left:0;margin-top:0;width:4in;height:28.8pt;z-index:25166336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pfXdgIAAFw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9vKX13YCAABcBQAADgAAAAAAAAAA&#10;AAAAAAAuAgAAZHJzL2Uyb0RvYy54bWxQSwECLQAUAAYACAAAACEA0UvQbtkAAAAEAQAADwAAAAAA&#10;AAAAAAAAAADQBAAAZHJzL2Rvd25yZXYueG1sUEsFBgAAAAAEAAQA8wAAANYFAAAAAA==&#10;" filled="f" stroked="f" strokeweight=".5pt">
                    <v:textbox style="mso-fit-shape-to-text:t" inset="0,0,0,0">
                      <w:txbxContent>
                        <w:p w14:paraId="5B9B9B0C" w14:textId="77777777" w:rsidR="00637B90" w:rsidRDefault="00637B90">
                          <w:pPr>
                            <w:pStyle w:val="Ingenmellomrom"/>
                            <w:rPr>
                              <w:color w:val="5B9BD5" w:themeColor="accent1"/>
                              <w:sz w:val="26"/>
                              <w:szCs w:val="26"/>
                            </w:rPr>
                          </w:pPr>
                        </w:p>
                        <w:p w14:paraId="7B97EF47" w14:textId="77777777" w:rsidR="00637B90" w:rsidRDefault="00267044">
                          <w:pPr>
                            <w:pStyle w:val="Ingenmellomrom"/>
                            <w:rPr>
                              <w:color w:val="595959" w:themeColor="text1" w:themeTint="A6"/>
                              <w:sz w:val="20"/>
                              <w:szCs w:val="20"/>
                            </w:rPr>
                          </w:pPr>
                          <w:sdt>
                            <w:sdtPr>
                              <w:rPr>
                                <w:caps/>
                                <w:color w:val="595959" w:themeColor="text1" w:themeTint="A6"/>
                                <w:sz w:val="20"/>
                                <w:szCs w:val="20"/>
                              </w:rPr>
                              <w:alias w:val="Firma"/>
                              <w:tag w:val=""/>
                              <w:id w:val="1558814826"/>
                              <w:showingPlcHdr/>
                              <w:dataBinding w:prefixMappings="xmlns:ns0='http://schemas.openxmlformats.org/officeDocument/2006/extended-properties' " w:xpath="/ns0:Properties[1]/ns0:Company[1]" w:storeItemID="{6668398D-A668-4E3E-A5EB-62B293D839F1}"/>
                              <w:text/>
                            </w:sdtPr>
                            <w:sdtEndPr/>
                            <w:sdtContent>
                              <w:r w:rsidR="00637B90">
                                <w:rPr>
                                  <w:caps/>
                                  <w:color w:val="595959" w:themeColor="text1" w:themeTint="A6"/>
                                  <w:sz w:val="20"/>
                                  <w:szCs w:val="20"/>
                                </w:rPr>
                                <w:t xml:space="preserve">     </w:t>
                              </w:r>
                            </w:sdtContent>
                          </w:sdt>
                        </w:p>
                      </w:txbxContent>
                    </v:textbox>
                    <w10:wrap anchorx="page" anchory="page"/>
                  </v:shape>
                </w:pict>
              </mc:Fallback>
            </mc:AlternateContent>
          </w:r>
        </w:p>
        <w:p w14:paraId="6E17757A" w14:textId="77777777" w:rsidR="00CF6515" w:rsidRDefault="00CF6515">
          <w:pPr>
            <w:spacing w:after="160"/>
            <w:ind w:left="0" w:firstLine="0"/>
          </w:pPr>
          <w:r>
            <w:rPr>
              <w:noProof/>
            </w:rPr>
            <mc:AlternateContent>
              <mc:Choice Requires="wps">
                <w:drawing>
                  <wp:anchor distT="0" distB="0" distL="114300" distR="114300" simplePos="0" relativeHeight="251662336" behindDoc="0" locked="0" layoutInCell="1" allowOverlap="1" wp14:anchorId="63960E3E" wp14:editId="0EAD4D9F">
                    <wp:simplePos x="0" y="0"/>
                    <wp:positionH relativeFrom="margin">
                      <wp:align>right</wp:align>
                    </wp:positionH>
                    <wp:positionV relativeFrom="margin">
                      <wp:posOffset>567055</wp:posOffset>
                    </wp:positionV>
                    <wp:extent cx="4381500" cy="8286750"/>
                    <wp:effectExtent l="0" t="0" r="0" b="0"/>
                    <wp:wrapNone/>
                    <wp:docPr id="806" name="Tekstboks 806"/>
                    <wp:cNvGraphicFramePr/>
                    <a:graphic xmlns:a="http://schemas.openxmlformats.org/drawingml/2006/main">
                      <a:graphicData uri="http://schemas.microsoft.com/office/word/2010/wordprocessingShape">
                        <wps:wsp>
                          <wps:cNvSpPr txBox="1"/>
                          <wps:spPr>
                            <a:xfrm>
                              <a:off x="0" y="0"/>
                              <a:ext cx="4381500" cy="828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7D0BA0" w14:textId="77777777" w:rsidR="00637B90" w:rsidRDefault="00267044">
                                <w:pPr>
                                  <w:pStyle w:val="Ingenmellomro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37B90">
                                      <w:rPr>
                                        <w:rFonts w:asciiTheme="majorHAnsi" w:eastAsiaTheme="majorEastAsia" w:hAnsiTheme="majorHAnsi" w:cstheme="majorBidi"/>
                                        <w:color w:val="262626" w:themeColor="text1" w:themeTint="D9"/>
                                        <w:sz w:val="72"/>
                                        <w:szCs w:val="72"/>
                                      </w:rPr>
                                      <w:t>ÅRSPLAN 2021</w:t>
                                    </w:r>
                                  </w:sdtContent>
                                </w:sdt>
                              </w:p>
                              <w:p w14:paraId="7033FD72" w14:textId="77777777" w:rsidR="00637B90" w:rsidRDefault="00267044">
                                <w:pPr>
                                  <w:spacing w:before="120"/>
                                  <w:rPr>
                                    <w:color w:val="404040" w:themeColor="text1" w:themeTint="BF"/>
                                    <w:sz w:val="36"/>
                                    <w:szCs w:val="36"/>
                                  </w:rPr>
                                </w:pPr>
                                <w:sdt>
                                  <w:sdtPr>
                                    <w:rPr>
                                      <w:color w:val="404040" w:themeColor="text1" w:themeTint="BF"/>
                                      <w:sz w:val="36"/>
                                      <w:szCs w:val="36"/>
                                    </w:rPr>
                                    <w:alias w:val="Undertit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37B90">
                                      <w:rPr>
                                        <w:color w:val="404040" w:themeColor="text1" w:themeTint="BF"/>
                                        <w:sz w:val="36"/>
                                        <w:szCs w:val="36"/>
                                      </w:rPr>
                                      <w:t>EIDET BARNEHAGE</w:t>
                                    </w:r>
                                  </w:sdtContent>
                                </w:sdt>
                              </w:p>
                              <w:p w14:paraId="158EF63A" w14:textId="77777777" w:rsidR="00637B90" w:rsidRDefault="00637B90">
                                <w:pPr>
                                  <w:spacing w:before="120"/>
                                  <w:rPr>
                                    <w:color w:val="404040" w:themeColor="text1" w:themeTint="BF"/>
                                    <w:sz w:val="36"/>
                                    <w:szCs w:val="36"/>
                                  </w:rPr>
                                </w:pPr>
                              </w:p>
                              <w:p w14:paraId="2888D3A2" w14:textId="77777777" w:rsidR="00637B90" w:rsidRDefault="00637B90" w:rsidP="00633EAC">
                                <w:pPr>
                                  <w:spacing w:before="120"/>
                                  <w:jc w:val="center"/>
                                  <w:rPr>
                                    <w:color w:val="404040" w:themeColor="text1" w:themeTint="BF"/>
                                    <w:sz w:val="36"/>
                                    <w:szCs w:val="36"/>
                                  </w:rPr>
                                </w:pPr>
                                <w:r>
                                  <w:rPr>
                                    <w:noProof/>
                                    <w:color w:val="404040" w:themeColor="text1" w:themeTint="BF"/>
                                    <w:sz w:val="36"/>
                                    <w:szCs w:val="36"/>
                                  </w:rPr>
                                  <w:drawing>
                                    <wp:inline distT="0" distB="0" distL="0" distR="0" wp14:anchorId="1ADD199E" wp14:editId="2F2C77AC">
                                      <wp:extent cx="3117215" cy="2338138"/>
                                      <wp:effectExtent l="0" t="0" r="6985" b="508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40.JPG"/>
                                              <pic:cNvPicPr/>
                                            </pic:nvPicPr>
                                            <pic:blipFill>
                                              <a:blip r:embed="rId9">
                                                <a:extLst>
                                                  <a:ext uri="{28A0092B-C50C-407E-A947-70E740481C1C}">
                                                    <a14:useLocalDpi xmlns:a14="http://schemas.microsoft.com/office/drawing/2010/main" val="0"/>
                                                  </a:ext>
                                                </a:extLst>
                                              </a:blip>
                                              <a:stretch>
                                                <a:fillRect/>
                                              </a:stretch>
                                            </pic:blipFill>
                                            <pic:spPr>
                                              <a:xfrm>
                                                <a:off x="0" y="0"/>
                                                <a:ext cx="3121413" cy="2341287"/>
                                              </a:xfrm>
                                              <a:prstGeom prst="rect">
                                                <a:avLst/>
                                              </a:prstGeom>
                                            </pic:spPr>
                                          </pic:pic>
                                        </a:graphicData>
                                      </a:graphic>
                                    </wp:inline>
                                  </w:drawing>
                                </w:r>
                              </w:p>
                              <w:p w14:paraId="242BA90C" w14:textId="77777777" w:rsidR="00637B90" w:rsidRDefault="00637B90" w:rsidP="00633EAC">
                                <w:pPr>
                                  <w:spacing w:before="120"/>
                                  <w:jc w:val="center"/>
                                  <w:rPr>
                                    <w:color w:val="404040" w:themeColor="text1" w:themeTint="BF"/>
                                    <w:sz w:val="36"/>
                                    <w:szCs w:val="36"/>
                                  </w:rPr>
                                </w:pPr>
                              </w:p>
                              <w:p w14:paraId="3A00F7DE" w14:textId="77777777" w:rsidR="00637B90" w:rsidRDefault="00637B90" w:rsidP="00633EAC">
                                <w:pPr>
                                  <w:spacing w:before="120"/>
                                  <w:jc w:val="center"/>
                                  <w:rPr>
                                    <w:color w:val="404040" w:themeColor="text1" w:themeTint="BF"/>
                                    <w:sz w:val="36"/>
                                    <w:szCs w:val="36"/>
                                  </w:rPr>
                                </w:pPr>
                              </w:p>
                              <w:p w14:paraId="5231D691" w14:textId="77777777" w:rsidR="00637B90" w:rsidRDefault="00637B90" w:rsidP="00633EAC">
                                <w:pPr>
                                  <w:spacing w:before="120"/>
                                  <w:jc w:val="center"/>
                                  <w:rPr>
                                    <w:color w:val="404040" w:themeColor="text1" w:themeTint="BF"/>
                                    <w:sz w:val="36"/>
                                    <w:szCs w:val="36"/>
                                  </w:rPr>
                                </w:pPr>
                                <w:r>
                                  <w:rPr>
                                    <w:noProof/>
                                    <w:color w:val="404040" w:themeColor="text1" w:themeTint="BF"/>
                                    <w:sz w:val="36"/>
                                    <w:szCs w:val="36"/>
                                  </w:rPr>
                                  <w:drawing>
                                    <wp:inline distT="0" distB="0" distL="0" distR="0" wp14:anchorId="57F7E0F1" wp14:editId="5B7D6720">
                                      <wp:extent cx="3126654" cy="2345217"/>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2.JPG"/>
                                              <pic:cNvPicPr/>
                                            </pic:nvPicPr>
                                            <pic:blipFill>
                                              <a:blip r:embed="rId10">
                                                <a:extLst>
                                                  <a:ext uri="{28A0092B-C50C-407E-A947-70E740481C1C}">
                                                    <a14:useLocalDpi xmlns:a14="http://schemas.microsoft.com/office/drawing/2010/main" val="0"/>
                                                  </a:ext>
                                                </a:extLst>
                                              </a:blip>
                                              <a:stretch>
                                                <a:fillRect/>
                                              </a:stretch>
                                            </pic:blipFill>
                                            <pic:spPr>
                                              <a:xfrm>
                                                <a:off x="0" y="0"/>
                                                <a:ext cx="3133167" cy="2350102"/>
                                              </a:xfrm>
                                              <a:prstGeom prst="rect">
                                                <a:avLst/>
                                              </a:prstGeom>
                                            </pic:spPr>
                                          </pic:pic>
                                        </a:graphicData>
                                      </a:graphic>
                                    </wp:inline>
                                  </w:drawing>
                                </w:r>
                              </w:p>
                              <w:p w14:paraId="5D014720" w14:textId="77777777" w:rsidR="00637B90" w:rsidRDefault="00637B90">
                                <w:pPr>
                                  <w:spacing w:before="120"/>
                                  <w:rPr>
                                    <w:color w:val="404040" w:themeColor="text1" w:themeTint="BF"/>
                                    <w:sz w:val="36"/>
                                    <w:szCs w:val="36"/>
                                  </w:rPr>
                                </w:pPr>
                              </w:p>
                              <w:p w14:paraId="15127749" w14:textId="77777777" w:rsidR="00637B90" w:rsidRDefault="00637B90" w:rsidP="00D00249">
                                <w:pPr>
                                  <w:spacing w:before="120"/>
                                  <w:jc w:val="right"/>
                                  <w:rPr>
                                    <w:color w:val="404040" w:themeColor="text1" w:themeTint="BF"/>
                                    <w:sz w:val="36"/>
                                    <w:szCs w:val="36"/>
                                  </w:rPr>
                                </w:pPr>
                              </w:p>
                              <w:p w14:paraId="0076EB23" w14:textId="77777777" w:rsidR="00637B90" w:rsidRDefault="00637B90" w:rsidP="00633EAC">
                                <w:pPr>
                                  <w:spacing w:before="120"/>
                                  <w:jc w:val="center"/>
                                  <w:rPr>
                                    <w:color w:val="404040" w:themeColor="text1" w:themeTint="BF"/>
                                    <w:sz w:val="36"/>
                                    <w:szCs w:val="36"/>
                                  </w:rPr>
                                </w:pPr>
                              </w:p>
                              <w:p w14:paraId="6D27595B" w14:textId="77777777" w:rsidR="00637B90" w:rsidRDefault="00637B90">
                                <w:pPr>
                                  <w:spacing w:before="120"/>
                                  <w:rPr>
                                    <w:color w:val="404040" w:themeColor="text1" w:themeTint="BF"/>
                                    <w:sz w:val="36"/>
                                    <w:szCs w:val="36"/>
                                  </w:rPr>
                                </w:pPr>
                              </w:p>
                              <w:p w14:paraId="199BE861" w14:textId="77777777" w:rsidR="00637B90" w:rsidRDefault="00637B90">
                                <w:pPr>
                                  <w:spacing w:before="120"/>
                                  <w:rPr>
                                    <w:color w:val="404040" w:themeColor="text1" w:themeTint="BF"/>
                                    <w:sz w:val="36"/>
                                    <w:szCs w:val="36"/>
                                  </w:rPr>
                                </w:pPr>
                              </w:p>
                              <w:p w14:paraId="0D2E9B0C" w14:textId="77777777" w:rsidR="00637B90" w:rsidRDefault="00637B90">
                                <w:pPr>
                                  <w:spacing w:before="120"/>
                                  <w:rPr>
                                    <w:color w:val="404040" w:themeColor="text1" w:themeTint="BF"/>
                                    <w:sz w:val="36"/>
                                    <w:szCs w:val="36"/>
                                  </w:rPr>
                                </w:pPr>
                              </w:p>
                              <w:p w14:paraId="4FFECB9D" w14:textId="77777777" w:rsidR="00637B90" w:rsidRDefault="00637B90">
                                <w:pPr>
                                  <w:spacing w:before="120"/>
                                  <w:rPr>
                                    <w:color w:val="404040" w:themeColor="text1" w:themeTint="BF"/>
                                    <w:sz w:val="36"/>
                                    <w:szCs w:val="36"/>
                                  </w:rPr>
                                </w:pPr>
                              </w:p>
                              <w:p w14:paraId="7CD61EF9" w14:textId="77777777" w:rsidR="00637B90" w:rsidRDefault="00637B90">
                                <w:pPr>
                                  <w:spacing w:before="120"/>
                                  <w:rPr>
                                    <w:color w:val="404040" w:themeColor="text1" w:themeTint="BF"/>
                                    <w:sz w:val="36"/>
                                    <w:szCs w:val="36"/>
                                  </w:rPr>
                                </w:pPr>
                              </w:p>
                              <w:p w14:paraId="3D6F2799" w14:textId="77777777" w:rsidR="00637B90" w:rsidRDefault="00637B90">
                                <w:pPr>
                                  <w:spacing w:before="120"/>
                                  <w:rPr>
                                    <w:color w:val="404040" w:themeColor="text1" w:themeTint="BF"/>
                                    <w:sz w:val="36"/>
                                    <w:szCs w:val="36"/>
                                  </w:rPr>
                                </w:pPr>
                              </w:p>
                              <w:p w14:paraId="6C4EFD35" w14:textId="77777777" w:rsidR="00637B90" w:rsidRDefault="00637B90">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960E3E" id="Tekstboks 806" o:spid="_x0000_s1056" type="#_x0000_t202" style="position:absolute;margin-left:293.8pt;margin-top:44.65pt;width:345pt;height:65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" filled="f" stroked="f" strokeweight=".5pt">
                    <v:textbox inset="0,0,0,0">
                      <w:txbxContent>
                        <w:p w14:paraId="787D0BA0" w14:textId="77777777" w:rsidR="00637B90" w:rsidRDefault="00267044">
                          <w:pPr>
                            <w:pStyle w:val="Ingenmellomro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37B90">
                                <w:rPr>
                                  <w:rFonts w:asciiTheme="majorHAnsi" w:eastAsiaTheme="majorEastAsia" w:hAnsiTheme="majorHAnsi" w:cstheme="majorBidi"/>
                                  <w:color w:val="262626" w:themeColor="text1" w:themeTint="D9"/>
                                  <w:sz w:val="72"/>
                                  <w:szCs w:val="72"/>
                                </w:rPr>
                                <w:t>ÅRSPLAN 2021</w:t>
                              </w:r>
                            </w:sdtContent>
                          </w:sdt>
                        </w:p>
                        <w:p w14:paraId="7033FD72" w14:textId="77777777" w:rsidR="00637B90" w:rsidRDefault="00267044">
                          <w:pPr>
                            <w:spacing w:before="120"/>
                            <w:rPr>
                              <w:color w:val="404040" w:themeColor="text1" w:themeTint="BF"/>
                              <w:sz w:val="36"/>
                              <w:szCs w:val="36"/>
                            </w:rPr>
                          </w:pPr>
                          <w:sdt>
                            <w:sdtPr>
                              <w:rPr>
                                <w:color w:val="404040" w:themeColor="text1" w:themeTint="BF"/>
                                <w:sz w:val="36"/>
                                <w:szCs w:val="36"/>
                              </w:rPr>
                              <w:alias w:val="Undertit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37B90">
                                <w:rPr>
                                  <w:color w:val="404040" w:themeColor="text1" w:themeTint="BF"/>
                                  <w:sz w:val="36"/>
                                  <w:szCs w:val="36"/>
                                </w:rPr>
                                <w:t>EIDET BARNEHAGE</w:t>
                              </w:r>
                            </w:sdtContent>
                          </w:sdt>
                        </w:p>
                        <w:p w14:paraId="158EF63A" w14:textId="77777777" w:rsidR="00637B90" w:rsidRDefault="00637B90">
                          <w:pPr>
                            <w:spacing w:before="120"/>
                            <w:rPr>
                              <w:color w:val="404040" w:themeColor="text1" w:themeTint="BF"/>
                              <w:sz w:val="36"/>
                              <w:szCs w:val="36"/>
                            </w:rPr>
                          </w:pPr>
                        </w:p>
                        <w:p w14:paraId="2888D3A2" w14:textId="77777777" w:rsidR="00637B90" w:rsidRDefault="00637B90" w:rsidP="00633EAC">
                          <w:pPr>
                            <w:spacing w:before="120"/>
                            <w:jc w:val="center"/>
                            <w:rPr>
                              <w:color w:val="404040" w:themeColor="text1" w:themeTint="BF"/>
                              <w:sz w:val="36"/>
                              <w:szCs w:val="36"/>
                            </w:rPr>
                          </w:pPr>
                          <w:r>
                            <w:rPr>
                              <w:noProof/>
                              <w:color w:val="404040" w:themeColor="text1" w:themeTint="BF"/>
                              <w:sz w:val="36"/>
                              <w:szCs w:val="36"/>
                            </w:rPr>
                            <w:drawing>
                              <wp:inline distT="0" distB="0" distL="0" distR="0" wp14:anchorId="1ADD199E" wp14:editId="2F2C77AC">
                                <wp:extent cx="3117215" cy="2338138"/>
                                <wp:effectExtent l="0" t="0" r="6985" b="508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40.JPG"/>
                                        <pic:cNvPicPr/>
                                      </pic:nvPicPr>
                                      <pic:blipFill>
                                        <a:blip r:embed="rId9">
                                          <a:extLst>
                                            <a:ext uri="{28A0092B-C50C-407E-A947-70E740481C1C}">
                                              <a14:useLocalDpi xmlns:a14="http://schemas.microsoft.com/office/drawing/2010/main" val="0"/>
                                            </a:ext>
                                          </a:extLst>
                                        </a:blip>
                                        <a:stretch>
                                          <a:fillRect/>
                                        </a:stretch>
                                      </pic:blipFill>
                                      <pic:spPr>
                                        <a:xfrm>
                                          <a:off x="0" y="0"/>
                                          <a:ext cx="3121413" cy="2341287"/>
                                        </a:xfrm>
                                        <a:prstGeom prst="rect">
                                          <a:avLst/>
                                        </a:prstGeom>
                                      </pic:spPr>
                                    </pic:pic>
                                  </a:graphicData>
                                </a:graphic>
                              </wp:inline>
                            </w:drawing>
                          </w:r>
                        </w:p>
                        <w:p w14:paraId="242BA90C" w14:textId="77777777" w:rsidR="00637B90" w:rsidRDefault="00637B90" w:rsidP="00633EAC">
                          <w:pPr>
                            <w:spacing w:before="120"/>
                            <w:jc w:val="center"/>
                            <w:rPr>
                              <w:color w:val="404040" w:themeColor="text1" w:themeTint="BF"/>
                              <w:sz w:val="36"/>
                              <w:szCs w:val="36"/>
                            </w:rPr>
                          </w:pPr>
                        </w:p>
                        <w:p w14:paraId="3A00F7DE" w14:textId="77777777" w:rsidR="00637B90" w:rsidRDefault="00637B90" w:rsidP="00633EAC">
                          <w:pPr>
                            <w:spacing w:before="120"/>
                            <w:jc w:val="center"/>
                            <w:rPr>
                              <w:color w:val="404040" w:themeColor="text1" w:themeTint="BF"/>
                              <w:sz w:val="36"/>
                              <w:szCs w:val="36"/>
                            </w:rPr>
                          </w:pPr>
                        </w:p>
                        <w:p w14:paraId="5231D691" w14:textId="77777777" w:rsidR="00637B90" w:rsidRDefault="00637B90" w:rsidP="00633EAC">
                          <w:pPr>
                            <w:spacing w:before="120"/>
                            <w:jc w:val="center"/>
                            <w:rPr>
                              <w:color w:val="404040" w:themeColor="text1" w:themeTint="BF"/>
                              <w:sz w:val="36"/>
                              <w:szCs w:val="36"/>
                            </w:rPr>
                          </w:pPr>
                          <w:r>
                            <w:rPr>
                              <w:noProof/>
                              <w:color w:val="404040" w:themeColor="text1" w:themeTint="BF"/>
                              <w:sz w:val="36"/>
                              <w:szCs w:val="36"/>
                            </w:rPr>
                            <w:drawing>
                              <wp:inline distT="0" distB="0" distL="0" distR="0" wp14:anchorId="57F7E0F1" wp14:editId="5B7D6720">
                                <wp:extent cx="3126654" cy="2345217"/>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2.JPG"/>
                                        <pic:cNvPicPr/>
                                      </pic:nvPicPr>
                                      <pic:blipFill>
                                        <a:blip r:embed="rId10">
                                          <a:extLst>
                                            <a:ext uri="{28A0092B-C50C-407E-A947-70E740481C1C}">
                                              <a14:useLocalDpi xmlns:a14="http://schemas.microsoft.com/office/drawing/2010/main" val="0"/>
                                            </a:ext>
                                          </a:extLst>
                                        </a:blip>
                                        <a:stretch>
                                          <a:fillRect/>
                                        </a:stretch>
                                      </pic:blipFill>
                                      <pic:spPr>
                                        <a:xfrm>
                                          <a:off x="0" y="0"/>
                                          <a:ext cx="3133167" cy="2350102"/>
                                        </a:xfrm>
                                        <a:prstGeom prst="rect">
                                          <a:avLst/>
                                        </a:prstGeom>
                                      </pic:spPr>
                                    </pic:pic>
                                  </a:graphicData>
                                </a:graphic>
                              </wp:inline>
                            </w:drawing>
                          </w:r>
                        </w:p>
                        <w:p w14:paraId="5D014720" w14:textId="77777777" w:rsidR="00637B90" w:rsidRDefault="00637B90">
                          <w:pPr>
                            <w:spacing w:before="120"/>
                            <w:rPr>
                              <w:color w:val="404040" w:themeColor="text1" w:themeTint="BF"/>
                              <w:sz w:val="36"/>
                              <w:szCs w:val="36"/>
                            </w:rPr>
                          </w:pPr>
                        </w:p>
                        <w:p w14:paraId="15127749" w14:textId="77777777" w:rsidR="00637B90" w:rsidRDefault="00637B90" w:rsidP="00D00249">
                          <w:pPr>
                            <w:spacing w:before="120"/>
                            <w:jc w:val="right"/>
                            <w:rPr>
                              <w:color w:val="404040" w:themeColor="text1" w:themeTint="BF"/>
                              <w:sz w:val="36"/>
                              <w:szCs w:val="36"/>
                            </w:rPr>
                          </w:pPr>
                        </w:p>
                        <w:p w14:paraId="0076EB23" w14:textId="77777777" w:rsidR="00637B90" w:rsidRDefault="00637B90" w:rsidP="00633EAC">
                          <w:pPr>
                            <w:spacing w:before="120"/>
                            <w:jc w:val="center"/>
                            <w:rPr>
                              <w:color w:val="404040" w:themeColor="text1" w:themeTint="BF"/>
                              <w:sz w:val="36"/>
                              <w:szCs w:val="36"/>
                            </w:rPr>
                          </w:pPr>
                        </w:p>
                        <w:p w14:paraId="6D27595B" w14:textId="77777777" w:rsidR="00637B90" w:rsidRDefault="00637B90">
                          <w:pPr>
                            <w:spacing w:before="120"/>
                            <w:rPr>
                              <w:color w:val="404040" w:themeColor="text1" w:themeTint="BF"/>
                              <w:sz w:val="36"/>
                              <w:szCs w:val="36"/>
                            </w:rPr>
                          </w:pPr>
                        </w:p>
                        <w:p w14:paraId="199BE861" w14:textId="77777777" w:rsidR="00637B90" w:rsidRDefault="00637B90">
                          <w:pPr>
                            <w:spacing w:before="120"/>
                            <w:rPr>
                              <w:color w:val="404040" w:themeColor="text1" w:themeTint="BF"/>
                              <w:sz w:val="36"/>
                              <w:szCs w:val="36"/>
                            </w:rPr>
                          </w:pPr>
                        </w:p>
                        <w:p w14:paraId="0D2E9B0C" w14:textId="77777777" w:rsidR="00637B90" w:rsidRDefault="00637B90">
                          <w:pPr>
                            <w:spacing w:before="120"/>
                            <w:rPr>
                              <w:color w:val="404040" w:themeColor="text1" w:themeTint="BF"/>
                              <w:sz w:val="36"/>
                              <w:szCs w:val="36"/>
                            </w:rPr>
                          </w:pPr>
                        </w:p>
                        <w:p w14:paraId="4FFECB9D" w14:textId="77777777" w:rsidR="00637B90" w:rsidRDefault="00637B90">
                          <w:pPr>
                            <w:spacing w:before="120"/>
                            <w:rPr>
                              <w:color w:val="404040" w:themeColor="text1" w:themeTint="BF"/>
                              <w:sz w:val="36"/>
                              <w:szCs w:val="36"/>
                            </w:rPr>
                          </w:pPr>
                        </w:p>
                        <w:p w14:paraId="7CD61EF9" w14:textId="77777777" w:rsidR="00637B90" w:rsidRDefault="00637B90">
                          <w:pPr>
                            <w:spacing w:before="120"/>
                            <w:rPr>
                              <w:color w:val="404040" w:themeColor="text1" w:themeTint="BF"/>
                              <w:sz w:val="36"/>
                              <w:szCs w:val="36"/>
                            </w:rPr>
                          </w:pPr>
                        </w:p>
                        <w:p w14:paraId="3D6F2799" w14:textId="77777777" w:rsidR="00637B90" w:rsidRDefault="00637B90">
                          <w:pPr>
                            <w:spacing w:before="120"/>
                            <w:rPr>
                              <w:color w:val="404040" w:themeColor="text1" w:themeTint="BF"/>
                              <w:sz w:val="36"/>
                              <w:szCs w:val="36"/>
                            </w:rPr>
                          </w:pPr>
                        </w:p>
                        <w:p w14:paraId="6C4EFD35" w14:textId="77777777" w:rsidR="00637B90" w:rsidRDefault="00637B90">
                          <w:pPr>
                            <w:spacing w:before="120"/>
                            <w:rPr>
                              <w:color w:val="404040" w:themeColor="text1" w:themeTint="BF"/>
                              <w:sz w:val="36"/>
                              <w:szCs w:val="36"/>
                            </w:rPr>
                          </w:pPr>
                        </w:p>
                      </w:txbxContent>
                    </v:textbox>
                    <w10:wrap anchorx="margin" anchory="margin"/>
                  </v:shape>
                </w:pict>
              </mc:Fallback>
            </mc:AlternateContent>
          </w:r>
          <w:r>
            <w:br w:type="page"/>
          </w:r>
        </w:p>
      </w:sdtContent>
    </w:sdt>
    <w:bookmarkStart w:id="0" w:name="_Toc72494137" w:displacedByCustomXml="next"/>
    <w:sdt>
      <w:sdtPr>
        <w:rPr>
          <w:rFonts w:ascii="Calibri" w:eastAsia="Calibri" w:hAnsi="Calibri" w:cs="Calibri"/>
          <w:color w:val="000000"/>
          <w:sz w:val="24"/>
          <w:szCs w:val="22"/>
        </w:rPr>
        <w:id w:val="-1193144027"/>
        <w:docPartObj>
          <w:docPartGallery w:val="Table of Contents"/>
          <w:docPartUnique/>
        </w:docPartObj>
      </w:sdtPr>
      <w:sdtEndPr>
        <w:rPr>
          <w:b/>
          <w:bCs/>
        </w:rPr>
      </w:sdtEndPr>
      <w:sdtContent>
        <w:p w14:paraId="1502C7F4" w14:textId="77777777" w:rsidR="00507E41" w:rsidRDefault="00507E41" w:rsidP="00302E08">
          <w:pPr>
            <w:pStyle w:val="Overskriftforinnholdsfortegnelse"/>
            <w:outlineLvl w:val="0"/>
          </w:pPr>
          <w:r>
            <w:t>Innhold</w:t>
          </w:r>
          <w:bookmarkEnd w:id="0"/>
        </w:p>
        <w:p w14:paraId="53A8E19B" w14:textId="7ACAC739" w:rsidR="003353A9" w:rsidRDefault="00507E41">
          <w:pPr>
            <w:pStyle w:val="INNH1"/>
            <w:tabs>
              <w:tab w:val="right" w:leader="dot" w:pos="9114"/>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72494137" w:history="1">
            <w:r w:rsidR="003353A9" w:rsidRPr="00304ABB">
              <w:rPr>
                <w:rStyle w:val="Hyperkobling"/>
                <w:noProof/>
              </w:rPr>
              <w:t>Innhold</w:t>
            </w:r>
            <w:r w:rsidR="003353A9">
              <w:rPr>
                <w:noProof/>
                <w:webHidden/>
              </w:rPr>
              <w:tab/>
            </w:r>
            <w:r w:rsidR="003353A9">
              <w:rPr>
                <w:noProof/>
                <w:webHidden/>
              </w:rPr>
              <w:fldChar w:fldCharType="begin"/>
            </w:r>
            <w:r w:rsidR="003353A9">
              <w:rPr>
                <w:noProof/>
                <w:webHidden/>
              </w:rPr>
              <w:instrText xml:space="preserve"> PAGEREF _Toc72494137 \h </w:instrText>
            </w:r>
            <w:r w:rsidR="003353A9">
              <w:rPr>
                <w:noProof/>
                <w:webHidden/>
              </w:rPr>
            </w:r>
            <w:r w:rsidR="003353A9">
              <w:rPr>
                <w:noProof/>
                <w:webHidden/>
              </w:rPr>
              <w:fldChar w:fldCharType="separate"/>
            </w:r>
            <w:r w:rsidR="003353A9">
              <w:rPr>
                <w:noProof/>
                <w:webHidden/>
              </w:rPr>
              <w:t>2</w:t>
            </w:r>
            <w:r w:rsidR="003353A9">
              <w:rPr>
                <w:noProof/>
                <w:webHidden/>
              </w:rPr>
              <w:fldChar w:fldCharType="end"/>
            </w:r>
          </w:hyperlink>
        </w:p>
        <w:p w14:paraId="10E3DD10" w14:textId="3F5F65C4" w:rsidR="003353A9" w:rsidRDefault="00267044">
          <w:pPr>
            <w:pStyle w:val="INNH1"/>
            <w:tabs>
              <w:tab w:val="right" w:leader="dot" w:pos="9114"/>
            </w:tabs>
            <w:rPr>
              <w:rFonts w:asciiTheme="minorHAnsi" w:eastAsiaTheme="minorEastAsia" w:hAnsiTheme="minorHAnsi" w:cstheme="minorBidi"/>
              <w:noProof/>
              <w:color w:val="auto"/>
              <w:sz w:val="22"/>
            </w:rPr>
          </w:pPr>
          <w:hyperlink w:anchor="_Toc72494138" w:history="1">
            <w:r w:rsidR="003353A9" w:rsidRPr="00304ABB">
              <w:rPr>
                <w:rStyle w:val="Hyperkobling"/>
                <w:noProof/>
              </w:rPr>
              <w:t>1.</w:t>
            </w:r>
            <w:r w:rsidR="003353A9" w:rsidRPr="00304ABB">
              <w:rPr>
                <w:rStyle w:val="Hyperkobling"/>
                <w:rFonts w:ascii="Arial" w:eastAsia="Arial" w:hAnsi="Arial" w:cs="Arial"/>
                <w:noProof/>
              </w:rPr>
              <w:t xml:space="preserve"> </w:t>
            </w:r>
            <w:r w:rsidR="003353A9" w:rsidRPr="00304ABB">
              <w:rPr>
                <w:rStyle w:val="Hyperkobling"/>
                <w:noProof/>
              </w:rPr>
              <w:t>Innledning</w:t>
            </w:r>
            <w:r w:rsidR="003353A9">
              <w:rPr>
                <w:noProof/>
                <w:webHidden/>
              </w:rPr>
              <w:tab/>
            </w:r>
            <w:r w:rsidR="003353A9">
              <w:rPr>
                <w:noProof/>
                <w:webHidden/>
              </w:rPr>
              <w:fldChar w:fldCharType="begin"/>
            </w:r>
            <w:r w:rsidR="003353A9">
              <w:rPr>
                <w:noProof/>
                <w:webHidden/>
              </w:rPr>
              <w:instrText xml:space="preserve"> PAGEREF _Toc72494138 \h </w:instrText>
            </w:r>
            <w:r w:rsidR="003353A9">
              <w:rPr>
                <w:noProof/>
                <w:webHidden/>
              </w:rPr>
            </w:r>
            <w:r w:rsidR="003353A9">
              <w:rPr>
                <w:noProof/>
                <w:webHidden/>
              </w:rPr>
              <w:fldChar w:fldCharType="separate"/>
            </w:r>
            <w:r w:rsidR="003353A9">
              <w:rPr>
                <w:noProof/>
                <w:webHidden/>
              </w:rPr>
              <w:t>4</w:t>
            </w:r>
            <w:r w:rsidR="003353A9">
              <w:rPr>
                <w:noProof/>
                <w:webHidden/>
              </w:rPr>
              <w:fldChar w:fldCharType="end"/>
            </w:r>
          </w:hyperlink>
        </w:p>
        <w:p w14:paraId="10A47BEB" w14:textId="4248ADC7" w:rsidR="003353A9" w:rsidRDefault="00267044">
          <w:pPr>
            <w:pStyle w:val="INNH1"/>
            <w:tabs>
              <w:tab w:val="right" w:leader="dot" w:pos="9114"/>
            </w:tabs>
            <w:rPr>
              <w:rFonts w:asciiTheme="minorHAnsi" w:eastAsiaTheme="minorEastAsia" w:hAnsiTheme="minorHAnsi" w:cstheme="minorBidi"/>
              <w:noProof/>
              <w:color w:val="auto"/>
              <w:sz w:val="22"/>
            </w:rPr>
          </w:pPr>
          <w:hyperlink w:anchor="_Toc72494139" w:history="1">
            <w:r w:rsidR="003353A9" w:rsidRPr="00304ABB">
              <w:rPr>
                <w:rStyle w:val="Hyperkobling"/>
                <w:noProof/>
              </w:rPr>
              <w:t>2.</w:t>
            </w:r>
            <w:r w:rsidR="003353A9" w:rsidRPr="00304ABB">
              <w:rPr>
                <w:rStyle w:val="Hyperkobling"/>
                <w:rFonts w:ascii="Arial" w:eastAsia="Arial" w:hAnsi="Arial" w:cs="Arial"/>
                <w:noProof/>
              </w:rPr>
              <w:t xml:space="preserve"> </w:t>
            </w:r>
            <w:r w:rsidR="003353A9" w:rsidRPr="00304ABB">
              <w:rPr>
                <w:rStyle w:val="Hyperkobling"/>
                <w:noProof/>
              </w:rPr>
              <w:t>Fysiske miljø</w:t>
            </w:r>
            <w:r w:rsidR="003353A9">
              <w:rPr>
                <w:noProof/>
                <w:webHidden/>
              </w:rPr>
              <w:tab/>
            </w:r>
            <w:r w:rsidR="003353A9">
              <w:rPr>
                <w:noProof/>
                <w:webHidden/>
              </w:rPr>
              <w:fldChar w:fldCharType="begin"/>
            </w:r>
            <w:r w:rsidR="003353A9">
              <w:rPr>
                <w:noProof/>
                <w:webHidden/>
              </w:rPr>
              <w:instrText xml:space="preserve"> PAGEREF _Toc72494139 \h </w:instrText>
            </w:r>
            <w:r w:rsidR="003353A9">
              <w:rPr>
                <w:noProof/>
                <w:webHidden/>
              </w:rPr>
            </w:r>
            <w:r w:rsidR="003353A9">
              <w:rPr>
                <w:noProof/>
                <w:webHidden/>
              </w:rPr>
              <w:fldChar w:fldCharType="separate"/>
            </w:r>
            <w:r w:rsidR="003353A9">
              <w:rPr>
                <w:noProof/>
                <w:webHidden/>
              </w:rPr>
              <w:t>4</w:t>
            </w:r>
            <w:r w:rsidR="003353A9">
              <w:rPr>
                <w:noProof/>
                <w:webHidden/>
              </w:rPr>
              <w:fldChar w:fldCharType="end"/>
            </w:r>
          </w:hyperlink>
        </w:p>
        <w:p w14:paraId="11329654" w14:textId="21BDAE66" w:rsidR="003353A9" w:rsidRDefault="00267044">
          <w:pPr>
            <w:pStyle w:val="INNH1"/>
            <w:tabs>
              <w:tab w:val="right" w:leader="dot" w:pos="9114"/>
            </w:tabs>
            <w:rPr>
              <w:rFonts w:asciiTheme="minorHAnsi" w:eastAsiaTheme="minorEastAsia" w:hAnsiTheme="minorHAnsi" w:cstheme="minorBidi"/>
              <w:noProof/>
              <w:color w:val="auto"/>
              <w:sz w:val="22"/>
            </w:rPr>
          </w:pPr>
          <w:hyperlink w:anchor="_Toc72494140" w:history="1">
            <w:r w:rsidR="003353A9" w:rsidRPr="00304ABB">
              <w:rPr>
                <w:rStyle w:val="Hyperkobling"/>
                <w:noProof/>
              </w:rPr>
              <w:t>3.</w:t>
            </w:r>
            <w:r w:rsidR="003353A9" w:rsidRPr="00304ABB">
              <w:rPr>
                <w:rStyle w:val="Hyperkobling"/>
                <w:rFonts w:ascii="Arial" w:eastAsia="Arial" w:hAnsi="Arial" w:cs="Arial"/>
                <w:noProof/>
              </w:rPr>
              <w:t xml:space="preserve"> </w:t>
            </w:r>
            <w:r w:rsidR="003353A9" w:rsidRPr="00304ABB">
              <w:rPr>
                <w:rStyle w:val="Hyperkobling"/>
                <w:noProof/>
              </w:rPr>
              <w:t>Praktiske opplysninger</w:t>
            </w:r>
            <w:r w:rsidR="003353A9">
              <w:rPr>
                <w:noProof/>
                <w:webHidden/>
              </w:rPr>
              <w:tab/>
            </w:r>
            <w:r w:rsidR="003353A9">
              <w:rPr>
                <w:noProof/>
                <w:webHidden/>
              </w:rPr>
              <w:fldChar w:fldCharType="begin"/>
            </w:r>
            <w:r w:rsidR="003353A9">
              <w:rPr>
                <w:noProof/>
                <w:webHidden/>
              </w:rPr>
              <w:instrText xml:space="preserve"> PAGEREF _Toc72494140 \h </w:instrText>
            </w:r>
            <w:r w:rsidR="003353A9">
              <w:rPr>
                <w:noProof/>
                <w:webHidden/>
              </w:rPr>
            </w:r>
            <w:r w:rsidR="003353A9">
              <w:rPr>
                <w:noProof/>
                <w:webHidden/>
              </w:rPr>
              <w:fldChar w:fldCharType="separate"/>
            </w:r>
            <w:r w:rsidR="003353A9">
              <w:rPr>
                <w:noProof/>
                <w:webHidden/>
              </w:rPr>
              <w:t>4</w:t>
            </w:r>
            <w:r w:rsidR="003353A9">
              <w:rPr>
                <w:noProof/>
                <w:webHidden/>
              </w:rPr>
              <w:fldChar w:fldCharType="end"/>
            </w:r>
          </w:hyperlink>
        </w:p>
        <w:p w14:paraId="5CBDD195" w14:textId="2187E38A" w:rsidR="003353A9" w:rsidRDefault="00267044">
          <w:pPr>
            <w:pStyle w:val="INNH1"/>
            <w:tabs>
              <w:tab w:val="right" w:leader="dot" w:pos="9114"/>
            </w:tabs>
            <w:rPr>
              <w:rFonts w:asciiTheme="minorHAnsi" w:eastAsiaTheme="minorEastAsia" w:hAnsiTheme="minorHAnsi" w:cstheme="minorBidi"/>
              <w:noProof/>
              <w:color w:val="auto"/>
              <w:sz w:val="22"/>
            </w:rPr>
          </w:pPr>
          <w:hyperlink w:anchor="_Toc72494141" w:history="1">
            <w:r w:rsidR="003353A9" w:rsidRPr="00304ABB">
              <w:rPr>
                <w:rStyle w:val="Hyperkobling"/>
                <w:noProof/>
              </w:rPr>
              <w:t>4.</w:t>
            </w:r>
            <w:r w:rsidR="003353A9" w:rsidRPr="00304ABB">
              <w:rPr>
                <w:rStyle w:val="Hyperkobling"/>
                <w:rFonts w:ascii="Arial" w:eastAsia="Arial" w:hAnsi="Arial" w:cs="Arial"/>
                <w:noProof/>
              </w:rPr>
              <w:t xml:space="preserve"> </w:t>
            </w:r>
            <w:r w:rsidR="003353A9" w:rsidRPr="00304ABB">
              <w:rPr>
                <w:rStyle w:val="Hyperkobling"/>
                <w:noProof/>
              </w:rPr>
              <w:t>Barnehagens overordnet målsetning</w:t>
            </w:r>
            <w:r w:rsidR="003353A9">
              <w:rPr>
                <w:noProof/>
                <w:webHidden/>
              </w:rPr>
              <w:tab/>
            </w:r>
            <w:r w:rsidR="003353A9">
              <w:rPr>
                <w:noProof/>
                <w:webHidden/>
              </w:rPr>
              <w:fldChar w:fldCharType="begin"/>
            </w:r>
            <w:r w:rsidR="003353A9">
              <w:rPr>
                <w:noProof/>
                <w:webHidden/>
              </w:rPr>
              <w:instrText xml:space="preserve"> PAGEREF _Toc72494141 \h </w:instrText>
            </w:r>
            <w:r w:rsidR="003353A9">
              <w:rPr>
                <w:noProof/>
                <w:webHidden/>
              </w:rPr>
            </w:r>
            <w:r w:rsidR="003353A9">
              <w:rPr>
                <w:noProof/>
                <w:webHidden/>
              </w:rPr>
              <w:fldChar w:fldCharType="separate"/>
            </w:r>
            <w:r w:rsidR="003353A9">
              <w:rPr>
                <w:noProof/>
                <w:webHidden/>
              </w:rPr>
              <w:t>5</w:t>
            </w:r>
            <w:r w:rsidR="003353A9">
              <w:rPr>
                <w:noProof/>
                <w:webHidden/>
              </w:rPr>
              <w:fldChar w:fldCharType="end"/>
            </w:r>
          </w:hyperlink>
        </w:p>
        <w:p w14:paraId="791E1C63" w14:textId="0667E080" w:rsidR="003353A9" w:rsidRDefault="00267044">
          <w:pPr>
            <w:pStyle w:val="INNH2"/>
            <w:tabs>
              <w:tab w:val="right" w:leader="dot" w:pos="9114"/>
            </w:tabs>
            <w:rPr>
              <w:rFonts w:asciiTheme="minorHAnsi" w:eastAsiaTheme="minorEastAsia" w:hAnsiTheme="minorHAnsi" w:cstheme="minorBidi"/>
              <w:noProof/>
              <w:color w:val="auto"/>
              <w:sz w:val="22"/>
            </w:rPr>
          </w:pPr>
          <w:hyperlink w:anchor="_Toc72494142" w:history="1">
            <w:r w:rsidR="003353A9" w:rsidRPr="00304ABB">
              <w:rPr>
                <w:rStyle w:val="Hyperkobling"/>
                <w:noProof/>
              </w:rPr>
              <w:t>4.1 Eidet barnehages pedagogiske grunnsyn</w:t>
            </w:r>
            <w:r w:rsidR="003353A9">
              <w:rPr>
                <w:noProof/>
                <w:webHidden/>
              </w:rPr>
              <w:tab/>
            </w:r>
            <w:r w:rsidR="003353A9">
              <w:rPr>
                <w:noProof/>
                <w:webHidden/>
              </w:rPr>
              <w:fldChar w:fldCharType="begin"/>
            </w:r>
            <w:r w:rsidR="003353A9">
              <w:rPr>
                <w:noProof/>
                <w:webHidden/>
              </w:rPr>
              <w:instrText xml:space="preserve"> PAGEREF _Toc72494142 \h </w:instrText>
            </w:r>
            <w:r w:rsidR="003353A9">
              <w:rPr>
                <w:noProof/>
                <w:webHidden/>
              </w:rPr>
            </w:r>
            <w:r w:rsidR="003353A9">
              <w:rPr>
                <w:noProof/>
                <w:webHidden/>
              </w:rPr>
              <w:fldChar w:fldCharType="separate"/>
            </w:r>
            <w:r w:rsidR="003353A9">
              <w:rPr>
                <w:noProof/>
                <w:webHidden/>
              </w:rPr>
              <w:t>6</w:t>
            </w:r>
            <w:r w:rsidR="003353A9">
              <w:rPr>
                <w:noProof/>
                <w:webHidden/>
              </w:rPr>
              <w:fldChar w:fldCharType="end"/>
            </w:r>
          </w:hyperlink>
        </w:p>
        <w:p w14:paraId="13340B50" w14:textId="55D38879" w:rsidR="003353A9" w:rsidRDefault="00267044">
          <w:pPr>
            <w:pStyle w:val="INNH2"/>
            <w:tabs>
              <w:tab w:val="right" w:leader="dot" w:pos="9114"/>
            </w:tabs>
            <w:rPr>
              <w:rFonts w:asciiTheme="minorHAnsi" w:eastAsiaTheme="minorEastAsia" w:hAnsiTheme="minorHAnsi" w:cstheme="minorBidi"/>
              <w:noProof/>
              <w:color w:val="auto"/>
              <w:sz w:val="22"/>
            </w:rPr>
          </w:pPr>
          <w:hyperlink w:anchor="_Toc72494143" w:history="1">
            <w:r w:rsidR="003353A9" w:rsidRPr="00304ABB">
              <w:rPr>
                <w:rStyle w:val="Hyperkobling"/>
                <w:noProof/>
              </w:rPr>
              <w:t>4.2 Lek</w:t>
            </w:r>
            <w:r w:rsidR="003353A9">
              <w:rPr>
                <w:noProof/>
                <w:webHidden/>
              </w:rPr>
              <w:tab/>
            </w:r>
            <w:r w:rsidR="003353A9">
              <w:rPr>
                <w:noProof/>
                <w:webHidden/>
              </w:rPr>
              <w:fldChar w:fldCharType="begin"/>
            </w:r>
            <w:r w:rsidR="003353A9">
              <w:rPr>
                <w:noProof/>
                <w:webHidden/>
              </w:rPr>
              <w:instrText xml:space="preserve"> PAGEREF _Toc72494143 \h </w:instrText>
            </w:r>
            <w:r w:rsidR="003353A9">
              <w:rPr>
                <w:noProof/>
                <w:webHidden/>
              </w:rPr>
            </w:r>
            <w:r w:rsidR="003353A9">
              <w:rPr>
                <w:noProof/>
                <w:webHidden/>
              </w:rPr>
              <w:fldChar w:fldCharType="separate"/>
            </w:r>
            <w:r w:rsidR="003353A9">
              <w:rPr>
                <w:noProof/>
                <w:webHidden/>
              </w:rPr>
              <w:t>6</w:t>
            </w:r>
            <w:r w:rsidR="003353A9">
              <w:rPr>
                <w:noProof/>
                <w:webHidden/>
              </w:rPr>
              <w:fldChar w:fldCharType="end"/>
            </w:r>
          </w:hyperlink>
        </w:p>
        <w:p w14:paraId="4EA2AD97" w14:textId="402B8680" w:rsidR="003353A9" w:rsidRDefault="00267044">
          <w:pPr>
            <w:pStyle w:val="INNH2"/>
            <w:tabs>
              <w:tab w:val="right" w:leader="dot" w:pos="9114"/>
            </w:tabs>
            <w:rPr>
              <w:rFonts w:asciiTheme="minorHAnsi" w:eastAsiaTheme="minorEastAsia" w:hAnsiTheme="minorHAnsi" w:cstheme="minorBidi"/>
              <w:noProof/>
              <w:color w:val="auto"/>
              <w:sz w:val="22"/>
            </w:rPr>
          </w:pPr>
          <w:hyperlink w:anchor="_Toc72494144" w:history="1">
            <w:r w:rsidR="003353A9" w:rsidRPr="00304ABB">
              <w:rPr>
                <w:rStyle w:val="Hyperkobling"/>
                <w:noProof/>
              </w:rPr>
              <w:t>4.3 Barnehagens pedagogiske arbeid.</w:t>
            </w:r>
            <w:r w:rsidR="003353A9">
              <w:rPr>
                <w:noProof/>
                <w:webHidden/>
              </w:rPr>
              <w:tab/>
            </w:r>
            <w:r w:rsidR="003353A9">
              <w:rPr>
                <w:noProof/>
                <w:webHidden/>
              </w:rPr>
              <w:fldChar w:fldCharType="begin"/>
            </w:r>
            <w:r w:rsidR="003353A9">
              <w:rPr>
                <w:noProof/>
                <w:webHidden/>
              </w:rPr>
              <w:instrText xml:space="preserve"> PAGEREF _Toc72494144 \h </w:instrText>
            </w:r>
            <w:r w:rsidR="003353A9">
              <w:rPr>
                <w:noProof/>
                <w:webHidden/>
              </w:rPr>
            </w:r>
            <w:r w:rsidR="003353A9">
              <w:rPr>
                <w:noProof/>
                <w:webHidden/>
              </w:rPr>
              <w:fldChar w:fldCharType="separate"/>
            </w:r>
            <w:r w:rsidR="003353A9">
              <w:rPr>
                <w:noProof/>
                <w:webHidden/>
              </w:rPr>
              <w:t>6</w:t>
            </w:r>
            <w:r w:rsidR="003353A9">
              <w:rPr>
                <w:noProof/>
                <w:webHidden/>
              </w:rPr>
              <w:fldChar w:fldCharType="end"/>
            </w:r>
          </w:hyperlink>
        </w:p>
        <w:p w14:paraId="51EA562B" w14:textId="7E7A001A" w:rsidR="003353A9" w:rsidRDefault="00267044">
          <w:pPr>
            <w:pStyle w:val="INNH2"/>
            <w:tabs>
              <w:tab w:val="right" w:leader="dot" w:pos="9114"/>
            </w:tabs>
            <w:rPr>
              <w:rFonts w:asciiTheme="minorHAnsi" w:eastAsiaTheme="minorEastAsia" w:hAnsiTheme="minorHAnsi" w:cstheme="minorBidi"/>
              <w:noProof/>
              <w:color w:val="auto"/>
              <w:sz w:val="22"/>
            </w:rPr>
          </w:pPr>
          <w:hyperlink w:anchor="_Toc72494145" w:history="1">
            <w:r w:rsidR="003353A9" w:rsidRPr="00304ABB">
              <w:rPr>
                <w:rStyle w:val="Hyperkobling"/>
                <w:noProof/>
              </w:rPr>
              <w:t>4.4 Tilvenning</w:t>
            </w:r>
            <w:r w:rsidR="003353A9">
              <w:rPr>
                <w:noProof/>
                <w:webHidden/>
              </w:rPr>
              <w:tab/>
            </w:r>
            <w:r w:rsidR="003353A9">
              <w:rPr>
                <w:noProof/>
                <w:webHidden/>
              </w:rPr>
              <w:fldChar w:fldCharType="begin"/>
            </w:r>
            <w:r w:rsidR="003353A9">
              <w:rPr>
                <w:noProof/>
                <w:webHidden/>
              </w:rPr>
              <w:instrText xml:space="preserve"> PAGEREF _Toc72494145 \h </w:instrText>
            </w:r>
            <w:r w:rsidR="003353A9">
              <w:rPr>
                <w:noProof/>
                <w:webHidden/>
              </w:rPr>
            </w:r>
            <w:r w:rsidR="003353A9">
              <w:rPr>
                <w:noProof/>
                <w:webHidden/>
              </w:rPr>
              <w:fldChar w:fldCharType="separate"/>
            </w:r>
            <w:r w:rsidR="003353A9">
              <w:rPr>
                <w:noProof/>
                <w:webHidden/>
              </w:rPr>
              <w:t>6</w:t>
            </w:r>
            <w:r w:rsidR="003353A9">
              <w:rPr>
                <w:noProof/>
                <w:webHidden/>
              </w:rPr>
              <w:fldChar w:fldCharType="end"/>
            </w:r>
          </w:hyperlink>
        </w:p>
        <w:p w14:paraId="25F88112" w14:textId="73839F11" w:rsidR="003353A9" w:rsidRDefault="00267044">
          <w:pPr>
            <w:pStyle w:val="INNH2"/>
            <w:tabs>
              <w:tab w:val="right" w:leader="dot" w:pos="9114"/>
            </w:tabs>
            <w:rPr>
              <w:rFonts w:asciiTheme="minorHAnsi" w:eastAsiaTheme="minorEastAsia" w:hAnsiTheme="minorHAnsi" w:cstheme="minorBidi"/>
              <w:noProof/>
              <w:color w:val="auto"/>
              <w:sz w:val="22"/>
            </w:rPr>
          </w:pPr>
          <w:hyperlink w:anchor="_Toc72494146" w:history="1">
            <w:r w:rsidR="003353A9" w:rsidRPr="00304ABB">
              <w:rPr>
                <w:rStyle w:val="Hyperkobling"/>
                <w:noProof/>
              </w:rPr>
              <w:t>4.5 Tema for 2021</w:t>
            </w:r>
            <w:r w:rsidR="003353A9">
              <w:rPr>
                <w:noProof/>
                <w:webHidden/>
              </w:rPr>
              <w:tab/>
            </w:r>
            <w:r w:rsidR="003353A9">
              <w:rPr>
                <w:noProof/>
                <w:webHidden/>
              </w:rPr>
              <w:fldChar w:fldCharType="begin"/>
            </w:r>
            <w:r w:rsidR="003353A9">
              <w:rPr>
                <w:noProof/>
                <w:webHidden/>
              </w:rPr>
              <w:instrText xml:space="preserve"> PAGEREF _Toc72494146 \h </w:instrText>
            </w:r>
            <w:r w:rsidR="003353A9">
              <w:rPr>
                <w:noProof/>
                <w:webHidden/>
              </w:rPr>
            </w:r>
            <w:r w:rsidR="003353A9">
              <w:rPr>
                <w:noProof/>
                <w:webHidden/>
              </w:rPr>
              <w:fldChar w:fldCharType="separate"/>
            </w:r>
            <w:r w:rsidR="003353A9">
              <w:rPr>
                <w:noProof/>
                <w:webHidden/>
              </w:rPr>
              <w:t>7</w:t>
            </w:r>
            <w:r w:rsidR="003353A9">
              <w:rPr>
                <w:noProof/>
                <w:webHidden/>
              </w:rPr>
              <w:fldChar w:fldCharType="end"/>
            </w:r>
          </w:hyperlink>
        </w:p>
        <w:p w14:paraId="497C5406" w14:textId="73E9CD54" w:rsidR="003353A9" w:rsidRDefault="00267044">
          <w:pPr>
            <w:pStyle w:val="INNH2"/>
            <w:tabs>
              <w:tab w:val="right" w:leader="dot" w:pos="9114"/>
            </w:tabs>
            <w:rPr>
              <w:rFonts w:asciiTheme="minorHAnsi" w:eastAsiaTheme="minorEastAsia" w:hAnsiTheme="minorHAnsi" w:cstheme="minorBidi"/>
              <w:noProof/>
              <w:color w:val="auto"/>
              <w:sz w:val="22"/>
            </w:rPr>
          </w:pPr>
          <w:hyperlink w:anchor="_Toc72494147" w:history="1">
            <w:r w:rsidR="003353A9" w:rsidRPr="00304ABB">
              <w:rPr>
                <w:rStyle w:val="Hyperkobling"/>
                <w:noProof/>
              </w:rPr>
              <w:t>4.6  Helsefremmede barnehager</w:t>
            </w:r>
            <w:r w:rsidR="003353A9">
              <w:rPr>
                <w:noProof/>
                <w:webHidden/>
              </w:rPr>
              <w:tab/>
            </w:r>
            <w:r w:rsidR="003353A9">
              <w:rPr>
                <w:noProof/>
                <w:webHidden/>
              </w:rPr>
              <w:fldChar w:fldCharType="begin"/>
            </w:r>
            <w:r w:rsidR="003353A9">
              <w:rPr>
                <w:noProof/>
                <w:webHidden/>
              </w:rPr>
              <w:instrText xml:space="preserve"> PAGEREF _Toc72494147 \h </w:instrText>
            </w:r>
            <w:r w:rsidR="003353A9">
              <w:rPr>
                <w:noProof/>
                <w:webHidden/>
              </w:rPr>
            </w:r>
            <w:r w:rsidR="003353A9">
              <w:rPr>
                <w:noProof/>
                <w:webHidden/>
              </w:rPr>
              <w:fldChar w:fldCharType="separate"/>
            </w:r>
            <w:r w:rsidR="003353A9">
              <w:rPr>
                <w:noProof/>
                <w:webHidden/>
              </w:rPr>
              <w:t>7</w:t>
            </w:r>
            <w:r w:rsidR="003353A9">
              <w:rPr>
                <w:noProof/>
                <w:webHidden/>
              </w:rPr>
              <w:fldChar w:fldCharType="end"/>
            </w:r>
          </w:hyperlink>
        </w:p>
        <w:p w14:paraId="41B044C5" w14:textId="327B5BEA" w:rsidR="003353A9" w:rsidRDefault="00267044">
          <w:pPr>
            <w:pStyle w:val="INNH2"/>
            <w:tabs>
              <w:tab w:val="right" w:leader="dot" w:pos="9114"/>
            </w:tabs>
            <w:rPr>
              <w:rFonts w:asciiTheme="minorHAnsi" w:eastAsiaTheme="minorEastAsia" w:hAnsiTheme="minorHAnsi" w:cstheme="minorBidi"/>
              <w:noProof/>
              <w:color w:val="auto"/>
              <w:sz w:val="22"/>
            </w:rPr>
          </w:pPr>
          <w:hyperlink w:anchor="_Toc72494148" w:history="1">
            <w:r w:rsidR="003353A9" w:rsidRPr="00304ABB">
              <w:rPr>
                <w:rStyle w:val="Hyperkobling"/>
                <w:noProof/>
              </w:rPr>
              <w:t>4.7 Trafikk sikker barnehage</w:t>
            </w:r>
            <w:r w:rsidR="003353A9">
              <w:rPr>
                <w:noProof/>
                <w:webHidden/>
              </w:rPr>
              <w:tab/>
            </w:r>
            <w:r w:rsidR="003353A9">
              <w:rPr>
                <w:noProof/>
                <w:webHidden/>
              </w:rPr>
              <w:fldChar w:fldCharType="begin"/>
            </w:r>
            <w:r w:rsidR="003353A9">
              <w:rPr>
                <w:noProof/>
                <w:webHidden/>
              </w:rPr>
              <w:instrText xml:space="preserve"> PAGEREF _Toc72494148 \h </w:instrText>
            </w:r>
            <w:r w:rsidR="003353A9">
              <w:rPr>
                <w:noProof/>
                <w:webHidden/>
              </w:rPr>
            </w:r>
            <w:r w:rsidR="003353A9">
              <w:rPr>
                <w:noProof/>
                <w:webHidden/>
              </w:rPr>
              <w:fldChar w:fldCharType="separate"/>
            </w:r>
            <w:r w:rsidR="003353A9">
              <w:rPr>
                <w:noProof/>
                <w:webHidden/>
              </w:rPr>
              <w:t>8</w:t>
            </w:r>
            <w:r w:rsidR="003353A9">
              <w:rPr>
                <w:noProof/>
                <w:webHidden/>
              </w:rPr>
              <w:fldChar w:fldCharType="end"/>
            </w:r>
          </w:hyperlink>
        </w:p>
        <w:p w14:paraId="224B0432" w14:textId="68A79BD8" w:rsidR="003353A9" w:rsidRDefault="00267044">
          <w:pPr>
            <w:pStyle w:val="INNH1"/>
            <w:tabs>
              <w:tab w:val="right" w:leader="dot" w:pos="9114"/>
            </w:tabs>
            <w:rPr>
              <w:rFonts w:asciiTheme="minorHAnsi" w:eastAsiaTheme="minorEastAsia" w:hAnsiTheme="minorHAnsi" w:cstheme="minorBidi"/>
              <w:noProof/>
              <w:color w:val="auto"/>
              <w:sz w:val="22"/>
            </w:rPr>
          </w:pPr>
          <w:hyperlink w:anchor="_Toc72494149" w:history="1">
            <w:r w:rsidR="003353A9" w:rsidRPr="00304ABB">
              <w:rPr>
                <w:rStyle w:val="Hyperkobling"/>
                <w:noProof/>
              </w:rPr>
              <w:t>5.</w:t>
            </w:r>
            <w:r w:rsidR="003353A9" w:rsidRPr="00304ABB">
              <w:rPr>
                <w:rStyle w:val="Hyperkobling"/>
                <w:rFonts w:ascii="Arial" w:eastAsia="Arial" w:hAnsi="Arial" w:cs="Arial"/>
                <w:noProof/>
              </w:rPr>
              <w:t xml:space="preserve"> </w:t>
            </w:r>
            <w:r w:rsidR="003353A9" w:rsidRPr="00304ABB">
              <w:rPr>
                <w:rStyle w:val="Hyperkobling"/>
                <w:noProof/>
              </w:rPr>
              <w:t>Barns medvirkning</w:t>
            </w:r>
            <w:r w:rsidR="003353A9">
              <w:rPr>
                <w:noProof/>
                <w:webHidden/>
              </w:rPr>
              <w:tab/>
            </w:r>
            <w:r w:rsidR="003353A9">
              <w:rPr>
                <w:noProof/>
                <w:webHidden/>
              </w:rPr>
              <w:fldChar w:fldCharType="begin"/>
            </w:r>
            <w:r w:rsidR="003353A9">
              <w:rPr>
                <w:noProof/>
                <w:webHidden/>
              </w:rPr>
              <w:instrText xml:space="preserve"> PAGEREF _Toc72494149 \h </w:instrText>
            </w:r>
            <w:r w:rsidR="003353A9">
              <w:rPr>
                <w:noProof/>
                <w:webHidden/>
              </w:rPr>
            </w:r>
            <w:r w:rsidR="003353A9">
              <w:rPr>
                <w:noProof/>
                <w:webHidden/>
              </w:rPr>
              <w:fldChar w:fldCharType="separate"/>
            </w:r>
            <w:r w:rsidR="003353A9">
              <w:rPr>
                <w:noProof/>
                <w:webHidden/>
              </w:rPr>
              <w:t>8</w:t>
            </w:r>
            <w:r w:rsidR="003353A9">
              <w:rPr>
                <w:noProof/>
                <w:webHidden/>
              </w:rPr>
              <w:fldChar w:fldCharType="end"/>
            </w:r>
          </w:hyperlink>
        </w:p>
        <w:p w14:paraId="32ECC8B5" w14:textId="1F68CAE4" w:rsidR="003353A9" w:rsidRDefault="00267044">
          <w:pPr>
            <w:pStyle w:val="INNH1"/>
            <w:tabs>
              <w:tab w:val="right" w:leader="dot" w:pos="9114"/>
            </w:tabs>
            <w:rPr>
              <w:rFonts w:asciiTheme="minorHAnsi" w:eastAsiaTheme="minorEastAsia" w:hAnsiTheme="minorHAnsi" w:cstheme="minorBidi"/>
              <w:noProof/>
              <w:color w:val="auto"/>
              <w:sz w:val="22"/>
            </w:rPr>
          </w:pPr>
          <w:hyperlink w:anchor="_Toc72494150" w:history="1">
            <w:r w:rsidR="003353A9" w:rsidRPr="00304ABB">
              <w:rPr>
                <w:rStyle w:val="Hyperkobling"/>
                <w:noProof/>
              </w:rPr>
              <w:t>6.</w:t>
            </w:r>
            <w:r w:rsidR="003353A9" w:rsidRPr="00304ABB">
              <w:rPr>
                <w:rStyle w:val="Hyperkobling"/>
                <w:rFonts w:ascii="Arial" w:eastAsia="Arial" w:hAnsi="Arial" w:cs="Arial"/>
                <w:noProof/>
              </w:rPr>
              <w:t xml:space="preserve"> </w:t>
            </w:r>
            <w:r w:rsidR="003353A9" w:rsidRPr="00304ABB">
              <w:rPr>
                <w:rStyle w:val="Hyperkobling"/>
                <w:noProof/>
              </w:rPr>
              <w:t>Foreldresamarbeid</w:t>
            </w:r>
            <w:r w:rsidR="003353A9">
              <w:rPr>
                <w:noProof/>
                <w:webHidden/>
              </w:rPr>
              <w:tab/>
            </w:r>
            <w:r w:rsidR="003353A9">
              <w:rPr>
                <w:noProof/>
                <w:webHidden/>
              </w:rPr>
              <w:fldChar w:fldCharType="begin"/>
            </w:r>
            <w:r w:rsidR="003353A9">
              <w:rPr>
                <w:noProof/>
                <w:webHidden/>
              </w:rPr>
              <w:instrText xml:space="preserve"> PAGEREF _Toc72494150 \h </w:instrText>
            </w:r>
            <w:r w:rsidR="003353A9">
              <w:rPr>
                <w:noProof/>
                <w:webHidden/>
              </w:rPr>
            </w:r>
            <w:r w:rsidR="003353A9">
              <w:rPr>
                <w:noProof/>
                <w:webHidden/>
              </w:rPr>
              <w:fldChar w:fldCharType="separate"/>
            </w:r>
            <w:r w:rsidR="003353A9">
              <w:rPr>
                <w:noProof/>
                <w:webHidden/>
              </w:rPr>
              <w:t>9</w:t>
            </w:r>
            <w:r w:rsidR="003353A9">
              <w:rPr>
                <w:noProof/>
                <w:webHidden/>
              </w:rPr>
              <w:fldChar w:fldCharType="end"/>
            </w:r>
          </w:hyperlink>
        </w:p>
        <w:p w14:paraId="40DC99BA" w14:textId="71DC762A" w:rsidR="003353A9" w:rsidRDefault="00267044">
          <w:pPr>
            <w:pStyle w:val="INNH2"/>
            <w:tabs>
              <w:tab w:val="right" w:leader="dot" w:pos="9114"/>
            </w:tabs>
            <w:rPr>
              <w:rFonts w:asciiTheme="minorHAnsi" w:eastAsiaTheme="minorEastAsia" w:hAnsiTheme="minorHAnsi" w:cstheme="minorBidi"/>
              <w:noProof/>
              <w:color w:val="auto"/>
              <w:sz w:val="22"/>
            </w:rPr>
          </w:pPr>
          <w:hyperlink w:anchor="_Toc72494151" w:history="1">
            <w:r w:rsidR="003353A9" w:rsidRPr="00304ABB">
              <w:rPr>
                <w:rStyle w:val="Hyperkobling"/>
                <w:noProof/>
              </w:rPr>
              <w:t>6.1</w:t>
            </w:r>
            <w:r w:rsidR="003353A9" w:rsidRPr="00304ABB">
              <w:rPr>
                <w:rStyle w:val="Hyperkobling"/>
                <w:rFonts w:ascii="Arial" w:eastAsia="Arial" w:hAnsi="Arial" w:cs="Arial"/>
                <w:noProof/>
              </w:rPr>
              <w:t xml:space="preserve"> </w:t>
            </w:r>
            <w:r w:rsidR="003353A9" w:rsidRPr="00304ABB">
              <w:rPr>
                <w:rStyle w:val="Hyperkobling"/>
                <w:noProof/>
              </w:rPr>
              <w:t>Foreldresamarbeid</w:t>
            </w:r>
            <w:r w:rsidR="003353A9">
              <w:rPr>
                <w:noProof/>
                <w:webHidden/>
              </w:rPr>
              <w:tab/>
            </w:r>
            <w:r w:rsidR="003353A9">
              <w:rPr>
                <w:noProof/>
                <w:webHidden/>
              </w:rPr>
              <w:fldChar w:fldCharType="begin"/>
            </w:r>
            <w:r w:rsidR="003353A9">
              <w:rPr>
                <w:noProof/>
                <w:webHidden/>
              </w:rPr>
              <w:instrText xml:space="preserve"> PAGEREF _Toc72494151 \h </w:instrText>
            </w:r>
            <w:r w:rsidR="003353A9">
              <w:rPr>
                <w:noProof/>
                <w:webHidden/>
              </w:rPr>
            </w:r>
            <w:r w:rsidR="003353A9">
              <w:rPr>
                <w:noProof/>
                <w:webHidden/>
              </w:rPr>
              <w:fldChar w:fldCharType="separate"/>
            </w:r>
            <w:r w:rsidR="003353A9">
              <w:rPr>
                <w:noProof/>
                <w:webHidden/>
              </w:rPr>
              <w:t>9</w:t>
            </w:r>
            <w:r w:rsidR="003353A9">
              <w:rPr>
                <w:noProof/>
                <w:webHidden/>
              </w:rPr>
              <w:fldChar w:fldCharType="end"/>
            </w:r>
          </w:hyperlink>
        </w:p>
        <w:p w14:paraId="6A024378" w14:textId="154BACC2" w:rsidR="003353A9" w:rsidRDefault="00267044">
          <w:pPr>
            <w:pStyle w:val="INNH2"/>
            <w:tabs>
              <w:tab w:val="right" w:leader="dot" w:pos="9114"/>
            </w:tabs>
            <w:rPr>
              <w:rFonts w:asciiTheme="minorHAnsi" w:eastAsiaTheme="minorEastAsia" w:hAnsiTheme="minorHAnsi" w:cstheme="minorBidi"/>
              <w:noProof/>
              <w:color w:val="auto"/>
              <w:sz w:val="22"/>
            </w:rPr>
          </w:pPr>
          <w:hyperlink w:anchor="_Toc72494152" w:history="1">
            <w:r w:rsidR="003353A9" w:rsidRPr="00304ABB">
              <w:rPr>
                <w:rStyle w:val="Hyperkobling"/>
                <w:noProof/>
              </w:rPr>
              <w:t>6.2 Foreldremøter</w:t>
            </w:r>
            <w:r w:rsidR="003353A9">
              <w:rPr>
                <w:noProof/>
                <w:webHidden/>
              </w:rPr>
              <w:tab/>
            </w:r>
            <w:r w:rsidR="003353A9">
              <w:rPr>
                <w:noProof/>
                <w:webHidden/>
              </w:rPr>
              <w:fldChar w:fldCharType="begin"/>
            </w:r>
            <w:r w:rsidR="003353A9">
              <w:rPr>
                <w:noProof/>
                <w:webHidden/>
              </w:rPr>
              <w:instrText xml:space="preserve"> PAGEREF _Toc72494152 \h </w:instrText>
            </w:r>
            <w:r w:rsidR="003353A9">
              <w:rPr>
                <w:noProof/>
                <w:webHidden/>
              </w:rPr>
            </w:r>
            <w:r w:rsidR="003353A9">
              <w:rPr>
                <w:noProof/>
                <w:webHidden/>
              </w:rPr>
              <w:fldChar w:fldCharType="separate"/>
            </w:r>
            <w:r w:rsidR="003353A9">
              <w:rPr>
                <w:noProof/>
                <w:webHidden/>
              </w:rPr>
              <w:t>10</w:t>
            </w:r>
            <w:r w:rsidR="003353A9">
              <w:rPr>
                <w:noProof/>
                <w:webHidden/>
              </w:rPr>
              <w:fldChar w:fldCharType="end"/>
            </w:r>
          </w:hyperlink>
        </w:p>
        <w:p w14:paraId="73E336B2" w14:textId="17BA9CAE" w:rsidR="003353A9" w:rsidRDefault="00267044">
          <w:pPr>
            <w:pStyle w:val="INNH2"/>
            <w:tabs>
              <w:tab w:val="right" w:leader="dot" w:pos="9114"/>
            </w:tabs>
            <w:rPr>
              <w:rFonts w:asciiTheme="minorHAnsi" w:eastAsiaTheme="minorEastAsia" w:hAnsiTheme="minorHAnsi" w:cstheme="minorBidi"/>
              <w:noProof/>
              <w:color w:val="auto"/>
              <w:sz w:val="22"/>
            </w:rPr>
          </w:pPr>
          <w:hyperlink w:anchor="_Toc72494153" w:history="1">
            <w:r w:rsidR="003353A9" w:rsidRPr="00304ABB">
              <w:rPr>
                <w:rStyle w:val="Hyperkobling"/>
                <w:noProof/>
              </w:rPr>
              <w:t>6.3 Foreldreråd og samarbeidsutvalg</w:t>
            </w:r>
            <w:r w:rsidR="003353A9">
              <w:rPr>
                <w:noProof/>
                <w:webHidden/>
              </w:rPr>
              <w:tab/>
            </w:r>
            <w:r w:rsidR="003353A9">
              <w:rPr>
                <w:noProof/>
                <w:webHidden/>
              </w:rPr>
              <w:fldChar w:fldCharType="begin"/>
            </w:r>
            <w:r w:rsidR="003353A9">
              <w:rPr>
                <w:noProof/>
                <w:webHidden/>
              </w:rPr>
              <w:instrText xml:space="preserve"> PAGEREF _Toc72494153 \h </w:instrText>
            </w:r>
            <w:r w:rsidR="003353A9">
              <w:rPr>
                <w:noProof/>
                <w:webHidden/>
              </w:rPr>
            </w:r>
            <w:r w:rsidR="003353A9">
              <w:rPr>
                <w:noProof/>
                <w:webHidden/>
              </w:rPr>
              <w:fldChar w:fldCharType="separate"/>
            </w:r>
            <w:r w:rsidR="003353A9">
              <w:rPr>
                <w:noProof/>
                <w:webHidden/>
              </w:rPr>
              <w:t>10</w:t>
            </w:r>
            <w:r w:rsidR="003353A9">
              <w:rPr>
                <w:noProof/>
                <w:webHidden/>
              </w:rPr>
              <w:fldChar w:fldCharType="end"/>
            </w:r>
          </w:hyperlink>
        </w:p>
        <w:p w14:paraId="6EB63E47" w14:textId="5B3437B9" w:rsidR="003353A9" w:rsidRDefault="00267044">
          <w:pPr>
            <w:pStyle w:val="INNH1"/>
            <w:tabs>
              <w:tab w:val="right" w:leader="dot" w:pos="9114"/>
            </w:tabs>
            <w:rPr>
              <w:rFonts w:asciiTheme="minorHAnsi" w:eastAsiaTheme="minorEastAsia" w:hAnsiTheme="minorHAnsi" w:cstheme="minorBidi"/>
              <w:noProof/>
              <w:color w:val="auto"/>
              <w:sz w:val="22"/>
            </w:rPr>
          </w:pPr>
          <w:hyperlink w:anchor="_Toc72494154" w:history="1">
            <w:r w:rsidR="003353A9" w:rsidRPr="00304ABB">
              <w:rPr>
                <w:rStyle w:val="Hyperkobling"/>
                <w:noProof/>
              </w:rPr>
              <w:t>7.</w:t>
            </w:r>
            <w:r w:rsidR="003353A9" w:rsidRPr="00304ABB">
              <w:rPr>
                <w:rStyle w:val="Hyperkobling"/>
                <w:rFonts w:ascii="Arial" w:eastAsia="Arial" w:hAnsi="Arial" w:cs="Arial"/>
                <w:noProof/>
              </w:rPr>
              <w:t xml:space="preserve"> </w:t>
            </w:r>
            <w:r w:rsidR="003353A9" w:rsidRPr="00304ABB">
              <w:rPr>
                <w:rStyle w:val="Hyperkobling"/>
                <w:noProof/>
              </w:rPr>
              <w:t>Samarbeidspartnere</w:t>
            </w:r>
            <w:r w:rsidR="003353A9">
              <w:rPr>
                <w:noProof/>
                <w:webHidden/>
              </w:rPr>
              <w:tab/>
            </w:r>
            <w:r w:rsidR="003353A9">
              <w:rPr>
                <w:noProof/>
                <w:webHidden/>
              </w:rPr>
              <w:fldChar w:fldCharType="begin"/>
            </w:r>
            <w:r w:rsidR="003353A9">
              <w:rPr>
                <w:noProof/>
                <w:webHidden/>
              </w:rPr>
              <w:instrText xml:space="preserve"> PAGEREF _Toc72494154 \h </w:instrText>
            </w:r>
            <w:r w:rsidR="003353A9">
              <w:rPr>
                <w:noProof/>
                <w:webHidden/>
              </w:rPr>
            </w:r>
            <w:r w:rsidR="003353A9">
              <w:rPr>
                <w:noProof/>
                <w:webHidden/>
              </w:rPr>
              <w:fldChar w:fldCharType="separate"/>
            </w:r>
            <w:r w:rsidR="003353A9">
              <w:rPr>
                <w:noProof/>
                <w:webHidden/>
              </w:rPr>
              <w:t>10</w:t>
            </w:r>
            <w:r w:rsidR="003353A9">
              <w:rPr>
                <w:noProof/>
                <w:webHidden/>
              </w:rPr>
              <w:fldChar w:fldCharType="end"/>
            </w:r>
          </w:hyperlink>
        </w:p>
        <w:p w14:paraId="60800E1F" w14:textId="61255008" w:rsidR="003353A9" w:rsidRDefault="00267044">
          <w:pPr>
            <w:pStyle w:val="INNH2"/>
            <w:tabs>
              <w:tab w:val="right" w:leader="dot" w:pos="9114"/>
            </w:tabs>
            <w:rPr>
              <w:rFonts w:asciiTheme="minorHAnsi" w:eastAsiaTheme="minorEastAsia" w:hAnsiTheme="minorHAnsi" w:cstheme="minorBidi"/>
              <w:noProof/>
              <w:color w:val="auto"/>
              <w:sz w:val="22"/>
            </w:rPr>
          </w:pPr>
          <w:hyperlink w:anchor="_Toc72494155" w:history="1">
            <w:r w:rsidR="003353A9" w:rsidRPr="00304ABB">
              <w:rPr>
                <w:rStyle w:val="Hyperkobling"/>
                <w:noProof/>
              </w:rPr>
              <w:t>7.1</w:t>
            </w:r>
            <w:r w:rsidR="003353A9" w:rsidRPr="00304ABB">
              <w:rPr>
                <w:rStyle w:val="Hyperkobling"/>
                <w:rFonts w:ascii="Arial" w:eastAsia="Arial" w:hAnsi="Arial" w:cs="Arial"/>
                <w:noProof/>
              </w:rPr>
              <w:t xml:space="preserve"> </w:t>
            </w:r>
            <w:r w:rsidR="003353A9" w:rsidRPr="00304ABB">
              <w:rPr>
                <w:rStyle w:val="Hyperkobling"/>
                <w:noProof/>
              </w:rPr>
              <w:t>Eidet skole</w:t>
            </w:r>
            <w:r w:rsidR="003353A9">
              <w:rPr>
                <w:noProof/>
                <w:webHidden/>
              </w:rPr>
              <w:tab/>
            </w:r>
            <w:r w:rsidR="003353A9">
              <w:rPr>
                <w:noProof/>
                <w:webHidden/>
              </w:rPr>
              <w:fldChar w:fldCharType="begin"/>
            </w:r>
            <w:r w:rsidR="003353A9">
              <w:rPr>
                <w:noProof/>
                <w:webHidden/>
              </w:rPr>
              <w:instrText xml:space="preserve"> PAGEREF _Toc72494155 \h </w:instrText>
            </w:r>
            <w:r w:rsidR="003353A9">
              <w:rPr>
                <w:noProof/>
                <w:webHidden/>
              </w:rPr>
            </w:r>
            <w:r w:rsidR="003353A9">
              <w:rPr>
                <w:noProof/>
                <w:webHidden/>
              </w:rPr>
              <w:fldChar w:fldCharType="separate"/>
            </w:r>
            <w:r w:rsidR="003353A9">
              <w:rPr>
                <w:noProof/>
                <w:webHidden/>
              </w:rPr>
              <w:t>10</w:t>
            </w:r>
            <w:r w:rsidR="003353A9">
              <w:rPr>
                <w:noProof/>
                <w:webHidden/>
              </w:rPr>
              <w:fldChar w:fldCharType="end"/>
            </w:r>
          </w:hyperlink>
        </w:p>
        <w:p w14:paraId="2BAA9D7F" w14:textId="1B9A8CE0" w:rsidR="003353A9" w:rsidRDefault="00267044">
          <w:pPr>
            <w:pStyle w:val="INNH2"/>
            <w:tabs>
              <w:tab w:val="right" w:leader="dot" w:pos="9114"/>
            </w:tabs>
            <w:rPr>
              <w:rFonts w:asciiTheme="minorHAnsi" w:eastAsiaTheme="minorEastAsia" w:hAnsiTheme="minorHAnsi" w:cstheme="minorBidi"/>
              <w:noProof/>
              <w:color w:val="auto"/>
              <w:sz w:val="22"/>
            </w:rPr>
          </w:pPr>
          <w:hyperlink w:anchor="_Toc72494156" w:history="1">
            <w:r w:rsidR="003353A9" w:rsidRPr="00304ABB">
              <w:rPr>
                <w:rStyle w:val="Hyperkobling"/>
                <w:noProof/>
              </w:rPr>
              <w:t>7.2</w:t>
            </w:r>
            <w:r w:rsidR="003353A9" w:rsidRPr="00304ABB">
              <w:rPr>
                <w:rStyle w:val="Hyperkobling"/>
                <w:rFonts w:ascii="Arial" w:eastAsia="Arial" w:hAnsi="Arial" w:cs="Arial"/>
                <w:noProof/>
              </w:rPr>
              <w:t xml:space="preserve"> </w:t>
            </w:r>
            <w:r w:rsidR="003353A9" w:rsidRPr="00304ABB">
              <w:rPr>
                <w:rStyle w:val="Hyperkobling"/>
                <w:noProof/>
              </w:rPr>
              <w:t>Eidet sfo</w:t>
            </w:r>
            <w:r w:rsidR="003353A9">
              <w:rPr>
                <w:noProof/>
                <w:webHidden/>
              </w:rPr>
              <w:tab/>
            </w:r>
            <w:r w:rsidR="003353A9">
              <w:rPr>
                <w:noProof/>
                <w:webHidden/>
              </w:rPr>
              <w:fldChar w:fldCharType="begin"/>
            </w:r>
            <w:r w:rsidR="003353A9">
              <w:rPr>
                <w:noProof/>
                <w:webHidden/>
              </w:rPr>
              <w:instrText xml:space="preserve"> PAGEREF _Toc72494156 \h </w:instrText>
            </w:r>
            <w:r w:rsidR="003353A9">
              <w:rPr>
                <w:noProof/>
                <w:webHidden/>
              </w:rPr>
            </w:r>
            <w:r w:rsidR="003353A9">
              <w:rPr>
                <w:noProof/>
                <w:webHidden/>
              </w:rPr>
              <w:fldChar w:fldCharType="separate"/>
            </w:r>
            <w:r w:rsidR="003353A9">
              <w:rPr>
                <w:noProof/>
                <w:webHidden/>
              </w:rPr>
              <w:t>10</w:t>
            </w:r>
            <w:r w:rsidR="003353A9">
              <w:rPr>
                <w:noProof/>
                <w:webHidden/>
              </w:rPr>
              <w:fldChar w:fldCharType="end"/>
            </w:r>
          </w:hyperlink>
        </w:p>
        <w:p w14:paraId="4B68C9A2" w14:textId="27477672" w:rsidR="003353A9" w:rsidRDefault="00267044">
          <w:pPr>
            <w:pStyle w:val="INNH2"/>
            <w:tabs>
              <w:tab w:val="right" w:leader="dot" w:pos="9114"/>
            </w:tabs>
            <w:rPr>
              <w:rFonts w:asciiTheme="minorHAnsi" w:eastAsiaTheme="minorEastAsia" w:hAnsiTheme="minorHAnsi" w:cstheme="minorBidi"/>
              <w:noProof/>
              <w:color w:val="auto"/>
              <w:sz w:val="22"/>
            </w:rPr>
          </w:pPr>
          <w:hyperlink w:anchor="_Toc72494157" w:history="1">
            <w:r w:rsidR="003353A9" w:rsidRPr="00304ABB">
              <w:rPr>
                <w:rStyle w:val="Hyperkobling"/>
                <w:noProof/>
              </w:rPr>
              <w:t>7.3 Andre skoler</w:t>
            </w:r>
            <w:r w:rsidR="003353A9">
              <w:rPr>
                <w:noProof/>
                <w:webHidden/>
              </w:rPr>
              <w:tab/>
            </w:r>
            <w:r w:rsidR="003353A9">
              <w:rPr>
                <w:noProof/>
                <w:webHidden/>
              </w:rPr>
              <w:fldChar w:fldCharType="begin"/>
            </w:r>
            <w:r w:rsidR="003353A9">
              <w:rPr>
                <w:noProof/>
                <w:webHidden/>
              </w:rPr>
              <w:instrText xml:space="preserve"> PAGEREF _Toc72494157 \h </w:instrText>
            </w:r>
            <w:r w:rsidR="003353A9">
              <w:rPr>
                <w:noProof/>
                <w:webHidden/>
              </w:rPr>
            </w:r>
            <w:r w:rsidR="003353A9">
              <w:rPr>
                <w:noProof/>
                <w:webHidden/>
              </w:rPr>
              <w:fldChar w:fldCharType="separate"/>
            </w:r>
            <w:r w:rsidR="003353A9">
              <w:rPr>
                <w:noProof/>
                <w:webHidden/>
              </w:rPr>
              <w:t>11</w:t>
            </w:r>
            <w:r w:rsidR="003353A9">
              <w:rPr>
                <w:noProof/>
                <w:webHidden/>
              </w:rPr>
              <w:fldChar w:fldCharType="end"/>
            </w:r>
          </w:hyperlink>
        </w:p>
        <w:p w14:paraId="0E0C240C" w14:textId="74B33B5F" w:rsidR="003353A9" w:rsidRDefault="00267044">
          <w:pPr>
            <w:pStyle w:val="INNH2"/>
            <w:tabs>
              <w:tab w:val="right" w:leader="dot" w:pos="9114"/>
            </w:tabs>
            <w:rPr>
              <w:rFonts w:asciiTheme="minorHAnsi" w:eastAsiaTheme="minorEastAsia" w:hAnsiTheme="minorHAnsi" w:cstheme="minorBidi"/>
              <w:noProof/>
              <w:color w:val="auto"/>
              <w:sz w:val="22"/>
            </w:rPr>
          </w:pPr>
          <w:hyperlink w:anchor="_Toc72494158" w:history="1">
            <w:r w:rsidR="003353A9" w:rsidRPr="00304ABB">
              <w:rPr>
                <w:rStyle w:val="Hyperkobling"/>
                <w:noProof/>
              </w:rPr>
              <w:t>7.4</w:t>
            </w:r>
            <w:r w:rsidR="003353A9" w:rsidRPr="00304ABB">
              <w:rPr>
                <w:rStyle w:val="Hyperkobling"/>
                <w:rFonts w:ascii="Arial" w:eastAsia="Arial" w:hAnsi="Arial" w:cs="Arial"/>
                <w:noProof/>
              </w:rPr>
              <w:t xml:space="preserve"> </w:t>
            </w:r>
            <w:r w:rsidR="003353A9" w:rsidRPr="00304ABB">
              <w:rPr>
                <w:rStyle w:val="Hyperkobling"/>
                <w:noProof/>
              </w:rPr>
              <w:t>Andre barnehager</w:t>
            </w:r>
            <w:r w:rsidR="003353A9">
              <w:rPr>
                <w:noProof/>
                <w:webHidden/>
              </w:rPr>
              <w:tab/>
            </w:r>
            <w:r w:rsidR="003353A9">
              <w:rPr>
                <w:noProof/>
                <w:webHidden/>
              </w:rPr>
              <w:fldChar w:fldCharType="begin"/>
            </w:r>
            <w:r w:rsidR="003353A9">
              <w:rPr>
                <w:noProof/>
                <w:webHidden/>
              </w:rPr>
              <w:instrText xml:space="preserve"> PAGEREF _Toc72494158 \h </w:instrText>
            </w:r>
            <w:r w:rsidR="003353A9">
              <w:rPr>
                <w:noProof/>
                <w:webHidden/>
              </w:rPr>
            </w:r>
            <w:r w:rsidR="003353A9">
              <w:rPr>
                <w:noProof/>
                <w:webHidden/>
              </w:rPr>
              <w:fldChar w:fldCharType="separate"/>
            </w:r>
            <w:r w:rsidR="003353A9">
              <w:rPr>
                <w:noProof/>
                <w:webHidden/>
              </w:rPr>
              <w:t>11</w:t>
            </w:r>
            <w:r w:rsidR="003353A9">
              <w:rPr>
                <w:noProof/>
                <w:webHidden/>
              </w:rPr>
              <w:fldChar w:fldCharType="end"/>
            </w:r>
          </w:hyperlink>
        </w:p>
        <w:p w14:paraId="02CF8BD2" w14:textId="788349DA" w:rsidR="003353A9" w:rsidRDefault="00267044">
          <w:pPr>
            <w:pStyle w:val="INNH2"/>
            <w:tabs>
              <w:tab w:val="right" w:leader="dot" w:pos="9114"/>
            </w:tabs>
            <w:rPr>
              <w:rFonts w:asciiTheme="minorHAnsi" w:eastAsiaTheme="minorEastAsia" w:hAnsiTheme="minorHAnsi" w:cstheme="minorBidi"/>
              <w:noProof/>
              <w:color w:val="auto"/>
              <w:sz w:val="22"/>
            </w:rPr>
          </w:pPr>
          <w:hyperlink w:anchor="_Toc72494159" w:history="1">
            <w:r w:rsidR="003353A9" w:rsidRPr="00304ABB">
              <w:rPr>
                <w:rStyle w:val="Hyperkobling"/>
                <w:noProof/>
              </w:rPr>
              <w:t>7.5</w:t>
            </w:r>
            <w:r w:rsidR="003353A9" w:rsidRPr="00304ABB">
              <w:rPr>
                <w:rStyle w:val="Hyperkobling"/>
                <w:rFonts w:ascii="Arial" w:eastAsia="Arial" w:hAnsi="Arial" w:cs="Arial"/>
                <w:noProof/>
              </w:rPr>
              <w:t xml:space="preserve"> </w:t>
            </w:r>
            <w:r w:rsidR="003353A9" w:rsidRPr="00304ABB">
              <w:rPr>
                <w:rStyle w:val="Hyperkobling"/>
                <w:noProof/>
              </w:rPr>
              <w:t>PPD</w:t>
            </w:r>
            <w:r w:rsidR="003353A9">
              <w:rPr>
                <w:noProof/>
                <w:webHidden/>
              </w:rPr>
              <w:tab/>
            </w:r>
            <w:r w:rsidR="003353A9">
              <w:rPr>
                <w:noProof/>
                <w:webHidden/>
              </w:rPr>
              <w:fldChar w:fldCharType="begin"/>
            </w:r>
            <w:r w:rsidR="003353A9">
              <w:rPr>
                <w:noProof/>
                <w:webHidden/>
              </w:rPr>
              <w:instrText xml:space="preserve"> PAGEREF _Toc72494159 \h </w:instrText>
            </w:r>
            <w:r w:rsidR="003353A9">
              <w:rPr>
                <w:noProof/>
                <w:webHidden/>
              </w:rPr>
            </w:r>
            <w:r w:rsidR="003353A9">
              <w:rPr>
                <w:noProof/>
                <w:webHidden/>
              </w:rPr>
              <w:fldChar w:fldCharType="separate"/>
            </w:r>
            <w:r w:rsidR="003353A9">
              <w:rPr>
                <w:noProof/>
                <w:webHidden/>
              </w:rPr>
              <w:t>11</w:t>
            </w:r>
            <w:r w:rsidR="003353A9">
              <w:rPr>
                <w:noProof/>
                <w:webHidden/>
              </w:rPr>
              <w:fldChar w:fldCharType="end"/>
            </w:r>
          </w:hyperlink>
        </w:p>
        <w:p w14:paraId="6F33B840" w14:textId="03430E87" w:rsidR="003353A9" w:rsidRDefault="00267044">
          <w:pPr>
            <w:pStyle w:val="INNH2"/>
            <w:tabs>
              <w:tab w:val="right" w:leader="dot" w:pos="9114"/>
            </w:tabs>
            <w:rPr>
              <w:rFonts w:asciiTheme="minorHAnsi" w:eastAsiaTheme="minorEastAsia" w:hAnsiTheme="minorHAnsi" w:cstheme="minorBidi"/>
              <w:noProof/>
              <w:color w:val="auto"/>
              <w:sz w:val="22"/>
            </w:rPr>
          </w:pPr>
          <w:hyperlink w:anchor="_Toc72494160" w:history="1">
            <w:r w:rsidR="003353A9" w:rsidRPr="00304ABB">
              <w:rPr>
                <w:rStyle w:val="Hyperkobling"/>
                <w:noProof/>
              </w:rPr>
              <w:t>7.6</w:t>
            </w:r>
            <w:r w:rsidR="003353A9" w:rsidRPr="00304ABB">
              <w:rPr>
                <w:rStyle w:val="Hyperkobling"/>
                <w:rFonts w:ascii="Arial" w:eastAsia="Arial" w:hAnsi="Arial" w:cs="Arial"/>
                <w:noProof/>
              </w:rPr>
              <w:t xml:space="preserve"> </w:t>
            </w:r>
            <w:r w:rsidR="003353A9" w:rsidRPr="00304ABB">
              <w:rPr>
                <w:rStyle w:val="Hyperkobling"/>
                <w:noProof/>
              </w:rPr>
              <w:t>Skolekontoret</w:t>
            </w:r>
            <w:r w:rsidR="003353A9">
              <w:rPr>
                <w:noProof/>
                <w:webHidden/>
              </w:rPr>
              <w:tab/>
            </w:r>
            <w:r w:rsidR="003353A9">
              <w:rPr>
                <w:noProof/>
                <w:webHidden/>
              </w:rPr>
              <w:fldChar w:fldCharType="begin"/>
            </w:r>
            <w:r w:rsidR="003353A9">
              <w:rPr>
                <w:noProof/>
                <w:webHidden/>
              </w:rPr>
              <w:instrText xml:space="preserve"> PAGEREF _Toc72494160 \h </w:instrText>
            </w:r>
            <w:r w:rsidR="003353A9">
              <w:rPr>
                <w:noProof/>
                <w:webHidden/>
              </w:rPr>
            </w:r>
            <w:r w:rsidR="003353A9">
              <w:rPr>
                <w:noProof/>
                <w:webHidden/>
              </w:rPr>
              <w:fldChar w:fldCharType="separate"/>
            </w:r>
            <w:r w:rsidR="003353A9">
              <w:rPr>
                <w:noProof/>
                <w:webHidden/>
              </w:rPr>
              <w:t>11</w:t>
            </w:r>
            <w:r w:rsidR="003353A9">
              <w:rPr>
                <w:noProof/>
                <w:webHidden/>
              </w:rPr>
              <w:fldChar w:fldCharType="end"/>
            </w:r>
          </w:hyperlink>
        </w:p>
        <w:p w14:paraId="2E305B9A" w14:textId="47916649" w:rsidR="003353A9" w:rsidRDefault="00267044">
          <w:pPr>
            <w:pStyle w:val="INNH2"/>
            <w:tabs>
              <w:tab w:val="right" w:leader="dot" w:pos="9114"/>
            </w:tabs>
            <w:rPr>
              <w:rFonts w:asciiTheme="minorHAnsi" w:eastAsiaTheme="minorEastAsia" w:hAnsiTheme="minorHAnsi" w:cstheme="minorBidi"/>
              <w:noProof/>
              <w:color w:val="auto"/>
              <w:sz w:val="22"/>
            </w:rPr>
          </w:pPr>
          <w:hyperlink w:anchor="_Toc72494161" w:history="1">
            <w:r w:rsidR="003353A9" w:rsidRPr="00304ABB">
              <w:rPr>
                <w:rStyle w:val="Hyperkobling"/>
                <w:noProof/>
              </w:rPr>
              <w:t>7.7</w:t>
            </w:r>
            <w:r w:rsidR="003353A9" w:rsidRPr="00304ABB">
              <w:rPr>
                <w:rStyle w:val="Hyperkobling"/>
                <w:rFonts w:ascii="Arial" w:eastAsia="Arial" w:hAnsi="Arial" w:cs="Arial"/>
                <w:noProof/>
              </w:rPr>
              <w:t xml:space="preserve"> </w:t>
            </w:r>
            <w:r w:rsidR="003353A9" w:rsidRPr="00304ABB">
              <w:rPr>
                <w:rStyle w:val="Hyperkobling"/>
                <w:noProof/>
              </w:rPr>
              <w:t>Helsestasjonen</w:t>
            </w:r>
            <w:r w:rsidR="003353A9">
              <w:rPr>
                <w:noProof/>
                <w:webHidden/>
              </w:rPr>
              <w:tab/>
            </w:r>
            <w:r w:rsidR="003353A9">
              <w:rPr>
                <w:noProof/>
                <w:webHidden/>
              </w:rPr>
              <w:fldChar w:fldCharType="begin"/>
            </w:r>
            <w:r w:rsidR="003353A9">
              <w:rPr>
                <w:noProof/>
                <w:webHidden/>
              </w:rPr>
              <w:instrText xml:space="preserve"> PAGEREF _Toc72494161 \h </w:instrText>
            </w:r>
            <w:r w:rsidR="003353A9">
              <w:rPr>
                <w:noProof/>
                <w:webHidden/>
              </w:rPr>
            </w:r>
            <w:r w:rsidR="003353A9">
              <w:rPr>
                <w:noProof/>
                <w:webHidden/>
              </w:rPr>
              <w:fldChar w:fldCharType="separate"/>
            </w:r>
            <w:r w:rsidR="003353A9">
              <w:rPr>
                <w:noProof/>
                <w:webHidden/>
              </w:rPr>
              <w:t>11</w:t>
            </w:r>
            <w:r w:rsidR="003353A9">
              <w:rPr>
                <w:noProof/>
                <w:webHidden/>
              </w:rPr>
              <w:fldChar w:fldCharType="end"/>
            </w:r>
          </w:hyperlink>
        </w:p>
        <w:p w14:paraId="1036E02A" w14:textId="5D924B4E" w:rsidR="003353A9" w:rsidRDefault="00267044">
          <w:pPr>
            <w:pStyle w:val="INNH2"/>
            <w:tabs>
              <w:tab w:val="right" w:leader="dot" w:pos="9114"/>
            </w:tabs>
            <w:rPr>
              <w:rFonts w:asciiTheme="minorHAnsi" w:eastAsiaTheme="minorEastAsia" w:hAnsiTheme="minorHAnsi" w:cstheme="minorBidi"/>
              <w:noProof/>
              <w:color w:val="auto"/>
              <w:sz w:val="22"/>
            </w:rPr>
          </w:pPr>
          <w:hyperlink w:anchor="_Toc72494162" w:history="1">
            <w:r w:rsidR="003353A9" w:rsidRPr="00304ABB">
              <w:rPr>
                <w:rStyle w:val="Hyperkobling"/>
                <w:noProof/>
              </w:rPr>
              <w:t>7.8 Fysoterapaut/ergoterapaut</w:t>
            </w:r>
            <w:r w:rsidR="003353A9">
              <w:rPr>
                <w:noProof/>
                <w:webHidden/>
              </w:rPr>
              <w:tab/>
            </w:r>
            <w:r w:rsidR="003353A9">
              <w:rPr>
                <w:noProof/>
                <w:webHidden/>
              </w:rPr>
              <w:fldChar w:fldCharType="begin"/>
            </w:r>
            <w:r w:rsidR="003353A9">
              <w:rPr>
                <w:noProof/>
                <w:webHidden/>
              </w:rPr>
              <w:instrText xml:space="preserve"> PAGEREF _Toc72494162 \h </w:instrText>
            </w:r>
            <w:r w:rsidR="003353A9">
              <w:rPr>
                <w:noProof/>
                <w:webHidden/>
              </w:rPr>
            </w:r>
            <w:r w:rsidR="003353A9">
              <w:rPr>
                <w:noProof/>
                <w:webHidden/>
              </w:rPr>
              <w:fldChar w:fldCharType="separate"/>
            </w:r>
            <w:r w:rsidR="003353A9">
              <w:rPr>
                <w:noProof/>
                <w:webHidden/>
              </w:rPr>
              <w:t>11</w:t>
            </w:r>
            <w:r w:rsidR="003353A9">
              <w:rPr>
                <w:noProof/>
                <w:webHidden/>
              </w:rPr>
              <w:fldChar w:fldCharType="end"/>
            </w:r>
          </w:hyperlink>
        </w:p>
        <w:p w14:paraId="24426E19" w14:textId="4C5B2591" w:rsidR="003353A9" w:rsidRDefault="00267044">
          <w:pPr>
            <w:pStyle w:val="INNH2"/>
            <w:tabs>
              <w:tab w:val="right" w:leader="dot" w:pos="9114"/>
            </w:tabs>
            <w:rPr>
              <w:rFonts w:asciiTheme="minorHAnsi" w:eastAsiaTheme="minorEastAsia" w:hAnsiTheme="minorHAnsi" w:cstheme="minorBidi"/>
              <w:noProof/>
              <w:color w:val="auto"/>
              <w:sz w:val="22"/>
            </w:rPr>
          </w:pPr>
          <w:hyperlink w:anchor="_Toc72494163" w:history="1">
            <w:r w:rsidR="003353A9" w:rsidRPr="00304ABB">
              <w:rPr>
                <w:rStyle w:val="Hyperkobling"/>
                <w:noProof/>
              </w:rPr>
              <w:t>7.9 Barnevern</w:t>
            </w:r>
            <w:r w:rsidR="003353A9">
              <w:rPr>
                <w:noProof/>
                <w:webHidden/>
              </w:rPr>
              <w:tab/>
            </w:r>
            <w:r w:rsidR="003353A9">
              <w:rPr>
                <w:noProof/>
                <w:webHidden/>
              </w:rPr>
              <w:fldChar w:fldCharType="begin"/>
            </w:r>
            <w:r w:rsidR="003353A9">
              <w:rPr>
                <w:noProof/>
                <w:webHidden/>
              </w:rPr>
              <w:instrText xml:space="preserve"> PAGEREF _Toc72494163 \h </w:instrText>
            </w:r>
            <w:r w:rsidR="003353A9">
              <w:rPr>
                <w:noProof/>
                <w:webHidden/>
              </w:rPr>
            </w:r>
            <w:r w:rsidR="003353A9">
              <w:rPr>
                <w:noProof/>
                <w:webHidden/>
              </w:rPr>
              <w:fldChar w:fldCharType="separate"/>
            </w:r>
            <w:r w:rsidR="003353A9">
              <w:rPr>
                <w:noProof/>
                <w:webHidden/>
              </w:rPr>
              <w:t>11</w:t>
            </w:r>
            <w:r w:rsidR="003353A9">
              <w:rPr>
                <w:noProof/>
                <w:webHidden/>
              </w:rPr>
              <w:fldChar w:fldCharType="end"/>
            </w:r>
          </w:hyperlink>
        </w:p>
        <w:p w14:paraId="23866975" w14:textId="163BE704" w:rsidR="003353A9" w:rsidRDefault="00267044">
          <w:pPr>
            <w:pStyle w:val="INNH2"/>
            <w:tabs>
              <w:tab w:val="right" w:leader="dot" w:pos="9114"/>
            </w:tabs>
            <w:rPr>
              <w:rFonts w:asciiTheme="minorHAnsi" w:eastAsiaTheme="minorEastAsia" w:hAnsiTheme="minorHAnsi" w:cstheme="minorBidi"/>
              <w:noProof/>
              <w:color w:val="auto"/>
              <w:sz w:val="22"/>
            </w:rPr>
          </w:pPr>
          <w:hyperlink w:anchor="_Toc72494164" w:history="1">
            <w:r w:rsidR="003353A9" w:rsidRPr="00304ABB">
              <w:rPr>
                <w:rStyle w:val="Hyperkobling"/>
                <w:noProof/>
              </w:rPr>
              <w:t>7.10 Integreringskontoret og voksenopplæringen</w:t>
            </w:r>
            <w:r w:rsidR="003353A9">
              <w:rPr>
                <w:noProof/>
                <w:webHidden/>
              </w:rPr>
              <w:tab/>
            </w:r>
            <w:r w:rsidR="003353A9">
              <w:rPr>
                <w:noProof/>
                <w:webHidden/>
              </w:rPr>
              <w:fldChar w:fldCharType="begin"/>
            </w:r>
            <w:r w:rsidR="003353A9">
              <w:rPr>
                <w:noProof/>
                <w:webHidden/>
              </w:rPr>
              <w:instrText xml:space="preserve"> PAGEREF _Toc72494164 \h </w:instrText>
            </w:r>
            <w:r w:rsidR="003353A9">
              <w:rPr>
                <w:noProof/>
                <w:webHidden/>
              </w:rPr>
            </w:r>
            <w:r w:rsidR="003353A9">
              <w:rPr>
                <w:noProof/>
                <w:webHidden/>
              </w:rPr>
              <w:fldChar w:fldCharType="separate"/>
            </w:r>
            <w:r w:rsidR="003353A9">
              <w:rPr>
                <w:noProof/>
                <w:webHidden/>
              </w:rPr>
              <w:t>12</w:t>
            </w:r>
            <w:r w:rsidR="003353A9">
              <w:rPr>
                <w:noProof/>
                <w:webHidden/>
              </w:rPr>
              <w:fldChar w:fldCharType="end"/>
            </w:r>
          </w:hyperlink>
        </w:p>
        <w:p w14:paraId="76888611" w14:textId="732B790C" w:rsidR="003353A9" w:rsidRDefault="00267044">
          <w:pPr>
            <w:pStyle w:val="INNH2"/>
            <w:tabs>
              <w:tab w:val="right" w:leader="dot" w:pos="9114"/>
            </w:tabs>
            <w:rPr>
              <w:rFonts w:asciiTheme="minorHAnsi" w:eastAsiaTheme="minorEastAsia" w:hAnsiTheme="minorHAnsi" w:cstheme="minorBidi"/>
              <w:noProof/>
              <w:color w:val="auto"/>
              <w:sz w:val="22"/>
            </w:rPr>
          </w:pPr>
          <w:hyperlink w:anchor="_Toc72494165" w:history="1">
            <w:r w:rsidR="003353A9" w:rsidRPr="00304ABB">
              <w:rPr>
                <w:rStyle w:val="Hyperkobling"/>
                <w:noProof/>
              </w:rPr>
              <w:t>7.11 Kulturskolen</w:t>
            </w:r>
            <w:r w:rsidR="003353A9">
              <w:rPr>
                <w:noProof/>
                <w:webHidden/>
              </w:rPr>
              <w:tab/>
            </w:r>
            <w:r w:rsidR="003353A9">
              <w:rPr>
                <w:noProof/>
                <w:webHidden/>
              </w:rPr>
              <w:fldChar w:fldCharType="begin"/>
            </w:r>
            <w:r w:rsidR="003353A9">
              <w:rPr>
                <w:noProof/>
                <w:webHidden/>
              </w:rPr>
              <w:instrText xml:space="preserve"> PAGEREF _Toc72494165 \h </w:instrText>
            </w:r>
            <w:r w:rsidR="003353A9">
              <w:rPr>
                <w:noProof/>
                <w:webHidden/>
              </w:rPr>
            </w:r>
            <w:r w:rsidR="003353A9">
              <w:rPr>
                <w:noProof/>
                <w:webHidden/>
              </w:rPr>
              <w:fldChar w:fldCharType="separate"/>
            </w:r>
            <w:r w:rsidR="003353A9">
              <w:rPr>
                <w:noProof/>
                <w:webHidden/>
              </w:rPr>
              <w:t>12</w:t>
            </w:r>
            <w:r w:rsidR="003353A9">
              <w:rPr>
                <w:noProof/>
                <w:webHidden/>
              </w:rPr>
              <w:fldChar w:fldCharType="end"/>
            </w:r>
          </w:hyperlink>
        </w:p>
        <w:p w14:paraId="6E8C2ED6" w14:textId="2C7FD726" w:rsidR="003353A9" w:rsidRDefault="00267044">
          <w:pPr>
            <w:pStyle w:val="INNH1"/>
            <w:tabs>
              <w:tab w:val="right" w:leader="dot" w:pos="9114"/>
            </w:tabs>
            <w:rPr>
              <w:rFonts w:asciiTheme="minorHAnsi" w:eastAsiaTheme="minorEastAsia" w:hAnsiTheme="minorHAnsi" w:cstheme="minorBidi"/>
              <w:noProof/>
              <w:color w:val="auto"/>
              <w:sz w:val="22"/>
            </w:rPr>
          </w:pPr>
          <w:hyperlink w:anchor="_Toc72494166" w:history="1">
            <w:r w:rsidR="003353A9" w:rsidRPr="00304ABB">
              <w:rPr>
                <w:rStyle w:val="Hyperkobling"/>
                <w:noProof/>
              </w:rPr>
              <w:t>8.</w:t>
            </w:r>
            <w:r w:rsidR="003353A9" w:rsidRPr="00304ABB">
              <w:rPr>
                <w:rStyle w:val="Hyperkobling"/>
                <w:rFonts w:ascii="Arial" w:eastAsia="Arial" w:hAnsi="Arial" w:cs="Arial"/>
                <w:noProof/>
              </w:rPr>
              <w:t xml:space="preserve"> </w:t>
            </w:r>
            <w:r w:rsidR="003353A9" w:rsidRPr="00304ABB">
              <w:rPr>
                <w:rStyle w:val="Hyperkobling"/>
                <w:noProof/>
              </w:rPr>
              <w:t>Vurderingsarbeid i barnehagen.</w:t>
            </w:r>
            <w:r w:rsidR="003353A9">
              <w:rPr>
                <w:noProof/>
                <w:webHidden/>
              </w:rPr>
              <w:tab/>
            </w:r>
            <w:r w:rsidR="003353A9">
              <w:rPr>
                <w:noProof/>
                <w:webHidden/>
              </w:rPr>
              <w:fldChar w:fldCharType="begin"/>
            </w:r>
            <w:r w:rsidR="003353A9">
              <w:rPr>
                <w:noProof/>
                <w:webHidden/>
              </w:rPr>
              <w:instrText xml:space="preserve"> PAGEREF _Toc72494166 \h </w:instrText>
            </w:r>
            <w:r w:rsidR="003353A9">
              <w:rPr>
                <w:noProof/>
                <w:webHidden/>
              </w:rPr>
            </w:r>
            <w:r w:rsidR="003353A9">
              <w:rPr>
                <w:noProof/>
                <w:webHidden/>
              </w:rPr>
              <w:fldChar w:fldCharType="separate"/>
            </w:r>
            <w:r w:rsidR="003353A9">
              <w:rPr>
                <w:noProof/>
                <w:webHidden/>
              </w:rPr>
              <w:t>12</w:t>
            </w:r>
            <w:r w:rsidR="003353A9">
              <w:rPr>
                <w:noProof/>
                <w:webHidden/>
              </w:rPr>
              <w:fldChar w:fldCharType="end"/>
            </w:r>
          </w:hyperlink>
        </w:p>
        <w:p w14:paraId="12EDC0E8" w14:textId="709117EB" w:rsidR="003353A9" w:rsidRDefault="00267044">
          <w:pPr>
            <w:pStyle w:val="INNH1"/>
            <w:tabs>
              <w:tab w:val="right" w:leader="dot" w:pos="9114"/>
            </w:tabs>
            <w:rPr>
              <w:rFonts w:asciiTheme="minorHAnsi" w:eastAsiaTheme="minorEastAsia" w:hAnsiTheme="minorHAnsi" w:cstheme="minorBidi"/>
              <w:noProof/>
              <w:color w:val="auto"/>
              <w:sz w:val="22"/>
            </w:rPr>
          </w:pPr>
          <w:hyperlink w:anchor="_Toc72494167" w:history="1">
            <w:r w:rsidR="003353A9" w:rsidRPr="00304ABB">
              <w:rPr>
                <w:rStyle w:val="Hyperkobling"/>
                <w:noProof/>
              </w:rPr>
              <w:t>9.</w:t>
            </w:r>
            <w:r w:rsidR="003353A9" w:rsidRPr="00304ABB">
              <w:rPr>
                <w:rStyle w:val="Hyperkobling"/>
                <w:rFonts w:ascii="Arial" w:eastAsia="Arial" w:hAnsi="Arial" w:cs="Arial"/>
                <w:noProof/>
              </w:rPr>
              <w:t xml:space="preserve"> </w:t>
            </w:r>
            <w:r w:rsidR="003353A9" w:rsidRPr="00304ABB">
              <w:rPr>
                <w:rStyle w:val="Hyperkobling"/>
                <w:noProof/>
              </w:rPr>
              <w:t>Hverdagen</w:t>
            </w:r>
            <w:r w:rsidR="003353A9">
              <w:rPr>
                <w:noProof/>
                <w:webHidden/>
              </w:rPr>
              <w:tab/>
            </w:r>
            <w:r w:rsidR="003353A9">
              <w:rPr>
                <w:noProof/>
                <w:webHidden/>
              </w:rPr>
              <w:fldChar w:fldCharType="begin"/>
            </w:r>
            <w:r w:rsidR="003353A9">
              <w:rPr>
                <w:noProof/>
                <w:webHidden/>
              </w:rPr>
              <w:instrText xml:space="preserve"> PAGEREF _Toc72494167 \h </w:instrText>
            </w:r>
            <w:r w:rsidR="003353A9">
              <w:rPr>
                <w:noProof/>
                <w:webHidden/>
              </w:rPr>
            </w:r>
            <w:r w:rsidR="003353A9">
              <w:rPr>
                <w:noProof/>
                <w:webHidden/>
              </w:rPr>
              <w:fldChar w:fldCharType="separate"/>
            </w:r>
            <w:r w:rsidR="003353A9">
              <w:rPr>
                <w:noProof/>
                <w:webHidden/>
              </w:rPr>
              <w:t>12</w:t>
            </w:r>
            <w:r w:rsidR="003353A9">
              <w:rPr>
                <w:noProof/>
                <w:webHidden/>
              </w:rPr>
              <w:fldChar w:fldCharType="end"/>
            </w:r>
          </w:hyperlink>
        </w:p>
        <w:p w14:paraId="460E2CD1" w14:textId="7069B2F5" w:rsidR="003353A9" w:rsidRDefault="00267044">
          <w:pPr>
            <w:pStyle w:val="INNH2"/>
            <w:tabs>
              <w:tab w:val="right" w:leader="dot" w:pos="9114"/>
            </w:tabs>
            <w:rPr>
              <w:rFonts w:asciiTheme="minorHAnsi" w:eastAsiaTheme="minorEastAsia" w:hAnsiTheme="minorHAnsi" w:cstheme="minorBidi"/>
              <w:noProof/>
              <w:color w:val="auto"/>
              <w:sz w:val="22"/>
            </w:rPr>
          </w:pPr>
          <w:hyperlink w:anchor="_Toc72494168" w:history="1">
            <w:r w:rsidR="003353A9" w:rsidRPr="00304ABB">
              <w:rPr>
                <w:rStyle w:val="Hyperkobling"/>
                <w:noProof/>
              </w:rPr>
              <w:t>9.1</w:t>
            </w:r>
            <w:r w:rsidR="003353A9" w:rsidRPr="00304ABB">
              <w:rPr>
                <w:rStyle w:val="Hyperkobling"/>
                <w:rFonts w:ascii="Arial" w:eastAsia="Arial" w:hAnsi="Arial" w:cs="Arial"/>
                <w:noProof/>
              </w:rPr>
              <w:t xml:space="preserve"> </w:t>
            </w:r>
            <w:r w:rsidR="003353A9" w:rsidRPr="00304ABB">
              <w:rPr>
                <w:rStyle w:val="Hyperkobling"/>
                <w:noProof/>
              </w:rPr>
              <w:t>Ukerytmen</w:t>
            </w:r>
            <w:r w:rsidR="003353A9">
              <w:rPr>
                <w:noProof/>
                <w:webHidden/>
              </w:rPr>
              <w:tab/>
            </w:r>
            <w:r w:rsidR="003353A9">
              <w:rPr>
                <w:noProof/>
                <w:webHidden/>
              </w:rPr>
              <w:fldChar w:fldCharType="begin"/>
            </w:r>
            <w:r w:rsidR="003353A9">
              <w:rPr>
                <w:noProof/>
                <w:webHidden/>
              </w:rPr>
              <w:instrText xml:space="preserve"> PAGEREF _Toc72494168 \h </w:instrText>
            </w:r>
            <w:r w:rsidR="003353A9">
              <w:rPr>
                <w:noProof/>
                <w:webHidden/>
              </w:rPr>
            </w:r>
            <w:r w:rsidR="003353A9">
              <w:rPr>
                <w:noProof/>
                <w:webHidden/>
              </w:rPr>
              <w:fldChar w:fldCharType="separate"/>
            </w:r>
            <w:r w:rsidR="003353A9">
              <w:rPr>
                <w:noProof/>
                <w:webHidden/>
              </w:rPr>
              <w:t>13</w:t>
            </w:r>
            <w:r w:rsidR="003353A9">
              <w:rPr>
                <w:noProof/>
                <w:webHidden/>
              </w:rPr>
              <w:fldChar w:fldCharType="end"/>
            </w:r>
          </w:hyperlink>
        </w:p>
        <w:p w14:paraId="28DA3208" w14:textId="6B61C064" w:rsidR="003353A9" w:rsidRDefault="00267044">
          <w:pPr>
            <w:pStyle w:val="INNH2"/>
            <w:tabs>
              <w:tab w:val="right" w:leader="dot" w:pos="9114"/>
            </w:tabs>
            <w:rPr>
              <w:rFonts w:asciiTheme="minorHAnsi" w:eastAsiaTheme="minorEastAsia" w:hAnsiTheme="minorHAnsi" w:cstheme="minorBidi"/>
              <w:noProof/>
              <w:color w:val="auto"/>
              <w:sz w:val="22"/>
            </w:rPr>
          </w:pPr>
          <w:hyperlink w:anchor="_Toc72494169" w:history="1">
            <w:r w:rsidR="003353A9" w:rsidRPr="00304ABB">
              <w:rPr>
                <w:rStyle w:val="Hyperkobling"/>
                <w:noProof/>
              </w:rPr>
              <w:t>9.2</w:t>
            </w:r>
            <w:r w:rsidR="003353A9" w:rsidRPr="00304ABB">
              <w:rPr>
                <w:rStyle w:val="Hyperkobling"/>
                <w:rFonts w:ascii="Arial" w:eastAsia="Arial" w:hAnsi="Arial" w:cs="Arial"/>
                <w:noProof/>
              </w:rPr>
              <w:t xml:space="preserve"> </w:t>
            </w:r>
            <w:r w:rsidR="003353A9" w:rsidRPr="00304ABB">
              <w:rPr>
                <w:rStyle w:val="Hyperkobling"/>
                <w:noProof/>
              </w:rPr>
              <w:t>Dagsrytmen</w:t>
            </w:r>
            <w:r w:rsidR="003353A9">
              <w:rPr>
                <w:noProof/>
                <w:webHidden/>
              </w:rPr>
              <w:tab/>
            </w:r>
            <w:r w:rsidR="003353A9">
              <w:rPr>
                <w:noProof/>
                <w:webHidden/>
              </w:rPr>
              <w:fldChar w:fldCharType="begin"/>
            </w:r>
            <w:r w:rsidR="003353A9">
              <w:rPr>
                <w:noProof/>
                <w:webHidden/>
              </w:rPr>
              <w:instrText xml:space="preserve"> PAGEREF _Toc72494169 \h </w:instrText>
            </w:r>
            <w:r w:rsidR="003353A9">
              <w:rPr>
                <w:noProof/>
                <w:webHidden/>
              </w:rPr>
            </w:r>
            <w:r w:rsidR="003353A9">
              <w:rPr>
                <w:noProof/>
                <w:webHidden/>
              </w:rPr>
              <w:fldChar w:fldCharType="separate"/>
            </w:r>
            <w:r w:rsidR="003353A9">
              <w:rPr>
                <w:noProof/>
                <w:webHidden/>
              </w:rPr>
              <w:t>13</w:t>
            </w:r>
            <w:r w:rsidR="003353A9">
              <w:rPr>
                <w:noProof/>
                <w:webHidden/>
              </w:rPr>
              <w:fldChar w:fldCharType="end"/>
            </w:r>
          </w:hyperlink>
        </w:p>
        <w:p w14:paraId="55BE2A28" w14:textId="0AA613D6" w:rsidR="003353A9" w:rsidRDefault="00267044">
          <w:pPr>
            <w:pStyle w:val="INNH2"/>
            <w:tabs>
              <w:tab w:val="right" w:leader="dot" w:pos="9114"/>
            </w:tabs>
            <w:rPr>
              <w:rFonts w:asciiTheme="minorHAnsi" w:eastAsiaTheme="minorEastAsia" w:hAnsiTheme="minorHAnsi" w:cstheme="minorBidi"/>
              <w:noProof/>
              <w:color w:val="auto"/>
              <w:sz w:val="22"/>
            </w:rPr>
          </w:pPr>
          <w:hyperlink w:anchor="_Toc72494170" w:history="1">
            <w:r w:rsidR="003353A9" w:rsidRPr="00304ABB">
              <w:rPr>
                <w:rStyle w:val="Hyperkobling"/>
                <w:noProof/>
              </w:rPr>
              <w:t>10. Bursdagsfeiring</w:t>
            </w:r>
            <w:r w:rsidR="003353A9">
              <w:rPr>
                <w:noProof/>
                <w:webHidden/>
              </w:rPr>
              <w:tab/>
            </w:r>
            <w:r w:rsidR="003353A9">
              <w:rPr>
                <w:noProof/>
                <w:webHidden/>
              </w:rPr>
              <w:fldChar w:fldCharType="begin"/>
            </w:r>
            <w:r w:rsidR="003353A9">
              <w:rPr>
                <w:noProof/>
                <w:webHidden/>
              </w:rPr>
              <w:instrText xml:space="preserve"> PAGEREF _Toc72494170 \h </w:instrText>
            </w:r>
            <w:r w:rsidR="003353A9">
              <w:rPr>
                <w:noProof/>
                <w:webHidden/>
              </w:rPr>
            </w:r>
            <w:r w:rsidR="003353A9">
              <w:rPr>
                <w:noProof/>
                <w:webHidden/>
              </w:rPr>
              <w:fldChar w:fldCharType="separate"/>
            </w:r>
            <w:r w:rsidR="003353A9">
              <w:rPr>
                <w:noProof/>
                <w:webHidden/>
              </w:rPr>
              <w:t>14</w:t>
            </w:r>
            <w:r w:rsidR="003353A9">
              <w:rPr>
                <w:noProof/>
                <w:webHidden/>
              </w:rPr>
              <w:fldChar w:fldCharType="end"/>
            </w:r>
          </w:hyperlink>
        </w:p>
        <w:p w14:paraId="6E0B07C1" w14:textId="7B6424C8" w:rsidR="001E75FA" w:rsidRDefault="00507E41" w:rsidP="001E75FA">
          <w:r>
            <w:rPr>
              <w:b/>
              <w:bCs/>
            </w:rPr>
            <w:fldChar w:fldCharType="end"/>
          </w:r>
        </w:p>
        <w:p w14:paraId="38356FF9" w14:textId="77777777" w:rsidR="00497F3E" w:rsidRDefault="00267044" w:rsidP="001E75FA"/>
      </w:sdtContent>
    </w:sdt>
    <w:p w14:paraId="75157CD8" w14:textId="77777777" w:rsidR="00376E95" w:rsidRDefault="00742FFE">
      <w:pPr>
        <w:spacing w:after="0"/>
        <w:ind w:left="0" w:firstLine="0"/>
        <w:rPr>
          <w:b/>
          <w:sz w:val="22"/>
        </w:rPr>
      </w:pPr>
      <w:r>
        <w:rPr>
          <w:b/>
          <w:sz w:val="22"/>
        </w:rPr>
        <w:t xml:space="preserve"> </w:t>
      </w:r>
    </w:p>
    <w:p w14:paraId="54635F0E" w14:textId="77777777" w:rsidR="007A3C7F" w:rsidRDefault="007A3C7F">
      <w:pPr>
        <w:spacing w:after="0"/>
        <w:ind w:left="0" w:firstLine="0"/>
        <w:rPr>
          <w:b/>
          <w:sz w:val="22"/>
        </w:rPr>
      </w:pPr>
    </w:p>
    <w:p w14:paraId="03428E35" w14:textId="77777777" w:rsidR="007A3C7F" w:rsidRDefault="007A3C7F">
      <w:pPr>
        <w:spacing w:after="0"/>
        <w:ind w:left="0" w:firstLine="0"/>
        <w:rPr>
          <w:b/>
          <w:sz w:val="22"/>
        </w:rPr>
      </w:pPr>
    </w:p>
    <w:p w14:paraId="2B562CDF" w14:textId="77777777" w:rsidR="007E2A6A" w:rsidRDefault="007E2A6A">
      <w:pPr>
        <w:spacing w:after="0"/>
        <w:ind w:left="0" w:firstLine="0"/>
        <w:rPr>
          <w:b/>
          <w:sz w:val="22"/>
        </w:rPr>
      </w:pPr>
    </w:p>
    <w:p w14:paraId="24042189" w14:textId="77777777" w:rsidR="007E2A6A" w:rsidRDefault="007E2A6A">
      <w:pPr>
        <w:spacing w:after="0"/>
        <w:ind w:left="0" w:firstLine="0"/>
        <w:rPr>
          <w:b/>
          <w:sz w:val="22"/>
        </w:rPr>
      </w:pPr>
    </w:p>
    <w:p w14:paraId="4D8749EE" w14:textId="77777777" w:rsidR="007E2A6A" w:rsidRDefault="007E2A6A">
      <w:pPr>
        <w:spacing w:after="0"/>
        <w:ind w:left="0" w:firstLine="0"/>
        <w:rPr>
          <w:b/>
          <w:sz w:val="22"/>
        </w:rPr>
      </w:pPr>
    </w:p>
    <w:p w14:paraId="5A2BFC09" w14:textId="77777777" w:rsidR="007E2A6A" w:rsidRDefault="007E2A6A">
      <w:pPr>
        <w:spacing w:after="0"/>
        <w:ind w:left="0" w:firstLine="0"/>
        <w:rPr>
          <w:b/>
          <w:sz w:val="22"/>
        </w:rPr>
      </w:pPr>
    </w:p>
    <w:p w14:paraId="6470D789" w14:textId="77777777" w:rsidR="007E2A6A" w:rsidRDefault="007E2A6A">
      <w:pPr>
        <w:spacing w:after="0"/>
        <w:ind w:left="0" w:firstLine="0"/>
        <w:rPr>
          <w:b/>
          <w:sz w:val="22"/>
        </w:rPr>
      </w:pPr>
    </w:p>
    <w:p w14:paraId="58097CAF" w14:textId="77777777" w:rsidR="007E2A6A" w:rsidRDefault="007E2A6A">
      <w:pPr>
        <w:spacing w:after="0"/>
        <w:ind w:left="0" w:firstLine="0"/>
        <w:rPr>
          <w:b/>
          <w:sz w:val="22"/>
        </w:rPr>
      </w:pPr>
    </w:p>
    <w:p w14:paraId="7F011E36" w14:textId="77777777" w:rsidR="007E2A6A" w:rsidRDefault="007E2A6A">
      <w:pPr>
        <w:spacing w:after="0"/>
        <w:ind w:left="0" w:firstLine="0"/>
        <w:rPr>
          <w:b/>
          <w:sz w:val="22"/>
        </w:rPr>
      </w:pPr>
    </w:p>
    <w:p w14:paraId="68F0F93F" w14:textId="77777777" w:rsidR="007E2A6A" w:rsidRDefault="007E2A6A">
      <w:pPr>
        <w:spacing w:after="0"/>
        <w:ind w:left="0" w:firstLine="0"/>
        <w:rPr>
          <w:b/>
          <w:sz w:val="22"/>
        </w:rPr>
      </w:pPr>
    </w:p>
    <w:p w14:paraId="7F96DAFF" w14:textId="77777777" w:rsidR="007E2A6A" w:rsidRDefault="007E2A6A">
      <w:pPr>
        <w:spacing w:after="0"/>
        <w:ind w:left="0" w:firstLine="0"/>
        <w:rPr>
          <w:b/>
          <w:sz w:val="22"/>
        </w:rPr>
      </w:pPr>
    </w:p>
    <w:p w14:paraId="595C652B" w14:textId="77777777" w:rsidR="007E2A6A" w:rsidRDefault="007E2A6A">
      <w:pPr>
        <w:spacing w:after="0"/>
        <w:ind w:left="0" w:firstLine="0"/>
        <w:rPr>
          <w:b/>
          <w:sz w:val="22"/>
        </w:rPr>
      </w:pPr>
    </w:p>
    <w:p w14:paraId="48A1F844" w14:textId="77777777" w:rsidR="007E2A6A" w:rsidRDefault="007E2A6A">
      <w:pPr>
        <w:spacing w:after="0"/>
        <w:ind w:left="0" w:firstLine="0"/>
        <w:rPr>
          <w:b/>
          <w:sz w:val="22"/>
        </w:rPr>
      </w:pPr>
    </w:p>
    <w:p w14:paraId="08BE13C9" w14:textId="77777777" w:rsidR="007E2A6A" w:rsidRDefault="007E2A6A">
      <w:pPr>
        <w:spacing w:after="0"/>
        <w:ind w:left="0" w:firstLine="0"/>
        <w:rPr>
          <w:b/>
          <w:sz w:val="22"/>
        </w:rPr>
      </w:pPr>
    </w:p>
    <w:p w14:paraId="7F09B9A4" w14:textId="77777777" w:rsidR="007E2A6A" w:rsidRDefault="007E2A6A">
      <w:pPr>
        <w:spacing w:after="0"/>
        <w:ind w:left="0" w:firstLine="0"/>
        <w:rPr>
          <w:b/>
          <w:sz w:val="22"/>
        </w:rPr>
      </w:pPr>
    </w:p>
    <w:p w14:paraId="3323CE8D" w14:textId="77777777" w:rsidR="007E2A6A" w:rsidRDefault="007E2A6A">
      <w:pPr>
        <w:spacing w:after="0"/>
        <w:ind w:left="0" w:firstLine="0"/>
        <w:rPr>
          <w:b/>
          <w:sz w:val="22"/>
        </w:rPr>
      </w:pPr>
    </w:p>
    <w:p w14:paraId="7FB7C85E" w14:textId="77777777" w:rsidR="007E2A6A" w:rsidRDefault="007E2A6A">
      <w:pPr>
        <w:spacing w:after="0"/>
        <w:ind w:left="0" w:firstLine="0"/>
        <w:rPr>
          <w:b/>
          <w:sz w:val="22"/>
        </w:rPr>
      </w:pPr>
    </w:p>
    <w:p w14:paraId="488EB37C" w14:textId="77777777" w:rsidR="007E2A6A" w:rsidRDefault="007E2A6A">
      <w:pPr>
        <w:spacing w:after="0"/>
        <w:ind w:left="0" w:firstLine="0"/>
        <w:rPr>
          <w:b/>
          <w:sz w:val="22"/>
        </w:rPr>
      </w:pPr>
    </w:p>
    <w:p w14:paraId="25888745" w14:textId="77777777" w:rsidR="007E2A6A" w:rsidRDefault="007E2A6A">
      <w:pPr>
        <w:spacing w:after="0"/>
        <w:ind w:left="0" w:firstLine="0"/>
        <w:rPr>
          <w:b/>
          <w:sz w:val="22"/>
        </w:rPr>
      </w:pPr>
    </w:p>
    <w:p w14:paraId="01BA3923" w14:textId="77777777" w:rsidR="007E2A6A" w:rsidRDefault="007E2A6A">
      <w:pPr>
        <w:spacing w:after="0"/>
        <w:ind w:left="0" w:firstLine="0"/>
        <w:rPr>
          <w:b/>
          <w:sz w:val="22"/>
        </w:rPr>
      </w:pPr>
    </w:p>
    <w:p w14:paraId="602EA9BD" w14:textId="77777777" w:rsidR="007E2A6A" w:rsidRDefault="007E2A6A">
      <w:pPr>
        <w:spacing w:after="0"/>
        <w:ind w:left="0" w:firstLine="0"/>
        <w:rPr>
          <w:b/>
          <w:sz w:val="22"/>
        </w:rPr>
      </w:pPr>
    </w:p>
    <w:p w14:paraId="79329013" w14:textId="77777777" w:rsidR="007E2A6A" w:rsidRDefault="007E2A6A">
      <w:pPr>
        <w:spacing w:after="0"/>
        <w:ind w:left="0" w:firstLine="0"/>
        <w:rPr>
          <w:b/>
          <w:sz w:val="22"/>
        </w:rPr>
      </w:pPr>
    </w:p>
    <w:p w14:paraId="23CE26A2" w14:textId="77777777" w:rsidR="007E2A6A" w:rsidRDefault="007E2A6A">
      <w:pPr>
        <w:spacing w:after="0"/>
        <w:ind w:left="0" w:firstLine="0"/>
        <w:rPr>
          <w:b/>
          <w:sz w:val="22"/>
        </w:rPr>
      </w:pPr>
    </w:p>
    <w:p w14:paraId="36ACE6E6" w14:textId="77777777" w:rsidR="007E2A6A" w:rsidRDefault="007E2A6A">
      <w:pPr>
        <w:spacing w:after="0"/>
        <w:ind w:left="0" w:firstLine="0"/>
        <w:rPr>
          <w:b/>
          <w:sz w:val="22"/>
        </w:rPr>
      </w:pPr>
    </w:p>
    <w:p w14:paraId="2222DB6D" w14:textId="77777777" w:rsidR="007E2A6A" w:rsidRDefault="007E2A6A">
      <w:pPr>
        <w:spacing w:after="0"/>
        <w:ind w:left="0" w:firstLine="0"/>
        <w:rPr>
          <w:b/>
          <w:sz w:val="22"/>
        </w:rPr>
      </w:pPr>
    </w:p>
    <w:p w14:paraId="2E489E38" w14:textId="77777777" w:rsidR="007E2A6A" w:rsidRDefault="007E2A6A">
      <w:pPr>
        <w:spacing w:after="0"/>
        <w:ind w:left="0" w:firstLine="0"/>
        <w:rPr>
          <w:b/>
          <w:sz w:val="22"/>
        </w:rPr>
      </w:pPr>
    </w:p>
    <w:p w14:paraId="32EA97F8" w14:textId="77777777" w:rsidR="007E2A6A" w:rsidRDefault="007E2A6A">
      <w:pPr>
        <w:spacing w:after="0"/>
        <w:ind w:left="0" w:firstLine="0"/>
        <w:rPr>
          <w:b/>
          <w:sz w:val="22"/>
        </w:rPr>
      </w:pPr>
    </w:p>
    <w:p w14:paraId="6CD4E5D3" w14:textId="77777777" w:rsidR="007E2A6A" w:rsidRDefault="007E2A6A">
      <w:pPr>
        <w:spacing w:after="0"/>
        <w:ind w:left="0" w:firstLine="0"/>
        <w:rPr>
          <w:b/>
          <w:sz w:val="22"/>
        </w:rPr>
      </w:pPr>
    </w:p>
    <w:p w14:paraId="3E81BC99" w14:textId="77777777" w:rsidR="007E2A6A" w:rsidRDefault="007E2A6A">
      <w:pPr>
        <w:spacing w:after="0"/>
        <w:ind w:left="0" w:firstLine="0"/>
        <w:rPr>
          <w:b/>
          <w:sz w:val="22"/>
        </w:rPr>
      </w:pPr>
    </w:p>
    <w:p w14:paraId="122D179F" w14:textId="77777777" w:rsidR="007E2A6A" w:rsidRDefault="007E2A6A">
      <w:pPr>
        <w:spacing w:after="0"/>
        <w:ind w:left="0" w:firstLine="0"/>
        <w:rPr>
          <w:b/>
          <w:sz w:val="22"/>
        </w:rPr>
      </w:pPr>
    </w:p>
    <w:p w14:paraId="66EFE0A9" w14:textId="77777777" w:rsidR="007E2A6A" w:rsidRDefault="007E2A6A">
      <w:pPr>
        <w:spacing w:after="0"/>
        <w:ind w:left="0" w:firstLine="0"/>
        <w:rPr>
          <w:b/>
          <w:sz w:val="22"/>
        </w:rPr>
      </w:pPr>
    </w:p>
    <w:p w14:paraId="1B8AB28D" w14:textId="77777777" w:rsidR="007E2A6A" w:rsidRDefault="007E2A6A">
      <w:pPr>
        <w:spacing w:after="0"/>
        <w:ind w:left="0" w:firstLine="0"/>
        <w:rPr>
          <w:b/>
          <w:sz w:val="22"/>
        </w:rPr>
      </w:pPr>
    </w:p>
    <w:p w14:paraId="32F08811" w14:textId="77777777" w:rsidR="007E2A6A" w:rsidRDefault="007E2A6A">
      <w:pPr>
        <w:spacing w:after="0"/>
        <w:ind w:left="0" w:firstLine="0"/>
        <w:rPr>
          <w:b/>
          <w:sz w:val="22"/>
        </w:rPr>
      </w:pPr>
    </w:p>
    <w:p w14:paraId="50A0BA88" w14:textId="77777777" w:rsidR="007E2A6A" w:rsidRDefault="007E2A6A">
      <w:pPr>
        <w:spacing w:after="0"/>
        <w:ind w:left="0" w:firstLine="0"/>
        <w:rPr>
          <w:b/>
          <w:sz w:val="22"/>
        </w:rPr>
      </w:pPr>
    </w:p>
    <w:p w14:paraId="4120E2C0" w14:textId="77777777" w:rsidR="001806C6" w:rsidRDefault="001806C6">
      <w:pPr>
        <w:spacing w:after="0"/>
        <w:ind w:left="0" w:firstLine="0"/>
        <w:rPr>
          <w:b/>
          <w:sz w:val="22"/>
        </w:rPr>
      </w:pPr>
    </w:p>
    <w:p w14:paraId="25A7B672" w14:textId="77777777" w:rsidR="007E2A6A" w:rsidRDefault="007E2A6A">
      <w:pPr>
        <w:spacing w:after="0"/>
        <w:ind w:left="0" w:firstLine="0"/>
        <w:rPr>
          <w:b/>
          <w:sz w:val="22"/>
        </w:rPr>
      </w:pPr>
    </w:p>
    <w:p w14:paraId="2E0EECF6" w14:textId="77777777" w:rsidR="007E2A6A" w:rsidRDefault="007E2A6A">
      <w:pPr>
        <w:spacing w:after="0"/>
        <w:ind w:left="0" w:firstLine="0"/>
        <w:rPr>
          <w:b/>
          <w:sz w:val="22"/>
        </w:rPr>
      </w:pPr>
    </w:p>
    <w:p w14:paraId="0DA56007" w14:textId="77777777" w:rsidR="007E2A6A" w:rsidRDefault="007E2A6A">
      <w:pPr>
        <w:spacing w:after="0"/>
        <w:ind w:left="0" w:firstLine="0"/>
        <w:rPr>
          <w:b/>
          <w:sz w:val="22"/>
        </w:rPr>
      </w:pPr>
    </w:p>
    <w:p w14:paraId="1C61AB09" w14:textId="77777777" w:rsidR="007E2A6A" w:rsidRDefault="007E2A6A">
      <w:pPr>
        <w:spacing w:after="0"/>
        <w:ind w:left="0" w:firstLine="0"/>
        <w:rPr>
          <w:b/>
          <w:sz w:val="22"/>
        </w:rPr>
      </w:pPr>
    </w:p>
    <w:p w14:paraId="69EB3E7A" w14:textId="77777777" w:rsidR="007A3C7F" w:rsidRDefault="007A3C7F">
      <w:pPr>
        <w:spacing w:after="0"/>
        <w:ind w:left="0" w:firstLine="0"/>
      </w:pPr>
    </w:p>
    <w:p w14:paraId="00C8AFBB" w14:textId="77777777" w:rsidR="00376E95" w:rsidRPr="00507E41" w:rsidRDefault="00742FFE" w:rsidP="00507E41">
      <w:pPr>
        <w:pStyle w:val="Overskrift1"/>
      </w:pPr>
      <w:bookmarkStart w:id="1" w:name="_Toc72494138"/>
      <w:r>
        <w:lastRenderedPageBreak/>
        <w:t>1.</w:t>
      </w:r>
      <w:r>
        <w:rPr>
          <w:rFonts w:ascii="Arial" w:eastAsia="Arial" w:hAnsi="Arial" w:cs="Arial"/>
        </w:rPr>
        <w:t xml:space="preserve"> </w:t>
      </w:r>
      <w:r w:rsidRPr="00507E41">
        <w:t>Innledning</w:t>
      </w:r>
      <w:bookmarkEnd w:id="1"/>
      <w:r w:rsidRPr="00507E41">
        <w:t xml:space="preserve"> </w:t>
      </w:r>
    </w:p>
    <w:p w14:paraId="2E0A5182" w14:textId="77777777" w:rsidR="00376E95" w:rsidRDefault="00742FFE">
      <w:pPr>
        <w:ind w:left="10" w:right="36"/>
      </w:pPr>
      <w:r>
        <w:t xml:space="preserve">Alle barnehager er i Lov om barnehager pålagt å utarbeide en årsplan. Årsplanen har flere funksjoner, den er et verktøy for personalet slik at de kan styre virksomheten på en bevisst og planlagt måte. Årsplanen skal gi foreldrene mulighet til å påvirke innholdet i barnehagen. </w:t>
      </w:r>
    </w:p>
    <w:p w14:paraId="5CE5A106" w14:textId="77777777" w:rsidR="00376E95" w:rsidRDefault="00742FFE">
      <w:pPr>
        <w:spacing w:after="159"/>
        <w:ind w:left="10" w:right="36"/>
      </w:pPr>
      <w:r>
        <w:t xml:space="preserve">Kommunene skal med utgangspunkt i blant annet årsplanen kunne drive lovpålagt tilsyn. Årsplanen skal gi god informasjon om barnehagens pedagogiske arbeid til politikere, kommunens øverste administrasjon, barnehagen samarbeidspartnere og andre interesserte. </w:t>
      </w:r>
    </w:p>
    <w:p w14:paraId="705F3C61" w14:textId="77777777" w:rsidR="00376E95" w:rsidRDefault="00742FFE">
      <w:pPr>
        <w:spacing w:after="159"/>
        <w:ind w:left="10" w:right="36"/>
      </w:pPr>
      <w:r>
        <w:t xml:space="preserve">Årsplanen er en del av virksomhetsplanen for barnehagen. I tillegg </w:t>
      </w:r>
      <w:r w:rsidR="000F6F8C">
        <w:t>til årsplanen har vi månedsplaner og avis. Månedsplanen</w:t>
      </w:r>
      <w:r>
        <w:t xml:space="preserve"> sier mere hva vi sk</w:t>
      </w:r>
      <w:r w:rsidR="000F6F8C">
        <w:t>al jobbe med i løpet måneden</w:t>
      </w:r>
      <w:r>
        <w:t xml:space="preserve">. </w:t>
      </w:r>
    </w:p>
    <w:p w14:paraId="109C4BA1" w14:textId="77777777" w:rsidR="00376E95" w:rsidRDefault="00742FFE">
      <w:pPr>
        <w:spacing w:after="194"/>
        <w:ind w:left="0" w:firstLine="0"/>
      </w:pPr>
      <w:r>
        <w:t xml:space="preserve"> </w:t>
      </w:r>
    </w:p>
    <w:p w14:paraId="570E12AA" w14:textId="77777777" w:rsidR="00376E95" w:rsidRDefault="00742FFE" w:rsidP="00507E41">
      <w:pPr>
        <w:pStyle w:val="Overskrift1"/>
      </w:pPr>
      <w:bookmarkStart w:id="2" w:name="_Toc72494139"/>
      <w:r>
        <w:t>2.</w:t>
      </w:r>
      <w:r>
        <w:rPr>
          <w:rFonts w:ascii="Arial" w:eastAsia="Arial" w:hAnsi="Arial" w:cs="Arial"/>
        </w:rPr>
        <w:t xml:space="preserve"> </w:t>
      </w:r>
      <w:r>
        <w:t>Fysiske miljø</w:t>
      </w:r>
      <w:bookmarkEnd w:id="2"/>
      <w:r>
        <w:t xml:space="preserve"> </w:t>
      </w:r>
    </w:p>
    <w:p w14:paraId="51EEDFEB" w14:textId="77777777" w:rsidR="00376E95" w:rsidRDefault="00742FFE">
      <w:pPr>
        <w:spacing w:after="159"/>
        <w:ind w:left="10" w:right="36"/>
      </w:pPr>
      <w:r>
        <w:t xml:space="preserve">Eidet barnehage er en 1-avdelings barnehage som ligger nord i Bø kommune </w:t>
      </w:r>
      <w:proofErr w:type="spellStart"/>
      <w:r>
        <w:t>ca</w:t>
      </w:r>
      <w:proofErr w:type="spellEnd"/>
      <w:r>
        <w:t xml:space="preserve"> 1mil fra kommunesenteret på Straume. </w:t>
      </w:r>
    </w:p>
    <w:p w14:paraId="5411243E" w14:textId="77777777" w:rsidR="00376E95" w:rsidRDefault="00742FFE">
      <w:pPr>
        <w:spacing w:after="161"/>
        <w:ind w:left="10" w:right="36"/>
      </w:pPr>
      <w:r>
        <w:t>Vi ligger vegg i vegg med Eidet skole, vi har gangavstand til nærbutikken Joke</w:t>
      </w:r>
      <w:r w:rsidR="00E37BC4">
        <w:t>r</w:t>
      </w:r>
      <w:r>
        <w:t xml:space="preserve">. Vi har kort vei til fjæra, skogen og fjellet. Vi har et fint uteområde oppe ved skolen, der vi har en gapahuk, vi har </w:t>
      </w:r>
      <w:proofErr w:type="spellStart"/>
      <w:r>
        <w:t>ballbinge</w:t>
      </w:r>
      <w:proofErr w:type="spellEnd"/>
      <w:r>
        <w:t xml:space="preserve"> nede på fotballbanen og på vinteren når isen er trygg på </w:t>
      </w:r>
      <w:proofErr w:type="spellStart"/>
      <w:r>
        <w:t>skoletjønna</w:t>
      </w:r>
      <w:proofErr w:type="spellEnd"/>
      <w:r>
        <w:t xml:space="preserve"> er vi nede å går på skøyter når det lar seg gjøre. </w:t>
      </w:r>
    </w:p>
    <w:p w14:paraId="30A8519D" w14:textId="77777777" w:rsidR="00376E95" w:rsidRDefault="00742FFE">
      <w:pPr>
        <w:spacing w:after="195"/>
        <w:ind w:left="0" w:firstLine="0"/>
      </w:pPr>
      <w:r>
        <w:t xml:space="preserve"> </w:t>
      </w:r>
    </w:p>
    <w:p w14:paraId="444FCDE0" w14:textId="77777777" w:rsidR="00376E95" w:rsidRDefault="00742FFE" w:rsidP="00507E41">
      <w:pPr>
        <w:pStyle w:val="Overskrift1"/>
      </w:pPr>
      <w:bookmarkStart w:id="3" w:name="_Toc72494140"/>
      <w:r>
        <w:t>3.</w:t>
      </w:r>
      <w:r>
        <w:rPr>
          <w:rFonts w:ascii="Arial" w:eastAsia="Arial" w:hAnsi="Arial" w:cs="Arial"/>
        </w:rPr>
        <w:t xml:space="preserve"> </w:t>
      </w:r>
      <w:r>
        <w:t>Praktiske opplysninger</w:t>
      </w:r>
      <w:bookmarkEnd w:id="3"/>
      <w:r>
        <w:t xml:space="preserve"> </w:t>
      </w:r>
    </w:p>
    <w:p w14:paraId="4499DC0C" w14:textId="77777777" w:rsidR="00376E95" w:rsidRDefault="00CD11D3">
      <w:pPr>
        <w:spacing w:after="161"/>
        <w:ind w:left="10" w:right="36"/>
      </w:pPr>
      <w:r>
        <w:t>Eidet barnehage har plass til 18</w:t>
      </w:r>
      <w:r w:rsidR="00742FFE">
        <w:t xml:space="preserve"> barn med grunnbemannin</w:t>
      </w:r>
      <w:r>
        <w:t>gen. I år er vi til sammen 19 barn fordelt på 10</w:t>
      </w:r>
      <w:r w:rsidR="00F73192">
        <w:t xml:space="preserve"> barn</w:t>
      </w:r>
      <w:r>
        <w:t xml:space="preserve"> under 3 år og 9</w:t>
      </w:r>
      <w:r w:rsidR="00DE56D6">
        <w:t xml:space="preserve"> barn over 3 år</w:t>
      </w:r>
      <w:r w:rsidR="00D66BD2">
        <w:t xml:space="preserve">. </w:t>
      </w:r>
      <w:r w:rsidR="003174A4">
        <w:t xml:space="preserve">Vi har samarbeid med Eidet </w:t>
      </w:r>
      <w:proofErr w:type="spellStart"/>
      <w:r w:rsidR="003174A4">
        <w:t>sfo</w:t>
      </w:r>
      <w:proofErr w:type="spellEnd"/>
      <w:r w:rsidR="003174A4">
        <w:t xml:space="preserve"> når det er ferie.</w:t>
      </w:r>
    </w:p>
    <w:p w14:paraId="5D9B91BF" w14:textId="77777777" w:rsidR="00376E95" w:rsidRDefault="00CD11D3">
      <w:pPr>
        <w:spacing w:after="159"/>
        <w:ind w:left="10" w:right="36"/>
      </w:pPr>
      <w:r>
        <w:t xml:space="preserve">I 2021 har vi </w:t>
      </w:r>
      <w:r w:rsidR="003174A4">
        <w:t xml:space="preserve">utvidet barnegruppen og vi har personal tilsvarende det. Vi har </w:t>
      </w:r>
      <w:r>
        <w:t>19</w:t>
      </w:r>
      <w:r w:rsidR="006C4CC2">
        <w:t xml:space="preserve"> </w:t>
      </w:r>
      <w:r w:rsidR="00742FFE">
        <w:t>barn i alderen 1-6 år</w:t>
      </w:r>
      <w:r w:rsidR="003174A4">
        <w:t>, det tilsvarer 29 plasser og venter et nytt barn som skal begynne i mai, da har vi 31 plasser.</w:t>
      </w:r>
    </w:p>
    <w:p w14:paraId="343340FA" w14:textId="57F7E68B" w:rsidR="00376E95" w:rsidRDefault="003C0B6D">
      <w:pPr>
        <w:spacing w:after="161"/>
        <w:ind w:left="10" w:right="36"/>
      </w:pPr>
      <w:r>
        <w:t>SFO er det 12</w:t>
      </w:r>
      <w:r w:rsidR="00742FFE">
        <w:t xml:space="preserve"> barn</w:t>
      </w:r>
      <w:r w:rsidR="00101274">
        <w:t>.</w:t>
      </w:r>
    </w:p>
    <w:p w14:paraId="6CD03E4C" w14:textId="77777777" w:rsidR="00376E95" w:rsidRDefault="00742FFE">
      <w:pPr>
        <w:spacing w:after="162"/>
        <w:ind w:left="10" w:right="36"/>
      </w:pPr>
      <w:r>
        <w:t>Vi har renholdsarbeider i 25%, renholdet foregår på ettermid</w:t>
      </w:r>
      <w:r w:rsidR="00070E41">
        <w:t>d</w:t>
      </w:r>
      <w:r>
        <w:t xml:space="preserve">agstid for tiden. Vi deler vaktmester med Eidet skole og ungdomsskolen. </w:t>
      </w:r>
    </w:p>
    <w:p w14:paraId="0BF2DB0E" w14:textId="77777777" w:rsidR="00376E95" w:rsidRDefault="00CD11D3" w:rsidP="00F86AC6">
      <w:pPr>
        <w:spacing w:after="159"/>
        <w:ind w:left="10" w:right="36"/>
      </w:pPr>
      <w:r>
        <w:t>Åpningstiden i barnehagen er</w:t>
      </w:r>
      <w:r w:rsidR="00742FFE">
        <w:t xml:space="preserve"> fra 07.00-16.30 og oppholdsti</w:t>
      </w:r>
      <w:r w:rsidR="00507E41">
        <w:t>den er dermed 9,5 timer pr dag.</w:t>
      </w:r>
    </w:p>
    <w:p w14:paraId="7ECA5BDC" w14:textId="1F1E7A0B" w:rsidR="002B304B" w:rsidRDefault="003C0B6D" w:rsidP="003174A4">
      <w:pPr>
        <w:spacing w:after="159"/>
        <w:ind w:left="10" w:right="36"/>
      </w:pPr>
      <w:r>
        <w:t xml:space="preserve">Åpningstiden for </w:t>
      </w:r>
      <w:r w:rsidRPr="003C0B6D">
        <w:rPr>
          <w:b/>
        </w:rPr>
        <w:t>SFO</w:t>
      </w:r>
      <w:r>
        <w:rPr>
          <w:b/>
        </w:rPr>
        <w:t xml:space="preserve"> </w:t>
      </w:r>
      <w:r>
        <w:t>7.30- 16.30, det kan søkes om endringer i tidspunktet, men det er 9 timer.</w:t>
      </w:r>
    </w:p>
    <w:p w14:paraId="6F3CB104" w14:textId="5D1D4BF7" w:rsidR="00101274" w:rsidRDefault="00101274" w:rsidP="003174A4">
      <w:pPr>
        <w:spacing w:after="159"/>
        <w:ind w:left="10" w:right="36"/>
      </w:pPr>
    </w:p>
    <w:p w14:paraId="47F83CCA" w14:textId="02DC91A5" w:rsidR="00101274" w:rsidRDefault="00101274" w:rsidP="003174A4">
      <w:pPr>
        <w:spacing w:after="159"/>
        <w:ind w:left="10" w:right="36"/>
      </w:pPr>
    </w:p>
    <w:p w14:paraId="62CC208F" w14:textId="14E2809E" w:rsidR="00101274" w:rsidRDefault="00101274" w:rsidP="003174A4">
      <w:pPr>
        <w:spacing w:after="159"/>
        <w:ind w:left="10" w:right="36"/>
      </w:pPr>
    </w:p>
    <w:p w14:paraId="506CE5BE" w14:textId="77777777" w:rsidR="00101274" w:rsidRDefault="00101274" w:rsidP="003174A4">
      <w:pPr>
        <w:spacing w:after="159"/>
        <w:ind w:left="10" w:right="36"/>
      </w:pPr>
    </w:p>
    <w:p w14:paraId="3432F478" w14:textId="77777777" w:rsidR="00376E95" w:rsidRDefault="00742FFE" w:rsidP="00507E41">
      <w:pPr>
        <w:pStyle w:val="Overskrift1"/>
      </w:pPr>
      <w:bookmarkStart w:id="4" w:name="_Toc72494141"/>
      <w:r>
        <w:lastRenderedPageBreak/>
        <w:t>4.</w:t>
      </w:r>
      <w:r>
        <w:rPr>
          <w:rFonts w:ascii="Arial" w:eastAsia="Arial" w:hAnsi="Arial" w:cs="Arial"/>
        </w:rPr>
        <w:t xml:space="preserve"> </w:t>
      </w:r>
      <w:r>
        <w:t>Barnehagens overordnet målsetning</w:t>
      </w:r>
      <w:bookmarkEnd w:id="4"/>
      <w:r>
        <w:t xml:space="preserve"> </w:t>
      </w:r>
    </w:p>
    <w:p w14:paraId="21D968A7" w14:textId="77777777" w:rsidR="00376E95" w:rsidRDefault="00742FFE">
      <w:pPr>
        <w:spacing w:after="159"/>
        <w:ind w:left="10"/>
      </w:pPr>
      <w:r>
        <w:rPr>
          <w:b/>
        </w:rPr>
        <w:t xml:space="preserve">Lov om barnehager: </w:t>
      </w:r>
    </w:p>
    <w:p w14:paraId="2C9085F7" w14:textId="77777777" w:rsidR="00376E95" w:rsidRDefault="00742FFE">
      <w:pPr>
        <w:spacing w:after="161"/>
        <w:ind w:left="10"/>
      </w:pPr>
      <w:r>
        <w:rPr>
          <w:b/>
        </w:rPr>
        <w:t xml:space="preserve">§1 formål: </w:t>
      </w:r>
    </w:p>
    <w:p w14:paraId="3F703085" w14:textId="77777777" w:rsidR="00376E95" w:rsidRDefault="00742FFE">
      <w:pPr>
        <w:spacing w:after="161"/>
        <w:ind w:left="10" w:right="36"/>
      </w:pPr>
      <w:r>
        <w:t xml:space="preserve">Barnehagen skal i samarbeid og forståelse med hjemmet ivareta barnas behov for omsorg og lek, og fremmed læring og danning som grunnlag for allsidig utvikling. Barnehagen skal by på grunnleggende verdier i kristen og humanistisk arv og </w:t>
      </w:r>
      <w:r w:rsidR="001C5F91">
        <w:t xml:space="preserve">tradisjon, slik som respekt for </w:t>
      </w:r>
      <w:r>
        <w:t xml:space="preserve">menneskeverdet og naturen, på åndsfrihet, nestekjærlighet, tilgivelse, likeverd og solidaritet, verdier som kommer til uttrykk i ulike religioner og livssyn og som er forankret i menneskerettighetene. </w:t>
      </w:r>
    </w:p>
    <w:p w14:paraId="4E022559" w14:textId="77777777" w:rsidR="00376E95" w:rsidRDefault="00742FFE">
      <w:pPr>
        <w:spacing w:after="161"/>
        <w:ind w:left="10" w:right="36"/>
      </w:pPr>
      <w:r>
        <w:t xml:space="preserve">Barna skal få utfolde skaperglede, undring og utforskertrang. De skal lære å ta vare på seg selv, hverandre og naturen. Barna skal utvikle grunnleggende kunnskaper og ferdigheter. De skal ha rett til medvirkning tilpasset alder og forutsetninger. </w:t>
      </w:r>
    </w:p>
    <w:p w14:paraId="435FA8AA" w14:textId="77777777" w:rsidR="00241472" w:rsidRDefault="00742FFE" w:rsidP="00532219">
      <w:pPr>
        <w:spacing w:after="159"/>
        <w:ind w:left="10" w:right="36"/>
      </w:pPr>
      <w:r>
        <w:t xml:space="preserve">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 </w:t>
      </w:r>
    </w:p>
    <w:p w14:paraId="47D659B9" w14:textId="77777777" w:rsidR="00532219" w:rsidRDefault="00532219" w:rsidP="00532219">
      <w:pPr>
        <w:spacing w:after="159"/>
        <w:ind w:left="10" w:right="36"/>
      </w:pPr>
    </w:p>
    <w:p w14:paraId="053CF17E" w14:textId="77777777" w:rsidR="00376E95" w:rsidRDefault="00742FFE">
      <w:pPr>
        <w:spacing w:after="161"/>
        <w:ind w:left="10"/>
      </w:pPr>
      <w:r>
        <w:rPr>
          <w:b/>
        </w:rPr>
        <w:t xml:space="preserve">§2 Barnehagens innhold: </w:t>
      </w:r>
    </w:p>
    <w:p w14:paraId="0E0915BD" w14:textId="77777777" w:rsidR="00376E95" w:rsidRDefault="00742FFE">
      <w:pPr>
        <w:spacing w:after="159"/>
        <w:ind w:left="10" w:right="36"/>
      </w:pPr>
      <w:r>
        <w:t xml:space="preserve">«Barnehagen skal være en pedagogisk virksomhet. </w:t>
      </w:r>
    </w:p>
    <w:p w14:paraId="0D93B886" w14:textId="77777777" w:rsidR="00376E95" w:rsidRDefault="00742FFE">
      <w:pPr>
        <w:spacing w:after="159"/>
        <w:ind w:left="10" w:right="36"/>
      </w:pPr>
      <w:r>
        <w:t xml:space="preserve">Barnehagen skal gi barn muligheter for lek, livsutfoldelse og meningsfylte opplevelser og aktiviteter. </w:t>
      </w:r>
    </w:p>
    <w:p w14:paraId="771A9D61" w14:textId="77777777" w:rsidR="00376E95" w:rsidRDefault="00742FFE">
      <w:pPr>
        <w:spacing w:after="159"/>
        <w:ind w:left="10" w:right="36"/>
      </w:pPr>
      <w:r>
        <w:t xml:space="preserve">Barnehagen skal ta hensyn til barnas alder, funksjonsnivå, kjønn, sosiale, etniske og kulturelle bakgrunn, herunder samiske språk og kultur. </w:t>
      </w:r>
    </w:p>
    <w:p w14:paraId="531494FD" w14:textId="77777777" w:rsidR="00376E95" w:rsidRDefault="00742FFE">
      <w:pPr>
        <w:spacing w:after="159"/>
        <w:ind w:left="10" w:right="36"/>
      </w:pPr>
      <w:r>
        <w:t xml:space="preserve">Barnehagen skal formidle verdier og kultur, gi rom for barns egen kulturskaping og bidra til at alle barn får oppleve glede og mestring i et sosialt og kulturelt fellesskap. </w:t>
      </w:r>
    </w:p>
    <w:p w14:paraId="57A48666" w14:textId="77777777" w:rsidR="00376E95" w:rsidRDefault="00742FFE">
      <w:pPr>
        <w:spacing w:after="161"/>
        <w:ind w:left="10" w:right="36"/>
      </w:pPr>
      <w:r>
        <w:t xml:space="preserve">Barnehagen skal støtte barns nysgjerrighet, kreativitet og vitebegjær og gi utfordringer med utgangspunkt i barnets interesser, kunnskaper og ferdigheter. </w:t>
      </w:r>
    </w:p>
    <w:p w14:paraId="5DC4E4C0" w14:textId="77777777" w:rsidR="00376E95" w:rsidRDefault="00742FFE">
      <w:pPr>
        <w:spacing w:after="162"/>
        <w:ind w:left="10" w:right="36"/>
      </w:pPr>
      <w:r>
        <w:t xml:space="preserve">Barnehagen skal ha en helsefremmede og en forebyggende funksjon og bidra til å utjevne sosiale forskjeller. </w:t>
      </w:r>
    </w:p>
    <w:p w14:paraId="65887097" w14:textId="77777777" w:rsidR="00376E95" w:rsidRDefault="00742FFE">
      <w:pPr>
        <w:spacing w:after="162"/>
        <w:ind w:left="10" w:right="36"/>
      </w:pPr>
      <w:r>
        <w:t xml:space="preserve">Departementet fastsetter en rammeplan for barnehagen. Rammeplanen skal gi retningslinjer for barnehagens innhold og oppgaver. </w:t>
      </w:r>
    </w:p>
    <w:p w14:paraId="3E543EB3" w14:textId="77777777" w:rsidR="00376E95" w:rsidRDefault="00742FFE">
      <w:pPr>
        <w:spacing w:after="159"/>
        <w:ind w:left="10" w:right="36"/>
      </w:pPr>
      <w:r>
        <w:t xml:space="preserve">Barnehagens eier kan tilpasse rammeplanen til lokale forhold.  </w:t>
      </w:r>
    </w:p>
    <w:p w14:paraId="40F63DCE" w14:textId="77777777" w:rsidR="00376E95" w:rsidRDefault="00742FFE">
      <w:pPr>
        <w:spacing w:after="159"/>
        <w:ind w:left="10" w:right="36"/>
      </w:pPr>
      <w:r>
        <w:t xml:space="preserve">Med utgangspunkt i rammeplanen for barnehagen skal samarbeidsutvalget for hver barnehage fastsette en årsplan for den pedagogiske virksomheten. </w:t>
      </w:r>
    </w:p>
    <w:p w14:paraId="41ADED70" w14:textId="77777777" w:rsidR="00376E95" w:rsidRDefault="00742FFE" w:rsidP="00241472">
      <w:pPr>
        <w:spacing w:after="161"/>
        <w:ind w:left="0" w:firstLine="0"/>
      </w:pPr>
      <w:r>
        <w:t xml:space="preserve"> </w:t>
      </w:r>
    </w:p>
    <w:p w14:paraId="487AC737" w14:textId="77777777" w:rsidR="00376E95" w:rsidRPr="00507E41" w:rsidRDefault="00742FFE" w:rsidP="00507E41">
      <w:pPr>
        <w:pStyle w:val="Overskrift2"/>
      </w:pPr>
      <w:bookmarkStart w:id="5" w:name="_Toc72494142"/>
      <w:r w:rsidRPr="00507E41">
        <w:rPr>
          <w:rStyle w:val="Overskrift3Tegn"/>
          <w:rFonts w:ascii="Calibri" w:eastAsia="Calibri" w:hAnsi="Calibri" w:cs="Calibri"/>
          <w:color w:val="000000"/>
          <w:szCs w:val="22"/>
        </w:rPr>
        <w:lastRenderedPageBreak/>
        <w:t>4</w:t>
      </w:r>
      <w:r w:rsidRPr="00507E41">
        <w:t>.1 Eidet barnehages pedagogiske grunnsyn</w:t>
      </w:r>
      <w:bookmarkEnd w:id="5"/>
      <w:r w:rsidRPr="00507E41">
        <w:t xml:space="preserve"> </w:t>
      </w:r>
    </w:p>
    <w:p w14:paraId="2939678B" w14:textId="77777777" w:rsidR="00376E95" w:rsidRDefault="00742FFE">
      <w:pPr>
        <w:spacing w:after="162"/>
        <w:ind w:left="10" w:right="36"/>
      </w:pPr>
      <w:r>
        <w:t xml:space="preserve">Vi ønsker å gi barna en trygg hverdag der omsorg, omtanke og medmenneskelighet er viktig. Vi syns det er viktig å gi barna en felles ramme med rom for individuelle grenser. Vi vil også legge vekt på art ærlighet og høflighet er viktig å lære. </w:t>
      </w:r>
    </w:p>
    <w:p w14:paraId="1A45FBD1" w14:textId="77777777" w:rsidR="005B7B60" w:rsidRDefault="00742FFE" w:rsidP="005B7B60">
      <w:pPr>
        <w:spacing w:after="160"/>
        <w:ind w:left="10" w:right="36"/>
      </w:pPr>
      <w:r>
        <w:t xml:space="preserve">Barn trenger tydelige grenser og tydelige voksne og gode rollemodeller. Vi skal ikke akseptere at barn blir ropt til av sinte voksne, vi skal ikke bruke ironi eller spydigheter når vi snakker med barna. Vi skal ta barns følelser på alvor og vise en anerkjennende holdning. Vi skal ta hensyn til de regler som barna har hjemme så langt det er mulig. </w:t>
      </w:r>
    </w:p>
    <w:p w14:paraId="09DA3CDF" w14:textId="77777777" w:rsidR="006014F4" w:rsidRDefault="006014F4" w:rsidP="005B7B60">
      <w:pPr>
        <w:spacing w:after="160"/>
        <w:ind w:left="10" w:right="36"/>
      </w:pPr>
    </w:p>
    <w:p w14:paraId="145DF67B" w14:textId="77777777" w:rsidR="00250A87" w:rsidRDefault="009A1D4B" w:rsidP="009A1D4B">
      <w:pPr>
        <w:pStyle w:val="Overskrift2"/>
      </w:pPr>
      <w:bookmarkStart w:id="6" w:name="_Toc72494143"/>
      <w:r>
        <w:t>4.2 L</w:t>
      </w:r>
      <w:r w:rsidR="0034466B">
        <w:t>ek</w:t>
      </w:r>
      <w:bookmarkEnd w:id="6"/>
    </w:p>
    <w:p w14:paraId="73C57A63" w14:textId="77777777" w:rsidR="0066162C" w:rsidRPr="0034466B" w:rsidRDefault="009A1D4B" w:rsidP="00BB7544">
      <w:pPr>
        <w:spacing w:after="162"/>
        <w:ind w:left="10" w:right="36"/>
        <w:rPr>
          <w:sz w:val="16"/>
          <w:szCs w:val="16"/>
        </w:rPr>
      </w:pPr>
      <w:r>
        <w:t xml:space="preserve">Barns lek skal være sentral i barnehagehverdagen. Vi skal vise aksept og respekt for at barn har lekekamerater/venner og for hva og med de leker med. Vi skal legge til rette for gode lekegrupper på barns premisser. «Leken skal være en arena for barns utvikling og læring, og for sosial og språklig samhandling. Barnehagen skal bidra til at alle barn kan oppleve glede, humor, spenning og engasjement gjennom lek- alene og sammen med andre» </w:t>
      </w:r>
      <w:r w:rsidRPr="0034466B">
        <w:rPr>
          <w:sz w:val="16"/>
          <w:szCs w:val="16"/>
        </w:rPr>
        <w:t>(Rammeplanen</w:t>
      </w:r>
      <w:r w:rsidR="006014F4" w:rsidRPr="0034466B">
        <w:rPr>
          <w:sz w:val="16"/>
          <w:szCs w:val="16"/>
        </w:rPr>
        <w:t xml:space="preserve"> s.20)</w:t>
      </w:r>
    </w:p>
    <w:p w14:paraId="79F52085" w14:textId="77777777" w:rsidR="0034466B" w:rsidRDefault="0034466B" w:rsidP="0034466B">
      <w:pPr>
        <w:ind w:left="0" w:firstLine="0"/>
        <w:rPr>
          <w:sz w:val="16"/>
          <w:szCs w:val="16"/>
        </w:rPr>
      </w:pPr>
    </w:p>
    <w:p w14:paraId="4BED988F" w14:textId="77777777" w:rsidR="0034466B" w:rsidRDefault="0034466B" w:rsidP="0034466B">
      <w:pPr>
        <w:ind w:left="0" w:firstLine="0"/>
        <w:rPr>
          <w:sz w:val="16"/>
          <w:szCs w:val="16"/>
        </w:rPr>
      </w:pPr>
    </w:p>
    <w:p w14:paraId="750284BB" w14:textId="77777777" w:rsidR="0034466B" w:rsidRDefault="001806C6" w:rsidP="0034466B">
      <w:pPr>
        <w:pStyle w:val="Overskrift2"/>
      </w:pPr>
      <w:bookmarkStart w:id="7" w:name="_Toc72494144"/>
      <w:r>
        <w:t>4.3</w:t>
      </w:r>
      <w:r w:rsidR="0034466B">
        <w:t xml:space="preserve"> Barnehagens pedagogiske arbeid.</w:t>
      </w:r>
      <w:bookmarkEnd w:id="7"/>
    </w:p>
    <w:p w14:paraId="7CAAF184" w14:textId="77777777" w:rsidR="0034466B" w:rsidRDefault="00CF11AA" w:rsidP="0034466B">
      <w:pPr>
        <w:ind w:left="0" w:firstLine="0"/>
      </w:pPr>
      <w:r>
        <w:t xml:space="preserve">Gjennom planer, evalueringer og dokumentasjoner jobber vi i Eidet barnehage for å gi barna et tilrettelagt tilbud i tråd med barnehageloven og rammeplanen. Her har barna og foreldrene rett til medvirkning i disse prosessene. For å dokumentere barnas hverdag har vi begynt å </w:t>
      </w:r>
      <w:r w:rsidR="0066162C">
        <w:t>ta bilder av en situasjon. Barna</w:t>
      </w:r>
      <w:r>
        <w:t xml:space="preserve"> er med på å evaluere hva som skjer på bildet sammen med et personal. Etterpå må personalet forsvare det som ble gjort med å skrive om det står i rammeplanen.</w:t>
      </w:r>
    </w:p>
    <w:p w14:paraId="45005142" w14:textId="77777777" w:rsidR="00CF11AA" w:rsidRDefault="00CF11AA" w:rsidP="0034466B">
      <w:pPr>
        <w:ind w:left="0" w:firstLine="0"/>
      </w:pPr>
    </w:p>
    <w:p w14:paraId="383A3801" w14:textId="77777777" w:rsidR="00CF11AA" w:rsidRDefault="001806C6" w:rsidP="00CF11AA">
      <w:pPr>
        <w:pStyle w:val="Overskrift2"/>
      </w:pPr>
      <w:bookmarkStart w:id="8" w:name="_Toc72494145"/>
      <w:r>
        <w:t xml:space="preserve">4.4 </w:t>
      </w:r>
      <w:r w:rsidR="00CF11AA">
        <w:t>Tilvenning</w:t>
      </w:r>
      <w:bookmarkEnd w:id="8"/>
    </w:p>
    <w:p w14:paraId="2C834ED6" w14:textId="77777777" w:rsidR="00CF11AA" w:rsidRDefault="00CF11AA" w:rsidP="00CF11AA">
      <w:pPr>
        <w:ind w:left="0" w:firstLine="0"/>
      </w:pPr>
      <w:r>
        <w:t>Når et nytt barn begynner i barnehagen, ønsker vi at baret får en fin tilvenning. Vi oppfordrer fo</w:t>
      </w:r>
      <w:r w:rsidR="004352A9">
        <w:t>reldrene</w:t>
      </w:r>
      <w:r>
        <w:t xml:space="preserve"> </w:t>
      </w:r>
      <w:r w:rsidR="004352A9">
        <w:t>til å bruke mest mulig tid på</w:t>
      </w:r>
      <w:r>
        <w:t xml:space="preserve"> tilvenningen. Siden barn er så forskjellige er det noen som bruker 1 dag andre 3 dager. </w:t>
      </w:r>
      <w:r w:rsidR="007E2A6A">
        <w:t>Vi oppfordrer at barna har korte dager i tilvenningen, og at foreldrene er der så lenge som mulig sammen med barna.</w:t>
      </w:r>
    </w:p>
    <w:p w14:paraId="447444BA" w14:textId="77777777" w:rsidR="007E2A6A" w:rsidRDefault="003C0B6D" w:rsidP="00CF11AA">
      <w:pPr>
        <w:ind w:left="0" w:firstLine="0"/>
      </w:pPr>
      <w:r>
        <w:t>Overgang til s</w:t>
      </w:r>
      <w:r w:rsidR="007E2A6A">
        <w:t>kolen/</w:t>
      </w:r>
      <w:proofErr w:type="spellStart"/>
      <w:r w:rsidR="007E2A6A">
        <w:t>sfo</w:t>
      </w:r>
      <w:proofErr w:type="spellEnd"/>
      <w:r w:rsidR="007E2A6A">
        <w:t>, blir gjort med at vi er oppe på skolen/</w:t>
      </w:r>
      <w:proofErr w:type="spellStart"/>
      <w:r w:rsidR="007E2A6A">
        <w:t>sfo</w:t>
      </w:r>
      <w:proofErr w:type="spellEnd"/>
      <w:r w:rsidR="007E2A6A">
        <w:t xml:space="preserve"> og besøker dem flere ganger det siste året som de går i barnehagen. Vi har mulighet for å gå opp på skolen gjennom barnehagen, så barna kjenner til hvordan det er der tidligere enn førskolealderen.</w:t>
      </w:r>
    </w:p>
    <w:p w14:paraId="3B7D7D5F" w14:textId="77777777" w:rsidR="00E70AE3" w:rsidRDefault="00E70AE3" w:rsidP="00CF11AA">
      <w:pPr>
        <w:ind w:left="0" w:firstLine="0"/>
      </w:pPr>
    </w:p>
    <w:p w14:paraId="583F6B45" w14:textId="77777777" w:rsidR="00E70AE3" w:rsidRDefault="00E70AE3" w:rsidP="00E70AE3">
      <w:pPr>
        <w:pStyle w:val="Overskrift2"/>
      </w:pPr>
    </w:p>
    <w:p w14:paraId="14031408" w14:textId="77777777" w:rsidR="0066162C" w:rsidRPr="0066162C" w:rsidRDefault="0066162C" w:rsidP="0066162C">
      <w:pPr>
        <w:ind w:left="0" w:firstLine="0"/>
      </w:pPr>
    </w:p>
    <w:p w14:paraId="552421D7" w14:textId="77777777" w:rsidR="00E70AE3" w:rsidRPr="00E70AE3" w:rsidRDefault="00E70AE3" w:rsidP="00E70AE3"/>
    <w:p w14:paraId="66331204" w14:textId="77777777" w:rsidR="001A5AE9" w:rsidRPr="001A5AE9" w:rsidRDefault="001A5AE9" w:rsidP="001A5AE9">
      <w:pPr>
        <w:pStyle w:val="Overskrift1"/>
      </w:pPr>
    </w:p>
    <w:p w14:paraId="50470648" w14:textId="77777777" w:rsidR="001A5AE9" w:rsidRDefault="001A5AE9" w:rsidP="001A5AE9"/>
    <w:p w14:paraId="4FC8E866" w14:textId="77777777" w:rsidR="001A5AE9" w:rsidRPr="001A5AE9" w:rsidRDefault="001A5AE9" w:rsidP="001A5AE9"/>
    <w:p w14:paraId="69886EA3" w14:textId="77777777" w:rsidR="001A5AE9" w:rsidRPr="001A5AE9" w:rsidRDefault="001A5AE9" w:rsidP="001A5AE9"/>
    <w:p w14:paraId="32095E66" w14:textId="77777777" w:rsidR="009A1D4B" w:rsidRPr="009A1D4B" w:rsidRDefault="009A1D4B" w:rsidP="009A1D4B"/>
    <w:p w14:paraId="2C773A36" w14:textId="77777777" w:rsidR="00376E95" w:rsidRDefault="00742FFE">
      <w:pPr>
        <w:spacing w:after="161"/>
        <w:ind w:left="0" w:firstLine="0"/>
      </w:pPr>
      <w:r>
        <w:lastRenderedPageBreak/>
        <w:t xml:space="preserve"> </w:t>
      </w:r>
    </w:p>
    <w:p w14:paraId="7500E435" w14:textId="77777777" w:rsidR="00376E95" w:rsidRDefault="00742FFE">
      <w:pPr>
        <w:spacing w:after="0"/>
        <w:ind w:left="0" w:firstLine="0"/>
      </w:pPr>
      <w:r>
        <w:t xml:space="preserve"> </w:t>
      </w:r>
    </w:p>
    <w:p w14:paraId="3E3FC71B" w14:textId="77777777" w:rsidR="00376E95" w:rsidRDefault="00BD4E98">
      <w:pPr>
        <w:spacing w:after="166"/>
        <w:ind w:left="1" w:firstLine="0"/>
      </w:pPr>
      <w:r>
        <w:rPr>
          <w:noProof/>
        </w:rPr>
        <w:drawing>
          <wp:inline distT="0" distB="0" distL="0" distR="0" wp14:anchorId="29879239" wp14:editId="510156CB">
            <wp:extent cx="1717040" cy="1287780"/>
            <wp:effectExtent l="0" t="0" r="0" b="7620"/>
            <wp:docPr id="102" name="Bild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09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7591" cy="1288193"/>
                    </a:xfrm>
                    <a:prstGeom prst="rect">
                      <a:avLst/>
                    </a:prstGeom>
                  </pic:spPr>
                </pic:pic>
              </a:graphicData>
            </a:graphic>
          </wp:inline>
        </w:drawing>
      </w:r>
      <w:r w:rsidR="00633EAC">
        <w:rPr>
          <w:noProof/>
        </w:rPr>
        <mc:AlternateContent>
          <mc:Choice Requires="wps">
            <w:drawing>
              <wp:anchor distT="0" distB="0" distL="114300" distR="114300" simplePos="0" relativeHeight="251659264" behindDoc="0" locked="0" layoutInCell="1" allowOverlap="1" wp14:anchorId="3B6B8B87" wp14:editId="27D49575">
                <wp:simplePos x="0" y="0"/>
                <wp:positionH relativeFrom="column">
                  <wp:posOffset>1967866</wp:posOffset>
                </wp:positionH>
                <wp:positionV relativeFrom="paragraph">
                  <wp:posOffset>104140</wp:posOffset>
                </wp:positionV>
                <wp:extent cx="1828800" cy="1104900"/>
                <wp:effectExtent l="0" t="0" r="19050" b="19050"/>
                <wp:wrapNone/>
                <wp:docPr id="6" name="Ellipse 6"/>
                <wp:cNvGraphicFramePr/>
                <a:graphic xmlns:a="http://schemas.openxmlformats.org/drawingml/2006/main">
                  <a:graphicData uri="http://schemas.microsoft.com/office/word/2010/wordprocessingShape">
                    <wps:wsp>
                      <wps:cNvSpPr/>
                      <wps:spPr>
                        <a:xfrm>
                          <a:off x="0" y="0"/>
                          <a:ext cx="1828800" cy="1104900"/>
                        </a:xfrm>
                        <a:prstGeom prst="ellipse">
                          <a:avLst/>
                        </a:prstGeom>
                      </wps:spPr>
                      <wps:style>
                        <a:lnRef idx="1">
                          <a:schemeClr val="accent6"/>
                        </a:lnRef>
                        <a:fillRef idx="3">
                          <a:schemeClr val="accent6"/>
                        </a:fillRef>
                        <a:effectRef idx="2">
                          <a:schemeClr val="accent6"/>
                        </a:effectRef>
                        <a:fontRef idx="minor">
                          <a:schemeClr val="lt1"/>
                        </a:fontRef>
                      </wps:style>
                      <wps:txbx>
                        <w:txbxContent>
                          <w:p w14:paraId="2AFA3014" w14:textId="77777777" w:rsidR="00637B90" w:rsidRDefault="00637B90" w:rsidP="00F33072">
                            <w:pPr>
                              <w:ind w:left="0"/>
                              <w:jc w:val="center"/>
                            </w:pPr>
                            <w:r>
                              <w:t>EIDET BARNEHAGE</w:t>
                            </w:r>
                          </w:p>
                          <w:p w14:paraId="5B1334A6" w14:textId="77777777" w:rsidR="00637B90" w:rsidRDefault="00637B9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B6B8B87" id="Ellipse 6" o:spid="_x0000_s1057" style="position:absolute;left:0;text-align:left;margin-left:154.95pt;margin-top:8.2pt;width:2in;height:8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" fillcolor="#77b64e [3033]" strokecolor="#70ad47 [3209]" strokeweight=".5pt">
                <v:fill color2="#6eaa46 [3177]" rotate="t" colors="0 #81b861;.5 #6fb242;1 #61a235" focus="100%" type="gradient">
                  <o:fill v:ext="view" type="gradientUnscaled"/>
                </v:fill>
                <v:stroke joinstyle="miter"/>
                <v:textbox>
                  <w:txbxContent>
                    <w:p w14:paraId="2AFA3014" w14:textId="77777777" w:rsidR="00637B90" w:rsidRDefault="00637B90" w:rsidP="00F33072">
                      <w:pPr>
                        <w:ind w:left="0"/>
                        <w:jc w:val="center"/>
                      </w:pPr>
                      <w:r>
                        <w:t>EIDET BARNEHAGE</w:t>
                      </w:r>
                    </w:p>
                    <w:p w14:paraId="5B1334A6" w14:textId="77777777" w:rsidR="00637B90" w:rsidRDefault="00637B90"/>
                  </w:txbxContent>
                </v:textbox>
              </v:oval>
            </w:pict>
          </mc:Fallback>
        </mc:AlternateContent>
      </w:r>
      <w:r w:rsidR="00F33072">
        <w:t xml:space="preserve">                                                                     </w:t>
      </w:r>
      <w:r>
        <w:rPr>
          <w:noProof/>
        </w:rPr>
        <w:drawing>
          <wp:inline distT="0" distB="0" distL="0" distR="0" wp14:anchorId="2176740F" wp14:editId="584F3306">
            <wp:extent cx="1695450" cy="1271588"/>
            <wp:effectExtent l="0" t="0" r="0" b="5080"/>
            <wp:docPr id="101" name="Bild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09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2869" cy="1277152"/>
                    </a:xfrm>
                    <a:prstGeom prst="rect">
                      <a:avLst/>
                    </a:prstGeom>
                  </pic:spPr>
                </pic:pic>
              </a:graphicData>
            </a:graphic>
          </wp:inline>
        </w:drawing>
      </w:r>
    </w:p>
    <w:p w14:paraId="2FC62868" w14:textId="77777777" w:rsidR="00211B36" w:rsidRDefault="00211B36" w:rsidP="00211B36">
      <w:pPr>
        <w:spacing w:after="166"/>
        <w:ind w:left="0" w:firstLine="0"/>
      </w:pPr>
    </w:p>
    <w:p w14:paraId="6008F033" w14:textId="77777777" w:rsidR="00250A87" w:rsidRPr="00781FE8" w:rsidRDefault="00CF11AA" w:rsidP="00781FE8">
      <w:pPr>
        <w:pStyle w:val="Overskrift2"/>
      </w:pPr>
      <w:bookmarkStart w:id="9" w:name="_Toc72494146"/>
      <w:r>
        <w:t>4.</w:t>
      </w:r>
      <w:r w:rsidR="001806C6">
        <w:t xml:space="preserve">5 </w:t>
      </w:r>
      <w:r w:rsidR="00211B36" w:rsidRPr="00781FE8">
        <w:t>Tema f</w:t>
      </w:r>
      <w:r w:rsidR="00425337">
        <w:t xml:space="preserve">or </w:t>
      </w:r>
      <w:r w:rsidR="006A3034">
        <w:t>20</w:t>
      </w:r>
      <w:r w:rsidR="00BD4E98">
        <w:t>2</w:t>
      </w:r>
      <w:r w:rsidR="00A51435">
        <w:t>1</w:t>
      </w:r>
      <w:bookmarkEnd w:id="9"/>
    </w:p>
    <w:p w14:paraId="51F3CD3C" w14:textId="77777777" w:rsidR="006A3034" w:rsidRDefault="00E337E9" w:rsidP="006A3034">
      <w:r>
        <w:t>Hove</w:t>
      </w:r>
      <w:r w:rsidR="00425337">
        <w:t>d tema for dette året er</w:t>
      </w:r>
      <w:r w:rsidR="003C0B6D">
        <w:t xml:space="preserve"> «dyrene på gården», tema «Æ E MÆ» om kroppen blir å fortsette. </w:t>
      </w:r>
      <w:r w:rsidR="006A3034" w:rsidRPr="006A3034">
        <w:t xml:space="preserve"> </w:t>
      </w:r>
      <w:r w:rsidR="006A3034">
        <w:t>På høsthalvåret har vi tradisjonstema som tilven</w:t>
      </w:r>
      <w:r w:rsidR="003C0B6D">
        <w:t xml:space="preserve">ning, brannvernuke, høst, </w:t>
      </w:r>
      <w:r w:rsidR="006A3034">
        <w:t>FN dag, farsdag, advent og jul.</w:t>
      </w:r>
    </w:p>
    <w:p w14:paraId="1115688B" w14:textId="77777777" w:rsidR="00E1112F" w:rsidRDefault="006A3034" w:rsidP="00E337E9">
      <w:r>
        <w:t>På nyåret</w:t>
      </w:r>
      <w:r w:rsidR="00E337E9">
        <w:t xml:space="preserve"> kommer tradisjonstema som solfest, morsdag, samefolkets dag, karneval,</w:t>
      </w:r>
      <w:r w:rsidR="001017F2">
        <w:t xml:space="preserve"> vinterfiske, </w:t>
      </w:r>
      <w:r w:rsidR="00E337E9">
        <w:t xml:space="preserve">påske, vår, 17. mai på vårhalvåret og vi avslutter barnehageåret med en sommerfest/ grillfest </w:t>
      </w:r>
      <w:r w:rsidR="003C0B6D">
        <w:t xml:space="preserve">på ettermiddagen </w:t>
      </w:r>
      <w:r w:rsidR="00E337E9">
        <w:t xml:space="preserve">før ferien. </w:t>
      </w:r>
    </w:p>
    <w:p w14:paraId="7D5845A1" w14:textId="77777777" w:rsidR="00E337E9" w:rsidRDefault="00E337E9" w:rsidP="00CF72BB">
      <w:pPr>
        <w:ind w:left="0" w:firstLine="0"/>
        <w:rPr>
          <w:b/>
        </w:rPr>
      </w:pPr>
    </w:p>
    <w:p w14:paraId="3E7426FA" w14:textId="77777777" w:rsidR="00FC0829" w:rsidRDefault="00FC0829" w:rsidP="00CF72BB">
      <w:pPr>
        <w:ind w:left="0" w:firstLine="0"/>
        <w:rPr>
          <w:b/>
        </w:rPr>
      </w:pPr>
    </w:p>
    <w:p w14:paraId="09081778" w14:textId="77777777" w:rsidR="00FC0829" w:rsidRPr="00CF72BB" w:rsidRDefault="00CF11AA" w:rsidP="00781FE8">
      <w:pPr>
        <w:pStyle w:val="Overskrift2"/>
      </w:pPr>
      <w:bookmarkStart w:id="10" w:name="_Toc72494147"/>
      <w:proofErr w:type="gramStart"/>
      <w:r>
        <w:t>4.</w:t>
      </w:r>
      <w:r w:rsidR="001806C6">
        <w:t xml:space="preserve">6 </w:t>
      </w:r>
      <w:r w:rsidR="007E2A6A">
        <w:t xml:space="preserve"> </w:t>
      </w:r>
      <w:r w:rsidR="00FC0829">
        <w:t>Helsefremmede</w:t>
      </w:r>
      <w:proofErr w:type="gramEnd"/>
      <w:r w:rsidR="00FC0829">
        <w:t xml:space="preserve"> barnehager</w:t>
      </w:r>
      <w:bookmarkEnd w:id="10"/>
    </w:p>
    <w:p w14:paraId="1679177C" w14:textId="77777777" w:rsidR="00FC0829" w:rsidRDefault="00073603" w:rsidP="00073603">
      <w:pPr>
        <w:spacing w:after="166"/>
        <w:ind w:left="1" w:firstLine="0"/>
      </w:pPr>
      <w:r>
        <w:t>Eidet barnehage er nå blitt helsefremmende barnehage og vi har fått et fint skilt som viser at vi jobber med dette temaet. Her er kriteriene som vi har for å være helsefremmende barnehage.</w:t>
      </w:r>
    </w:p>
    <w:p w14:paraId="3E86AF10" w14:textId="77777777" w:rsidR="00936C5E" w:rsidRDefault="00936C5E" w:rsidP="00936C5E">
      <w:pPr>
        <w:pStyle w:val="Listeavsnitt"/>
        <w:numPr>
          <w:ilvl w:val="0"/>
          <w:numId w:val="12"/>
        </w:numPr>
        <w:spacing w:after="166"/>
      </w:pPr>
      <w:r>
        <w:t>Helsefremmede arbeid er forankret i barnehagen</w:t>
      </w:r>
    </w:p>
    <w:p w14:paraId="4FF6C96F" w14:textId="77777777" w:rsidR="00936C5E" w:rsidRDefault="00936C5E" w:rsidP="00936C5E">
      <w:pPr>
        <w:pStyle w:val="Listeavsnitt"/>
        <w:numPr>
          <w:ilvl w:val="0"/>
          <w:numId w:val="12"/>
        </w:numPr>
        <w:spacing w:after="166"/>
      </w:pPr>
      <w:r>
        <w:t>Barnehagen arbeider systematisk for å fremme psykisk helse og godt psykososialt miljø</w:t>
      </w:r>
    </w:p>
    <w:p w14:paraId="499A923F" w14:textId="77777777" w:rsidR="00936C5E" w:rsidRDefault="00936C5E" w:rsidP="00936C5E">
      <w:pPr>
        <w:pStyle w:val="Listeavsnitt"/>
        <w:numPr>
          <w:ilvl w:val="0"/>
          <w:numId w:val="12"/>
        </w:numPr>
        <w:spacing w:after="166"/>
      </w:pPr>
      <w:r>
        <w:t>Alle barn er fysisk aktiv i 90 minutter hver dag</w:t>
      </w:r>
    </w:p>
    <w:p w14:paraId="49E95C71" w14:textId="77777777" w:rsidR="00936C5E" w:rsidRDefault="00936C5E" w:rsidP="00936C5E">
      <w:pPr>
        <w:pStyle w:val="Listeavsnitt"/>
        <w:numPr>
          <w:ilvl w:val="0"/>
          <w:numId w:val="12"/>
        </w:numPr>
        <w:spacing w:after="166"/>
      </w:pPr>
      <w:r>
        <w:t xml:space="preserve">Nasjonal </w:t>
      </w:r>
      <w:r w:rsidR="00226254">
        <w:t>retningslinjer for</w:t>
      </w:r>
      <w:r>
        <w:t xml:space="preserve"> mat og måltider i barnehagen følges</w:t>
      </w:r>
    </w:p>
    <w:p w14:paraId="188C47ED" w14:textId="77777777" w:rsidR="00936C5E" w:rsidRDefault="00936C5E" w:rsidP="00936C5E">
      <w:pPr>
        <w:pStyle w:val="Listeavsnitt"/>
        <w:numPr>
          <w:ilvl w:val="0"/>
          <w:numId w:val="12"/>
        </w:numPr>
        <w:spacing w:after="166"/>
      </w:pPr>
      <w:r>
        <w:t>Barnehagen er tobbakksfri</w:t>
      </w:r>
    </w:p>
    <w:p w14:paraId="58AFFFA6" w14:textId="77777777" w:rsidR="00936C5E" w:rsidRDefault="00936C5E" w:rsidP="00936C5E">
      <w:pPr>
        <w:pStyle w:val="Listeavsnitt"/>
        <w:numPr>
          <w:ilvl w:val="0"/>
          <w:numId w:val="12"/>
        </w:numPr>
        <w:spacing w:after="166"/>
      </w:pPr>
      <w:r>
        <w:t>Barnehagen har fokus på god hygiene</w:t>
      </w:r>
    </w:p>
    <w:p w14:paraId="72EF781D" w14:textId="77777777" w:rsidR="00936C5E" w:rsidRDefault="00936C5E" w:rsidP="00936C5E">
      <w:pPr>
        <w:pStyle w:val="Listeavsnitt"/>
        <w:numPr>
          <w:ilvl w:val="0"/>
          <w:numId w:val="12"/>
        </w:numPr>
        <w:spacing w:after="166"/>
      </w:pPr>
      <w:r>
        <w:t>Barnehagen bidrar til at barna erfarer og lærer hva som er helsefremmede</w:t>
      </w:r>
    </w:p>
    <w:p w14:paraId="67DFF78E" w14:textId="77777777" w:rsidR="00936C5E" w:rsidRDefault="00936C5E" w:rsidP="00936C5E">
      <w:pPr>
        <w:pStyle w:val="Listeavsnitt"/>
        <w:numPr>
          <w:ilvl w:val="0"/>
          <w:numId w:val="12"/>
        </w:numPr>
        <w:spacing w:after="166"/>
      </w:pPr>
      <w:r>
        <w:t>Barnehagen har godt samarbeid med foresatte og tverrfaglige tjenester etter behov</w:t>
      </w:r>
    </w:p>
    <w:p w14:paraId="1628E8B7" w14:textId="77777777" w:rsidR="00936C5E" w:rsidRDefault="00CF72BB" w:rsidP="00936C5E">
      <w:pPr>
        <w:pStyle w:val="Listeavsnitt"/>
        <w:numPr>
          <w:ilvl w:val="0"/>
          <w:numId w:val="12"/>
        </w:numPr>
        <w:spacing w:after="166"/>
      </w:pPr>
      <w:r>
        <w:t>Barns medvirkning vektlegges</w:t>
      </w:r>
    </w:p>
    <w:p w14:paraId="3A747E10" w14:textId="77777777" w:rsidR="00CF72BB" w:rsidRDefault="00CF72BB" w:rsidP="00936C5E">
      <w:pPr>
        <w:pStyle w:val="Listeavsnitt"/>
        <w:numPr>
          <w:ilvl w:val="0"/>
          <w:numId w:val="12"/>
        </w:numPr>
        <w:spacing w:after="166"/>
      </w:pPr>
      <w:r>
        <w:t>Barnehagen arbeider systematisk med sikkerhetsfremmende og ulykkesforebyggende arbeid.</w:t>
      </w:r>
    </w:p>
    <w:p w14:paraId="2214ED87" w14:textId="77777777" w:rsidR="00CF72BB" w:rsidRDefault="00CF72BB" w:rsidP="00CF72BB">
      <w:pPr>
        <w:pStyle w:val="Listeavsnitt"/>
        <w:spacing w:after="166"/>
        <w:ind w:left="361" w:firstLine="0"/>
      </w:pPr>
    </w:p>
    <w:p w14:paraId="17E912FC" w14:textId="77777777" w:rsidR="00CF72BB" w:rsidRDefault="00CF72BB" w:rsidP="00CF72BB">
      <w:pPr>
        <w:pStyle w:val="Listeavsnitt"/>
        <w:spacing w:after="166"/>
        <w:ind w:left="361" w:firstLine="0"/>
      </w:pPr>
      <w:r>
        <w:t>Krav for å oppfylle kriterier for helsefremmede barnehager finnes på Nordland fylkeskommune si</w:t>
      </w:r>
      <w:r w:rsidR="006A188B">
        <w:t>n</w:t>
      </w:r>
      <w:r>
        <w:t xml:space="preserve"> hjemmeside:</w:t>
      </w:r>
    </w:p>
    <w:p w14:paraId="638A1733" w14:textId="77777777" w:rsidR="00936C5E" w:rsidRPr="00FB1D4C" w:rsidRDefault="00267044" w:rsidP="00FB1D4C">
      <w:pPr>
        <w:pStyle w:val="Listeavsnitt"/>
        <w:spacing w:after="166"/>
        <w:ind w:left="361" w:firstLine="0"/>
        <w:rPr>
          <w:color w:val="0563C1" w:themeColor="hyperlink"/>
          <w:u w:val="single"/>
        </w:rPr>
      </w:pPr>
      <w:hyperlink r:id="rId13" w:history="1">
        <w:r w:rsidR="00CF72BB" w:rsidRPr="00CA38E8">
          <w:rPr>
            <w:rStyle w:val="Hyperkobling"/>
          </w:rPr>
          <w:t>https://www.nkf.no/tjenester/folkehelse/arenaer/helsefremmede-barnehage/</w:t>
        </w:r>
      </w:hyperlink>
    </w:p>
    <w:p w14:paraId="43A8EE92" w14:textId="77777777" w:rsidR="00FB1D4C" w:rsidRDefault="00FB1D4C" w:rsidP="00936C5E">
      <w:pPr>
        <w:spacing w:after="166"/>
      </w:pPr>
    </w:p>
    <w:p w14:paraId="42D53839" w14:textId="77777777" w:rsidR="00FB1D4C" w:rsidRDefault="00BD4E98" w:rsidP="00BD4E98">
      <w:pPr>
        <w:spacing w:after="166"/>
      </w:pPr>
      <w:r>
        <w:rPr>
          <w:noProof/>
        </w:rPr>
        <w:lastRenderedPageBreak/>
        <w:drawing>
          <wp:inline distT="0" distB="0" distL="0" distR="0" wp14:anchorId="71654345" wp14:editId="54D2A2F4">
            <wp:extent cx="2175933" cy="1631950"/>
            <wp:effectExtent l="0" t="0" r="0" b="6350"/>
            <wp:docPr id="100" name="Bild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00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96961" cy="1647721"/>
                    </a:xfrm>
                    <a:prstGeom prst="rect">
                      <a:avLst/>
                    </a:prstGeom>
                  </pic:spPr>
                </pic:pic>
              </a:graphicData>
            </a:graphic>
          </wp:inline>
        </w:drawing>
      </w:r>
      <w:r>
        <w:t xml:space="preserve">                   </w:t>
      </w:r>
      <w:r>
        <w:rPr>
          <w:noProof/>
        </w:rPr>
        <w:drawing>
          <wp:inline distT="0" distB="0" distL="0" distR="0" wp14:anchorId="2FC25245" wp14:editId="4CDADC8F">
            <wp:extent cx="2184400" cy="1638300"/>
            <wp:effectExtent l="0" t="0" r="6350" b="0"/>
            <wp:docPr id="103" name="Bild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02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84400" cy="1638300"/>
                    </a:xfrm>
                    <a:prstGeom prst="rect">
                      <a:avLst/>
                    </a:prstGeom>
                  </pic:spPr>
                </pic:pic>
              </a:graphicData>
            </a:graphic>
          </wp:inline>
        </w:drawing>
      </w:r>
    </w:p>
    <w:p w14:paraId="08DAACBD" w14:textId="77777777" w:rsidR="00FB1D4C" w:rsidRDefault="00FB1D4C" w:rsidP="00936C5E">
      <w:pPr>
        <w:spacing w:after="166"/>
      </w:pPr>
    </w:p>
    <w:p w14:paraId="482193D2" w14:textId="77777777" w:rsidR="00936C5E" w:rsidRDefault="007E2A6A" w:rsidP="00D66BD2">
      <w:pPr>
        <w:pStyle w:val="Overskrift2"/>
      </w:pPr>
      <w:bookmarkStart w:id="11" w:name="_Toc72494148"/>
      <w:r>
        <w:t>4.</w:t>
      </w:r>
      <w:r w:rsidR="001806C6">
        <w:t>7</w:t>
      </w:r>
      <w:r w:rsidR="00CF11AA">
        <w:t xml:space="preserve"> </w:t>
      </w:r>
      <w:r w:rsidR="00D66BD2">
        <w:t>Trafikk sikker barnehage</w:t>
      </w:r>
      <w:bookmarkEnd w:id="11"/>
    </w:p>
    <w:p w14:paraId="4B30ABDE" w14:textId="77777777" w:rsidR="00D66BD2" w:rsidRDefault="00A53595" w:rsidP="009B0AB4">
      <w:pPr>
        <w:spacing w:after="166"/>
        <w:ind w:left="1" w:firstLine="0"/>
      </w:pPr>
      <w:r>
        <w:t>Grunnlaget for holdninger til sikkerhet</w:t>
      </w:r>
      <w:r w:rsidR="00047F0F">
        <w:t xml:space="preserve"> legges til barneårene og derfor må trafikkopplæring starte tidlig. Voksne er rollemodeller og har ansvar for at barn og unge utvikler evne til å refleksjon, risikoforståelse, til å ta andres perspektiv og til å samarbeide. Barnehagen har ansvar for barns sikkerhet, og det er mange muligheter til å knytte trafikkopplæring til fagområdene i rammeplanen for barnehagen.</w:t>
      </w:r>
    </w:p>
    <w:p w14:paraId="253E2F8E" w14:textId="77777777" w:rsidR="006144E7" w:rsidRDefault="006144E7" w:rsidP="006144E7">
      <w:pPr>
        <w:spacing w:after="166"/>
        <w:ind w:left="1" w:firstLine="0"/>
      </w:pPr>
      <w:r>
        <w:t>Barnehagene i Bø har en felles plan om trafikksikkerhet i barnehagen,</w:t>
      </w:r>
      <w:r w:rsidRPr="006144E7">
        <w:t xml:space="preserve"> </w:t>
      </w:r>
      <w:r>
        <w:t>Eidet barnehage har egen liste over turrutiner. Og på høstens foreldremøte tar vi opp rutiner for å ivareta barnas sikkerhet når barn ferdes i trafikken.</w:t>
      </w:r>
    </w:p>
    <w:p w14:paraId="5DB30E23" w14:textId="77777777" w:rsidR="006144E7" w:rsidRDefault="006144E7" w:rsidP="009B0AB4">
      <w:pPr>
        <w:spacing w:after="166"/>
        <w:ind w:left="1" w:firstLine="0"/>
      </w:pPr>
    </w:p>
    <w:p w14:paraId="39322D5B" w14:textId="77777777" w:rsidR="00073603" w:rsidRDefault="00073603" w:rsidP="00073603">
      <w:pPr>
        <w:spacing w:after="166"/>
        <w:ind w:left="1" w:firstLine="0"/>
      </w:pPr>
    </w:p>
    <w:p w14:paraId="5502D153" w14:textId="77777777" w:rsidR="009B0AB4" w:rsidRDefault="00073603" w:rsidP="00073603">
      <w:pPr>
        <w:spacing w:after="197"/>
        <w:ind w:left="0" w:firstLine="0"/>
      </w:pPr>
      <w:r>
        <w:rPr>
          <w:noProof/>
        </w:rPr>
        <mc:AlternateContent>
          <mc:Choice Requires="wps">
            <w:drawing>
              <wp:anchor distT="0" distB="0" distL="114300" distR="114300" simplePos="0" relativeHeight="251664384" behindDoc="0" locked="0" layoutInCell="1" allowOverlap="1" wp14:anchorId="034C3C56" wp14:editId="1EB34F50">
                <wp:simplePos x="0" y="0"/>
                <wp:positionH relativeFrom="column">
                  <wp:posOffset>2329815</wp:posOffset>
                </wp:positionH>
                <wp:positionV relativeFrom="paragraph">
                  <wp:posOffset>149225</wp:posOffset>
                </wp:positionV>
                <wp:extent cx="885825" cy="971550"/>
                <wp:effectExtent l="0" t="0" r="28575" b="19050"/>
                <wp:wrapNone/>
                <wp:docPr id="36" name="Tekstboks 36"/>
                <wp:cNvGraphicFramePr/>
                <a:graphic xmlns:a="http://schemas.openxmlformats.org/drawingml/2006/main">
                  <a:graphicData uri="http://schemas.microsoft.com/office/word/2010/wordprocessingShape">
                    <wps:wsp>
                      <wps:cNvSpPr txBox="1"/>
                      <wps:spPr>
                        <a:xfrm>
                          <a:off x="0" y="0"/>
                          <a:ext cx="885825" cy="97155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0DFFF5ED" w14:textId="77777777" w:rsidR="00637B90" w:rsidRPr="00073603" w:rsidRDefault="00637B90" w:rsidP="00073603">
                            <w:pPr>
                              <w:ind w:left="0"/>
                              <w:jc w:val="cente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073603">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Bruk </w:t>
                            </w:r>
                          </w:p>
                          <w:p w14:paraId="2F8A39C6" w14:textId="77777777" w:rsidR="00637B90" w:rsidRPr="00073603" w:rsidRDefault="00637B90" w:rsidP="00073603">
                            <w:pPr>
                              <w:ind w:left="0"/>
                              <w:jc w:val="cente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073603">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Refleks</w:t>
                            </w:r>
                          </w:p>
                          <w:p w14:paraId="64D72F01" w14:textId="77777777" w:rsidR="00637B90" w:rsidRPr="00073603" w:rsidRDefault="00637B90" w:rsidP="00073603">
                            <w:pPr>
                              <w:ind w:left="0"/>
                              <w:jc w:val="cente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073603">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4C3C56" id="Tekstboks 36" o:spid="_x0000_s1058" type="#_x0000_t202" style="position:absolute;margin-left:183.45pt;margin-top:11.75pt;width:69.75pt;height:7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" fillcolor="black [3200]" strokecolor="black [1600]" strokeweight="1pt">
                <v:textbox>
                  <w:txbxContent>
                    <w:p w14:paraId="0DFFF5ED" w14:textId="77777777" w:rsidR="00637B90" w:rsidRPr="00073603" w:rsidRDefault="00637B90" w:rsidP="00073603">
                      <w:pPr>
                        <w:ind w:left="0"/>
                        <w:jc w:val="cente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073603">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Bruk </w:t>
                      </w:r>
                    </w:p>
                    <w:p w14:paraId="2F8A39C6" w14:textId="77777777" w:rsidR="00637B90" w:rsidRPr="00073603" w:rsidRDefault="00637B90" w:rsidP="00073603">
                      <w:pPr>
                        <w:ind w:left="0"/>
                        <w:jc w:val="cente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073603">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Refleks</w:t>
                      </w:r>
                    </w:p>
                    <w:p w14:paraId="64D72F01" w14:textId="77777777" w:rsidR="00637B90" w:rsidRPr="00073603" w:rsidRDefault="00637B90" w:rsidP="00073603">
                      <w:pPr>
                        <w:ind w:left="0"/>
                        <w:jc w:val="cente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073603">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w:t>
                      </w:r>
                    </w:p>
                  </w:txbxContent>
                </v:textbox>
              </v:shape>
            </w:pict>
          </mc:Fallback>
        </mc:AlternateContent>
      </w:r>
      <w:r>
        <w:rPr>
          <w:noProof/>
        </w:rPr>
        <w:t xml:space="preserve">       </w:t>
      </w:r>
      <w:r w:rsidR="00FB1D4C">
        <w:rPr>
          <w:noProof/>
        </w:rPr>
        <w:drawing>
          <wp:inline distT="0" distB="0" distL="0" distR="0" wp14:anchorId="5FF68003" wp14:editId="0E99DCAB">
            <wp:extent cx="1501140" cy="1125855"/>
            <wp:effectExtent l="0" t="0" r="3810" b="0"/>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0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01140" cy="1125855"/>
                    </a:xfrm>
                    <a:prstGeom prst="rect">
                      <a:avLst/>
                    </a:prstGeom>
                  </pic:spPr>
                </pic:pic>
              </a:graphicData>
            </a:graphic>
          </wp:inline>
        </w:drawing>
      </w:r>
      <w:r>
        <w:rPr>
          <w:noProof/>
        </w:rPr>
        <w:t xml:space="preserve">                                                             </w:t>
      </w:r>
      <w:r>
        <w:rPr>
          <w:noProof/>
        </w:rPr>
        <w:drawing>
          <wp:inline distT="0" distB="0" distL="0" distR="0" wp14:anchorId="3FB33CFA" wp14:editId="5A3706C7">
            <wp:extent cx="1542415" cy="1156811"/>
            <wp:effectExtent l="0" t="0" r="635" b="5715"/>
            <wp:docPr id="35"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0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44475" cy="1158356"/>
                    </a:xfrm>
                    <a:prstGeom prst="rect">
                      <a:avLst/>
                    </a:prstGeom>
                  </pic:spPr>
                </pic:pic>
              </a:graphicData>
            </a:graphic>
          </wp:inline>
        </w:drawing>
      </w:r>
    </w:p>
    <w:p w14:paraId="6825521D" w14:textId="77777777" w:rsidR="00376E95" w:rsidRDefault="00742FFE" w:rsidP="00507E41">
      <w:pPr>
        <w:pStyle w:val="Overskrift1"/>
      </w:pPr>
      <w:bookmarkStart w:id="12" w:name="_Toc72494149"/>
      <w:r>
        <w:t>5.</w:t>
      </w:r>
      <w:r>
        <w:rPr>
          <w:rFonts w:ascii="Arial" w:eastAsia="Arial" w:hAnsi="Arial" w:cs="Arial"/>
        </w:rPr>
        <w:t xml:space="preserve"> </w:t>
      </w:r>
      <w:r>
        <w:t>Barns medvirkning</w:t>
      </w:r>
      <w:bookmarkEnd w:id="12"/>
      <w:r>
        <w:t xml:space="preserve"> </w:t>
      </w:r>
    </w:p>
    <w:p w14:paraId="7ACC1120" w14:textId="77777777" w:rsidR="00376E95" w:rsidRDefault="00742FFE">
      <w:pPr>
        <w:ind w:left="715" w:right="36"/>
      </w:pPr>
      <w:r>
        <w:t xml:space="preserve">Lov om barnehagen sier i §3 om barns medvirkning: «Barn i barnehagen har rett til å gi uttrykk for sitt syn på barnehagens virksomhet. Barn skal jevnlig få mulighet til aktiv deltakelse i planlegging og vurdering av barnehagens virksomhet. Barnets synspunkt skal tillegges vekt i samsvar med dets alder og modenhet. </w:t>
      </w:r>
    </w:p>
    <w:p w14:paraId="01B9FCBA" w14:textId="77777777" w:rsidR="00376E95" w:rsidRDefault="00742FFE">
      <w:pPr>
        <w:spacing w:after="0"/>
        <w:ind w:left="720" w:firstLine="0"/>
      </w:pPr>
      <w:r>
        <w:t xml:space="preserve"> </w:t>
      </w:r>
    </w:p>
    <w:p w14:paraId="57212809" w14:textId="77777777" w:rsidR="00376E95" w:rsidRDefault="00742FFE" w:rsidP="006A40C1">
      <w:pPr>
        <w:ind w:left="715" w:right="36"/>
      </w:pPr>
      <w:r>
        <w:t xml:space="preserve">Barnas medvirkning er en del av barnehagens arbeid. Barna skal lære seg å delta i et demokratisk samfunn og forholde seg til de normer og regler og verdier som gjelder. I dette arbeidet er de voksne rollemodeller, de må vise en anerkjennende holdning til barns tanker og ideer, barns humor og barns lek. </w:t>
      </w:r>
    </w:p>
    <w:p w14:paraId="2E09D184" w14:textId="77777777" w:rsidR="00376E95" w:rsidRDefault="00742FFE">
      <w:pPr>
        <w:ind w:left="715" w:right="36"/>
      </w:pPr>
      <w:r>
        <w:t xml:space="preserve">Hvordan barn opplever møte med andre, vil påvirke oppfatningen av seg selv. </w:t>
      </w:r>
    </w:p>
    <w:p w14:paraId="49B7832E" w14:textId="77777777" w:rsidR="00376E95" w:rsidRDefault="00742FFE">
      <w:pPr>
        <w:ind w:left="715" w:right="36"/>
      </w:pPr>
      <w:r>
        <w:t xml:space="preserve">Personalet må møte barna på en måte som formidler respekt og aspekt, tillit og tiltro. Synet på barn og barndom vi ha konsekvenser for hvordan personalet forstår barns medvirkning. Å forstå barns ulike uttrykk er av stor betydning. </w:t>
      </w:r>
    </w:p>
    <w:p w14:paraId="20304777" w14:textId="77777777" w:rsidR="00376E95" w:rsidRDefault="00742FFE">
      <w:pPr>
        <w:spacing w:after="0"/>
        <w:ind w:left="720" w:firstLine="0"/>
      </w:pPr>
      <w:r>
        <w:lastRenderedPageBreak/>
        <w:t xml:space="preserve"> </w:t>
      </w:r>
    </w:p>
    <w:p w14:paraId="77326C34" w14:textId="77777777" w:rsidR="00376E95" w:rsidRDefault="00742FFE">
      <w:pPr>
        <w:spacing w:after="52"/>
        <w:ind w:left="715" w:right="36"/>
      </w:pPr>
      <w:r>
        <w:t xml:space="preserve">Vi skal lytte til barna med ører og hjerte </w:t>
      </w:r>
    </w:p>
    <w:p w14:paraId="646E0E22" w14:textId="77777777" w:rsidR="00376E95" w:rsidRDefault="00742FFE">
      <w:pPr>
        <w:numPr>
          <w:ilvl w:val="0"/>
          <w:numId w:val="2"/>
        </w:numPr>
        <w:ind w:right="36" w:hanging="360"/>
      </w:pPr>
      <w:r>
        <w:t xml:space="preserve">Til barnas meninger </w:t>
      </w:r>
    </w:p>
    <w:p w14:paraId="6D21294E" w14:textId="77777777" w:rsidR="00376E95" w:rsidRDefault="00742FFE">
      <w:pPr>
        <w:numPr>
          <w:ilvl w:val="0"/>
          <w:numId w:val="2"/>
        </w:numPr>
        <w:ind w:right="36" w:hanging="360"/>
      </w:pPr>
      <w:r>
        <w:t xml:space="preserve">Til barnas forslag til aktivitet </w:t>
      </w:r>
    </w:p>
    <w:p w14:paraId="2C3A9850" w14:textId="77777777" w:rsidR="00376E95" w:rsidRDefault="00742FFE">
      <w:pPr>
        <w:numPr>
          <w:ilvl w:val="0"/>
          <w:numId w:val="2"/>
        </w:numPr>
        <w:ind w:right="36" w:hanging="360"/>
      </w:pPr>
      <w:r>
        <w:t xml:space="preserve">Til hva de vil leke med, hvor de vil leke og hvem de vil leke med </w:t>
      </w:r>
    </w:p>
    <w:p w14:paraId="5EF1FC05" w14:textId="77777777" w:rsidR="00376E95" w:rsidRDefault="00742FFE">
      <w:pPr>
        <w:numPr>
          <w:ilvl w:val="0"/>
          <w:numId w:val="2"/>
        </w:numPr>
        <w:spacing w:after="134"/>
        <w:ind w:right="36" w:hanging="360"/>
      </w:pPr>
      <w:r>
        <w:t xml:space="preserve">Vi skal støtte og veilede i alle rutinesituasjoner </w:t>
      </w:r>
    </w:p>
    <w:p w14:paraId="045E262F" w14:textId="77777777" w:rsidR="00376E95" w:rsidRDefault="00742FFE">
      <w:pPr>
        <w:spacing w:after="161"/>
        <w:ind w:left="10" w:right="36"/>
      </w:pPr>
      <w:r>
        <w:t xml:space="preserve">Vi kan ikke kreve at barna skal bestemme selv hva de skal gjøre til enhver tid og stå til ansvar for at det ikke ble slik som man ønsket. Det må være slik at barns medvirkning ikke er til hinder for regler som er bestemt, for rutinene og dagsrytmen og for de planlagte aktivitetene, uten at dette alene bestemmer hvordan vår barnehage drives. </w:t>
      </w:r>
    </w:p>
    <w:p w14:paraId="2AEB8ECD" w14:textId="77777777" w:rsidR="00376E95" w:rsidRDefault="00742FFE">
      <w:pPr>
        <w:spacing w:after="195"/>
        <w:ind w:left="0" w:firstLine="0"/>
      </w:pPr>
      <w:r>
        <w:t xml:space="preserve"> </w:t>
      </w:r>
    </w:p>
    <w:p w14:paraId="29D20B04" w14:textId="77777777" w:rsidR="00376E95" w:rsidRDefault="00742FFE" w:rsidP="00507E41">
      <w:pPr>
        <w:pStyle w:val="Overskrift1"/>
      </w:pPr>
      <w:bookmarkStart w:id="13" w:name="_Toc72494150"/>
      <w:r>
        <w:t>6.</w:t>
      </w:r>
      <w:r>
        <w:rPr>
          <w:rFonts w:ascii="Arial" w:eastAsia="Arial" w:hAnsi="Arial" w:cs="Arial"/>
        </w:rPr>
        <w:t xml:space="preserve"> </w:t>
      </w:r>
      <w:r>
        <w:t>Foreldresamarbeid</w:t>
      </w:r>
      <w:bookmarkEnd w:id="13"/>
      <w:r>
        <w:t xml:space="preserve"> </w:t>
      </w:r>
    </w:p>
    <w:p w14:paraId="79FD694C" w14:textId="77777777" w:rsidR="00376E95" w:rsidRDefault="00742FFE" w:rsidP="00DE13AF">
      <w:pPr>
        <w:ind w:left="360" w:right="36" w:firstLine="0"/>
      </w:pPr>
      <w:r>
        <w:t xml:space="preserve">«Barnehagen skal gi barn under opplæringspliktig alder gode utviklings- og aktivitetsmuligheter i nær forståelse og samarbeid med barnas hjem» </w:t>
      </w:r>
    </w:p>
    <w:p w14:paraId="09BD8871" w14:textId="77777777" w:rsidR="00376E95" w:rsidRDefault="00742FFE" w:rsidP="00DE13AF">
      <w:pPr>
        <w:spacing w:after="135"/>
        <w:ind w:left="720" w:firstLine="0"/>
      </w:pPr>
      <w:r>
        <w:t xml:space="preserve">                                                                                                                </w:t>
      </w:r>
      <w:r>
        <w:rPr>
          <w:sz w:val="16"/>
        </w:rPr>
        <w:t xml:space="preserve">(Barnehageloven §1 formål) </w:t>
      </w:r>
      <w:r>
        <w:t xml:space="preserve"> </w:t>
      </w:r>
    </w:p>
    <w:p w14:paraId="47280608" w14:textId="77777777" w:rsidR="00376E95" w:rsidRDefault="00742FFE">
      <w:pPr>
        <w:ind w:left="10" w:right="36"/>
      </w:pPr>
      <w:r>
        <w:t xml:space="preserve">«Barnehagen skal bistå hjemmene i deres omsorg- og oppdrageransvar, og på den måten skape et godt grunnlag for barnas utvikling, læring og aktive deltagelse i et demokratisk </w:t>
      </w:r>
    </w:p>
    <w:p w14:paraId="657C3679" w14:textId="77777777" w:rsidR="00376E95" w:rsidRDefault="002F0F2F">
      <w:pPr>
        <w:spacing w:after="91"/>
        <w:ind w:left="10" w:right="36"/>
      </w:pPr>
      <w:r>
        <w:t>S</w:t>
      </w:r>
      <w:r w:rsidR="00742FFE">
        <w:t>amfunn</w:t>
      </w:r>
      <w:r>
        <w:t xml:space="preserve">                                                                                               </w:t>
      </w:r>
      <w:proofErr w:type="gramStart"/>
      <w:r>
        <w:t xml:space="preserve">  </w:t>
      </w:r>
      <w:r w:rsidR="00742FFE">
        <w:t xml:space="preserve"> </w:t>
      </w:r>
      <w:r w:rsidR="00742FFE">
        <w:rPr>
          <w:sz w:val="16"/>
        </w:rPr>
        <w:t>(</w:t>
      </w:r>
      <w:proofErr w:type="gramEnd"/>
      <w:r w:rsidR="00742FFE">
        <w:rPr>
          <w:sz w:val="16"/>
        </w:rPr>
        <w:t xml:space="preserve">Barnehageloven §2 Barnehagens innhold) </w:t>
      </w:r>
    </w:p>
    <w:p w14:paraId="6942AA6E" w14:textId="77777777" w:rsidR="00376E95" w:rsidRDefault="00742FFE">
      <w:pPr>
        <w:spacing w:after="234"/>
        <w:ind w:left="0" w:firstLine="0"/>
      </w:pPr>
      <w:r>
        <w:rPr>
          <w:sz w:val="16"/>
        </w:rPr>
        <w:t xml:space="preserve"> </w:t>
      </w:r>
    </w:p>
    <w:p w14:paraId="3D911C12" w14:textId="77777777" w:rsidR="00632EDF" w:rsidRDefault="00742FFE" w:rsidP="001C5F91">
      <w:pPr>
        <w:ind w:left="10" w:right="36"/>
      </w:pPr>
      <w:r>
        <w:t>«For å sikre samarbeidet med barnas hjem, skal hver ba</w:t>
      </w:r>
      <w:r w:rsidR="001C5F91">
        <w:t xml:space="preserve">rnehage ha et foreldreråd og et </w:t>
      </w:r>
      <w:r>
        <w:t xml:space="preserve">samarbeidsutvalg»       </w:t>
      </w:r>
    </w:p>
    <w:p w14:paraId="02EEBDC7" w14:textId="77777777" w:rsidR="00376E95" w:rsidRDefault="00742FFE" w:rsidP="001C5F91">
      <w:pPr>
        <w:ind w:left="10" w:right="36"/>
        <w:rPr>
          <w:sz w:val="16"/>
        </w:rPr>
      </w:pPr>
      <w:r>
        <w:t xml:space="preserve">                                                           </w:t>
      </w:r>
      <w:r>
        <w:rPr>
          <w:sz w:val="16"/>
        </w:rPr>
        <w:t xml:space="preserve">(Barnehageloven §4 Foreldreråd og samarbeidsutvalg) </w:t>
      </w:r>
    </w:p>
    <w:p w14:paraId="1BF3299A" w14:textId="77777777" w:rsidR="00226254" w:rsidRDefault="00226254" w:rsidP="001C5F91">
      <w:pPr>
        <w:ind w:left="10" w:right="36"/>
      </w:pPr>
    </w:p>
    <w:p w14:paraId="5A8FB62A" w14:textId="77777777" w:rsidR="00376E95" w:rsidRDefault="00742FFE" w:rsidP="00507E41">
      <w:pPr>
        <w:pStyle w:val="Overskrift2"/>
      </w:pPr>
      <w:bookmarkStart w:id="14" w:name="_Toc72494151"/>
      <w:r>
        <w:t>6.1</w:t>
      </w:r>
      <w:r>
        <w:rPr>
          <w:rFonts w:ascii="Arial" w:eastAsia="Arial" w:hAnsi="Arial" w:cs="Arial"/>
        </w:rPr>
        <w:t xml:space="preserve"> </w:t>
      </w:r>
      <w:r>
        <w:t>Foreldresamarbeid</w:t>
      </w:r>
      <w:bookmarkEnd w:id="14"/>
      <w:r>
        <w:t xml:space="preserve"> </w:t>
      </w:r>
    </w:p>
    <w:p w14:paraId="564C4319" w14:textId="77777777" w:rsidR="00376E95" w:rsidRDefault="00742FFE">
      <w:pPr>
        <w:ind w:left="715" w:right="36"/>
      </w:pPr>
      <w:r>
        <w:t xml:space="preserve">Vi har to foreldresamtaler i løpet av året; i april og i november. Foreldresamtalene vil i hovedsak dreie seg om barnets utvikling og spesielle sider som opptar barnehagen og hjemmet. Foreldrene og personalet kan i samtalen sammenligne inntrykk av barnets trivsel og utvikling og diskutere barnets hverdag i barnehagen. Samtidig er samtalen en mulighet for foreldrene å gi tilbakemelding om barnehagen. </w:t>
      </w:r>
      <w:r w:rsidR="00AF35C8">
        <w:t>Den daglige og viktigste samtalen er ved levering og henting av barnet</w:t>
      </w:r>
      <w:r w:rsidR="00CF7BFA">
        <w:t>. Der vi får beskjed om hvordan barnet har hatt det hjemme, om det har sovet godt på natten og hvilke for det er i. Samt ved henting får foreldrene beskjed om hvordan barnehage dagen har vært for barnet.</w:t>
      </w:r>
    </w:p>
    <w:p w14:paraId="46B6E7C1" w14:textId="77777777" w:rsidR="00376E95" w:rsidRDefault="00742FFE">
      <w:pPr>
        <w:spacing w:after="0"/>
        <w:ind w:left="720" w:firstLine="0"/>
      </w:pPr>
      <w:r>
        <w:t xml:space="preserve"> </w:t>
      </w:r>
    </w:p>
    <w:p w14:paraId="71E5B080" w14:textId="77777777" w:rsidR="00376E95" w:rsidRDefault="00742FFE" w:rsidP="006C4CC2">
      <w:pPr>
        <w:ind w:left="715" w:right="36"/>
      </w:pPr>
      <w:r>
        <w:t>I april samtalen vil det for foreldre av førskolebarna dreie seg en del om skolestart og hvilke opplys</w:t>
      </w:r>
      <w:r w:rsidR="006C4CC2">
        <w:t>ninger som skal gis til skolen om b</w:t>
      </w:r>
      <w:r>
        <w:t>arnets utvikling</w:t>
      </w:r>
      <w:r w:rsidR="006C4CC2">
        <w:t>.</w:t>
      </w:r>
      <w:r>
        <w:t xml:space="preserve"> </w:t>
      </w:r>
    </w:p>
    <w:p w14:paraId="13B11317" w14:textId="77777777" w:rsidR="00376E95" w:rsidRDefault="00742FFE" w:rsidP="00226254">
      <w:pPr>
        <w:ind w:left="705" w:right="36" w:firstLine="0"/>
      </w:pPr>
      <w:r>
        <w:t xml:space="preserve">Sosial utvikling: Vi snakker om hvordan barnet fungerer i lek med andre barn, voksenkontakt, reaksjoner på grensesetting. </w:t>
      </w:r>
    </w:p>
    <w:p w14:paraId="0B36251D" w14:textId="77777777" w:rsidR="00376E95" w:rsidRDefault="00742FFE">
      <w:pPr>
        <w:ind w:left="715" w:right="36"/>
      </w:pPr>
      <w:r>
        <w:t xml:space="preserve">Motorisk utvikling: Vi snakker om både finmotorikken (tegneutvikling, klipping, </w:t>
      </w:r>
      <w:proofErr w:type="spellStart"/>
      <w:r>
        <w:t>perling</w:t>
      </w:r>
      <w:proofErr w:type="spellEnd"/>
      <w:r>
        <w:t xml:space="preserve">, etc.) og grovmotorikken (løpe, krabbe, gå. Klatre etc.) </w:t>
      </w:r>
    </w:p>
    <w:p w14:paraId="373A6F26" w14:textId="77777777" w:rsidR="00376E95" w:rsidRDefault="00742FFE">
      <w:pPr>
        <w:ind w:left="715" w:right="36"/>
      </w:pPr>
      <w:r>
        <w:lastRenderedPageBreak/>
        <w:t xml:space="preserve">Språkutvikling: Vi snakker om barnet er der det skal være i forhold til språklig utvikling. Vi er innom ordforråd, språkforståelse og konsentrasjon og oppmerksomhet.  </w:t>
      </w:r>
    </w:p>
    <w:p w14:paraId="57C6E5B0" w14:textId="77777777" w:rsidR="00376E95" w:rsidRDefault="00742FFE">
      <w:pPr>
        <w:spacing w:after="0"/>
        <w:ind w:left="720" w:firstLine="0"/>
      </w:pPr>
      <w:r>
        <w:t xml:space="preserve"> </w:t>
      </w:r>
      <w:r w:rsidR="006014F4">
        <w:t>Samarbeid mellom hjemmet og barnehagen skal alltid ha barnets beste som mål. Foreldrene og barnehagens personale har et felles ansvar for barnets trivsel og utvikling.</w:t>
      </w:r>
    </w:p>
    <w:p w14:paraId="04666576" w14:textId="77777777" w:rsidR="00376E95" w:rsidRDefault="00742FFE">
      <w:pPr>
        <w:spacing w:after="0"/>
        <w:ind w:left="720" w:firstLine="0"/>
      </w:pPr>
      <w:r>
        <w:t xml:space="preserve"> </w:t>
      </w:r>
    </w:p>
    <w:p w14:paraId="674F0F25" w14:textId="77777777" w:rsidR="00376E95" w:rsidRDefault="00742FFE" w:rsidP="00507E41">
      <w:pPr>
        <w:pStyle w:val="Overskrift2"/>
      </w:pPr>
      <w:bookmarkStart w:id="15" w:name="_Toc72494152"/>
      <w:r>
        <w:t>6.2 Foreldremøter</w:t>
      </w:r>
      <w:bookmarkEnd w:id="15"/>
      <w:r>
        <w:t xml:space="preserve"> </w:t>
      </w:r>
    </w:p>
    <w:p w14:paraId="5F04EFE2" w14:textId="77777777" w:rsidR="00376E95" w:rsidRDefault="00742FFE">
      <w:pPr>
        <w:ind w:left="715" w:right="36"/>
      </w:pPr>
      <w:r>
        <w:t xml:space="preserve">Det er 2 faste foreldremøter i løpt av et barnehageår. Et på høsten i september og et på våren </w:t>
      </w:r>
      <w:proofErr w:type="spellStart"/>
      <w:r>
        <w:t>ca</w:t>
      </w:r>
      <w:proofErr w:type="spellEnd"/>
      <w:r>
        <w:t xml:space="preserve"> april/ mai. </w:t>
      </w:r>
      <w:r w:rsidR="006014F4">
        <w:t>Her har foreldrene mulighet til å være med å planlegge, komme med forslag på tema som de ønsker at vi skal jobbe med i barnehagen.</w:t>
      </w:r>
    </w:p>
    <w:p w14:paraId="5B738B17" w14:textId="77777777" w:rsidR="00376E95" w:rsidRDefault="00742FFE" w:rsidP="00632EDF">
      <w:pPr>
        <w:spacing w:after="0"/>
        <w:ind w:left="720" w:firstLine="0"/>
      </w:pPr>
      <w:r>
        <w:t xml:space="preserve">  </w:t>
      </w:r>
    </w:p>
    <w:p w14:paraId="7AABD0F6" w14:textId="77777777" w:rsidR="00CF7BFA" w:rsidRDefault="00CF7BFA" w:rsidP="00CF7BFA">
      <w:pPr>
        <w:pStyle w:val="Overskrift2"/>
      </w:pPr>
      <w:bookmarkStart w:id="16" w:name="_Toc72494153"/>
      <w:r>
        <w:t>6.3 Foreldreråd og samarbeidsutvalg</w:t>
      </w:r>
      <w:bookmarkEnd w:id="16"/>
    </w:p>
    <w:p w14:paraId="2C7C64E1" w14:textId="77777777" w:rsidR="00CF7BFA" w:rsidRDefault="00CF7BFA" w:rsidP="00CF7BFA">
      <w:r>
        <w:t xml:space="preserve">Foreldrerådet består av foreldrene/ de foresatte til alle barna og skal fremme deres felles interesser og bidra til at samarbeidet mellom barnehagen og foreldregruppen skaper et godt barnehagemiljø. Foreldrerådet består av alle foreldrene med barn i barnehagen. Foreldrerådet kan selv avgjøre om de ønsker å opprette et arbeidsutvalg (FAU). Dette er ikke lovpålagt slik det er for skolene </w:t>
      </w:r>
      <w:proofErr w:type="spellStart"/>
      <w:r>
        <w:t>iflg</w:t>
      </w:r>
      <w:proofErr w:type="spellEnd"/>
      <w:r>
        <w:t xml:space="preserve">. </w:t>
      </w:r>
      <w:r w:rsidR="0064071E">
        <w:t>O</w:t>
      </w:r>
      <w:r>
        <w:t>pplæringsloven</w:t>
      </w:r>
      <w:r w:rsidR="0064071E">
        <w:t xml:space="preserve">. Eidet barnehages </w:t>
      </w:r>
      <w:r w:rsidR="006014F4">
        <w:t>foreldreråd har</w:t>
      </w:r>
      <w:r w:rsidR="0064071E">
        <w:t xml:space="preserve"> bestemt at det ikke er noe annet et samarbeidsutvalg.</w:t>
      </w:r>
    </w:p>
    <w:p w14:paraId="3B36DACA" w14:textId="77777777" w:rsidR="0064071E" w:rsidRDefault="0064071E" w:rsidP="00CF7BFA">
      <w:r>
        <w:t>Samarbeidsutvalget skal være et rådgivende og samordnet organ. Samarbeidsutvalget i Eidet barnehage består av en representant fra eier, en representant fra personalet, en representant fra foreldrene og en representant fra kommunen.</w:t>
      </w:r>
    </w:p>
    <w:p w14:paraId="42744310" w14:textId="77777777" w:rsidR="00CF7BFA" w:rsidRPr="00CF7BFA" w:rsidRDefault="00CF7BFA" w:rsidP="00CF7BFA"/>
    <w:p w14:paraId="013D81D3" w14:textId="77777777" w:rsidR="00376E95" w:rsidRDefault="00376E95" w:rsidP="00CF7BFA">
      <w:pPr>
        <w:pStyle w:val="Overskrift2"/>
      </w:pPr>
    </w:p>
    <w:p w14:paraId="2FAA3A4B" w14:textId="77777777" w:rsidR="00376E95" w:rsidRDefault="00742FFE" w:rsidP="00507E41">
      <w:pPr>
        <w:pStyle w:val="Overskrift1"/>
      </w:pPr>
      <w:bookmarkStart w:id="17" w:name="_Toc72494154"/>
      <w:r>
        <w:t>7.</w:t>
      </w:r>
      <w:r>
        <w:rPr>
          <w:rFonts w:ascii="Arial" w:eastAsia="Arial" w:hAnsi="Arial" w:cs="Arial"/>
        </w:rPr>
        <w:t xml:space="preserve"> </w:t>
      </w:r>
      <w:r>
        <w:t>Samarbeidspartnere</w:t>
      </w:r>
      <w:bookmarkEnd w:id="17"/>
      <w:r>
        <w:t xml:space="preserve"> </w:t>
      </w:r>
    </w:p>
    <w:p w14:paraId="308B2365" w14:textId="77777777" w:rsidR="00376E95" w:rsidRDefault="00742FFE" w:rsidP="00E624A1">
      <w:pPr>
        <w:spacing w:after="0"/>
        <w:ind w:left="720" w:firstLine="0"/>
      </w:pPr>
      <w:r>
        <w:rPr>
          <w:b/>
        </w:rPr>
        <w:t xml:space="preserve"> </w:t>
      </w:r>
    </w:p>
    <w:p w14:paraId="64D997FE" w14:textId="77777777" w:rsidR="00376E95" w:rsidRDefault="00742FFE" w:rsidP="00507E41">
      <w:pPr>
        <w:pStyle w:val="Overskrift2"/>
      </w:pPr>
      <w:bookmarkStart w:id="18" w:name="_Toc72494155"/>
      <w:r>
        <w:t>7.1</w:t>
      </w:r>
      <w:r>
        <w:rPr>
          <w:rFonts w:ascii="Arial" w:eastAsia="Arial" w:hAnsi="Arial" w:cs="Arial"/>
        </w:rPr>
        <w:t xml:space="preserve"> </w:t>
      </w:r>
      <w:r>
        <w:t>Eidet skole</w:t>
      </w:r>
      <w:bookmarkEnd w:id="18"/>
      <w:r>
        <w:t xml:space="preserve"> </w:t>
      </w:r>
    </w:p>
    <w:p w14:paraId="0AA8D99C" w14:textId="77777777" w:rsidR="00376E95" w:rsidRDefault="00742FFE">
      <w:pPr>
        <w:spacing w:after="52"/>
        <w:ind w:left="715" w:right="36"/>
      </w:pPr>
      <w:r>
        <w:t xml:space="preserve">For å sikre at førskolebarna for en god overgang til skolen gjøres følgende: </w:t>
      </w:r>
    </w:p>
    <w:p w14:paraId="0AB0E7E1" w14:textId="77777777" w:rsidR="00376E95" w:rsidRDefault="00742FFE">
      <w:pPr>
        <w:numPr>
          <w:ilvl w:val="0"/>
          <w:numId w:val="5"/>
        </w:numPr>
        <w:spacing w:after="52"/>
        <w:ind w:right="36" w:hanging="360"/>
      </w:pPr>
      <w:r>
        <w:t xml:space="preserve">Skolen inviterer til innskriving. Barna møter med foreldrene og får hilse på rektor (primo februar). </w:t>
      </w:r>
    </w:p>
    <w:p w14:paraId="3FBC4AAD" w14:textId="77777777" w:rsidR="00376E95" w:rsidRDefault="00742FFE">
      <w:pPr>
        <w:numPr>
          <w:ilvl w:val="0"/>
          <w:numId w:val="5"/>
        </w:numPr>
        <w:spacing w:after="52"/>
        <w:ind w:right="36" w:hanging="360"/>
      </w:pPr>
      <w:r>
        <w:t xml:space="preserve">Rektor/inspektør innhenter opplysninger om eventuelle barn tilmeldt PPD (medio februar). </w:t>
      </w:r>
    </w:p>
    <w:p w14:paraId="3589A192" w14:textId="77777777" w:rsidR="00376E95" w:rsidRDefault="00742FFE">
      <w:pPr>
        <w:numPr>
          <w:ilvl w:val="0"/>
          <w:numId w:val="5"/>
        </w:numPr>
        <w:spacing w:after="159"/>
        <w:ind w:right="36" w:hanging="360"/>
      </w:pPr>
      <w:r>
        <w:t xml:space="preserve">Barnehagen og rekto (og 1. klasse lærer vis dette er mulig) møter der nødvendig informasjon blir gitt om enkeltbarn. Hvilken informasjon som skal gis er på forhånd avklart med foreldrene. Informasjonen som er viktig er språkutvikling, motorisk utvikling og sosial kompetanse. Dette har vi i mai/juni, da overleverer vi også målark 0 til skolen. </w:t>
      </w:r>
    </w:p>
    <w:p w14:paraId="7C0825E4" w14:textId="77777777" w:rsidR="00376E95" w:rsidRDefault="00742FFE" w:rsidP="00E624A1">
      <w:pPr>
        <w:spacing w:after="161"/>
        <w:ind w:left="0" w:firstLine="0"/>
      </w:pPr>
      <w:r>
        <w:t xml:space="preserve"> </w:t>
      </w:r>
    </w:p>
    <w:p w14:paraId="5FA2A372" w14:textId="77777777" w:rsidR="00376E95" w:rsidRDefault="00742FFE" w:rsidP="00507E41">
      <w:pPr>
        <w:pStyle w:val="Overskrift2"/>
      </w:pPr>
      <w:bookmarkStart w:id="19" w:name="_Toc72494156"/>
      <w:r>
        <w:t>7.2</w:t>
      </w:r>
      <w:r>
        <w:rPr>
          <w:rFonts w:ascii="Arial" w:eastAsia="Arial" w:hAnsi="Arial" w:cs="Arial"/>
        </w:rPr>
        <w:t xml:space="preserve"> </w:t>
      </w:r>
      <w:r>
        <w:t xml:space="preserve">Eidet </w:t>
      </w:r>
      <w:proofErr w:type="spellStart"/>
      <w:r>
        <w:t>sfo</w:t>
      </w:r>
      <w:bookmarkEnd w:id="19"/>
      <w:proofErr w:type="spellEnd"/>
      <w:r>
        <w:t xml:space="preserve"> </w:t>
      </w:r>
    </w:p>
    <w:p w14:paraId="7D6543EC" w14:textId="77777777" w:rsidR="00C5413D" w:rsidRDefault="00B76EFC" w:rsidP="00B76EFC">
      <w:pPr>
        <w:ind w:left="715" w:right="36"/>
      </w:pPr>
      <w:r>
        <w:t xml:space="preserve">Vi har samarbeid med Eidet </w:t>
      </w:r>
      <w:proofErr w:type="spellStart"/>
      <w:r>
        <w:t>sfo</w:t>
      </w:r>
      <w:proofErr w:type="spellEnd"/>
      <w:r>
        <w:t xml:space="preserve"> ved</w:t>
      </w:r>
      <w:r w:rsidR="00C5413D">
        <w:t xml:space="preserve"> skolens feriedager som høst, jul, vinter, påske og sommer er </w:t>
      </w:r>
      <w:proofErr w:type="spellStart"/>
      <w:r w:rsidR="00C5413D">
        <w:t>sfo</w:t>
      </w:r>
      <w:proofErr w:type="spellEnd"/>
      <w:r w:rsidR="00C5413D">
        <w:t xml:space="preserve"> i barnehagen.</w:t>
      </w:r>
    </w:p>
    <w:p w14:paraId="30EBAA13" w14:textId="77777777" w:rsidR="006A3DF1" w:rsidRDefault="006A3DF1">
      <w:pPr>
        <w:ind w:left="715" w:right="36"/>
      </w:pPr>
    </w:p>
    <w:p w14:paraId="5BE85FC3" w14:textId="77777777" w:rsidR="006A3DF1" w:rsidRDefault="006A3DF1" w:rsidP="006A3DF1">
      <w:pPr>
        <w:pStyle w:val="Overskrift2"/>
      </w:pPr>
      <w:bookmarkStart w:id="20" w:name="_Toc72494157"/>
      <w:r>
        <w:lastRenderedPageBreak/>
        <w:t>7.3 Andre skoler</w:t>
      </w:r>
      <w:bookmarkEnd w:id="20"/>
    </w:p>
    <w:p w14:paraId="7CAE92E7" w14:textId="77777777" w:rsidR="006A3DF1" w:rsidRDefault="006A3DF1" w:rsidP="006A3DF1">
      <w:r>
        <w:t>Barnehagen tar imot elever fra ungdomsskolen og videregående skole i praksis. Vi ønsker å bidra i rekruteringen av nye barne- og ungdomsarbeidere og barnehagelærere.</w:t>
      </w:r>
    </w:p>
    <w:p w14:paraId="5046AAAB" w14:textId="77777777" w:rsidR="006A3DF1" w:rsidRPr="006A3DF1" w:rsidRDefault="006A3DF1" w:rsidP="006A3DF1">
      <w:r>
        <w:t>Vi samarbeider også med Bø ungdomsskole i forbindels</w:t>
      </w:r>
      <w:r w:rsidR="00C5413D">
        <w:t xml:space="preserve">e med «innsats for andre» der skoleelever får mulighet til å ha praksis i barnehagen. </w:t>
      </w:r>
      <w:r>
        <w:t>Dette er blant annet en del av rekrutter</w:t>
      </w:r>
      <w:r w:rsidR="00C5413D">
        <w:t>ingsarbeidet for å få flere</w:t>
      </w:r>
      <w:r>
        <w:t xml:space="preserve"> til å utdanne seg innenfor </w:t>
      </w:r>
      <w:r w:rsidR="00C5413D">
        <w:t xml:space="preserve">barnehageyrket. </w:t>
      </w:r>
    </w:p>
    <w:p w14:paraId="420E3A9D" w14:textId="77777777" w:rsidR="00376E95" w:rsidRDefault="00742FFE" w:rsidP="006A3DF1">
      <w:pPr>
        <w:pStyle w:val="Overskrift2"/>
      </w:pPr>
      <w:r>
        <w:t xml:space="preserve"> </w:t>
      </w:r>
    </w:p>
    <w:p w14:paraId="36EB605E" w14:textId="77777777" w:rsidR="00376E95" w:rsidRDefault="00742FFE" w:rsidP="00E624A1">
      <w:pPr>
        <w:spacing w:after="0"/>
        <w:ind w:left="720" w:firstLine="0"/>
      </w:pPr>
      <w:r>
        <w:t xml:space="preserve"> </w:t>
      </w:r>
    </w:p>
    <w:p w14:paraId="7EDCCCFD" w14:textId="77777777" w:rsidR="00376E95" w:rsidRDefault="006A3DF1" w:rsidP="00507E41">
      <w:pPr>
        <w:pStyle w:val="Overskrift2"/>
      </w:pPr>
      <w:bookmarkStart w:id="21" w:name="_Toc72494158"/>
      <w:r>
        <w:t>7.4</w:t>
      </w:r>
      <w:r w:rsidR="00742FFE">
        <w:rPr>
          <w:rFonts w:ascii="Arial" w:eastAsia="Arial" w:hAnsi="Arial" w:cs="Arial"/>
        </w:rPr>
        <w:t xml:space="preserve"> </w:t>
      </w:r>
      <w:r w:rsidR="00742FFE">
        <w:t>Andre barnehager</w:t>
      </w:r>
      <w:bookmarkEnd w:id="21"/>
      <w:r w:rsidR="00742FFE">
        <w:t xml:space="preserve">  </w:t>
      </w:r>
    </w:p>
    <w:p w14:paraId="77B0F3C1" w14:textId="77777777" w:rsidR="00376E95" w:rsidRDefault="00742FFE">
      <w:pPr>
        <w:ind w:left="715" w:right="36"/>
      </w:pPr>
      <w:r>
        <w:t xml:space="preserve">Vi samarbeider med de andre kommunale barnehagen, men mest på ledernivå. I løpet av året tar vi oss gjerne en tur på besøk både i Vinje barnehage og Straume barnehage. </w:t>
      </w:r>
    </w:p>
    <w:p w14:paraId="5A84180A" w14:textId="77777777" w:rsidR="00376E95" w:rsidRDefault="00742FFE">
      <w:pPr>
        <w:spacing w:after="0"/>
        <w:ind w:left="724" w:firstLine="0"/>
        <w:jc w:val="center"/>
      </w:pPr>
      <w:r>
        <w:t xml:space="preserve"> </w:t>
      </w:r>
    </w:p>
    <w:p w14:paraId="189B2B40" w14:textId="77777777" w:rsidR="00376E95" w:rsidRDefault="00742FFE" w:rsidP="00E624A1">
      <w:pPr>
        <w:spacing w:after="0"/>
        <w:ind w:left="720" w:firstLine="0"/>
      </w:pPr>
      <w:r>
        <w:t xml:space="preserve">  </w:t>
      </w:r>
    </w:p>
    <w:p w14:paraId="13D6F425" w14:textId="77777777" w:rsidR="00376E95" w:rsidRDefault="006A3DF1" w:rsidP="00507E41">
      <w:pPr>
        <w:pStyle w:val="Overskrift2"/>
      </w:pPr>
      <w:bookmarkStart w:id="22" w:name="_Toc72494159"/>
      <w:r>
        <w:t>7.5</w:t>
      </w:r>
      <w:r w:rsidR="00742FFE">
        <w:rPr>
          <w:rFonts w:ascii="Arial" w:eastAsia="Arial" w:hAnsi="Arial" w:cs="Arial"/>
        </w:rPr>
        <w:t xml:space="preserve"> </w:t>
      </w:r>
      <w:r w:rsidR="00742FFE">
        <w:t>PPD</w:t>
      </w:r>
      <w:bookmarkEnd w:id="22"/>
      <w:r w:rsidR="00742FFE">
        <w:t xml:space="preserve"> </w:t>
      </w:r>
    </w:p>
    <w:p w14:paraId="3860E444" w14:textId="77777777" w:rsidR="00376E95" w:rsidRDefault="00742FFE">
      <w:pPr>
        <w:ind w:left="715" w:right="36"/>
      </w:pPr>
      <w:r>
        <w:t xml:space="preserve">Vi samarbeider med PPD for å følge opp og gi ekstra støtte til barn som har behov for det. </w:t>
      </w:r>
    </w:p>
    <w:p w14:paraId="7821E0B6" w14:textId="77777777" w:rsidR="00E624A1" w:rsidRDefault="00742FFE" w:rsidP="00E624A1">
      <w:pPr>
        <w:spacing w:after="0"/>
        <w:ind w:left="720" w:firstLine="0"/>
      </w:pPr>
      <w:r>
        <w:t xml:space="preserve"> </w:t>
      </w:r>
    </w:p>
    <w:p w14:paraId="46B6A86B" w14:textId="77777777" w:rsidR="00376E95" w:rsidRDefault="00742FFE" w:rsidP="00E624A1">
      <w:pPr>
        <w:spacing w:after="0"/>
        <w:ind w:left="720" w:firstLine="0"/>
      </w:pPr>
      <w:r>
        <w:t xml:space="preserve"> </w:t>
      </w:r>
    </w:p>
    <w:p w14:paraId="6867E5EA" w14:textId="77777777" w:rsidR="00376E95" w:rsidRDefault="006A3DF1" w:rsidP="00507E41">
      <w:pPr>
        <w:pStyle w:val="Overskrift2"/>
      </w:pPr>
      <w:bookmarkStart w:id="23" w:name="_Toc72494160"/>
      <w:r>
        <w:t>7.6</w:t>
      </w:r>
      <w:r w:rsidR="00742FFE">
        <w:rPr>
          <w:rFonts w:ascii="Arial" w:eastAsia="Arial" w:hAnsi="Arial" w:cs="Arial"/>
        </w:rPr>
        <w:t xml:space="preserve"> </w:t>
      </w:r>
      <w:r w:rsidR="00742FFE">
        <w:t>Skolekontoret</w:t>
      </w:r>
      <w:bookmarkEnd w:id="23"/>
      <w:r w:rsidR="00742FFE">
        <w:t xml:space="preserve"> </w:t>
      </w:r>
    </w:p>
    <w:p w14:paraId="74EC2210" w14:textId="77777777" w:rsidR="00376E95" w:rsidRDefault="00742FFE">
      <w:pPr>
        <w:ind w:left="715" w:right="36"/>
      </w:pPr>
      <w:r>
        <w:t xml:space="preserve">Styrer deltar på styrermøter i regi av skolekontoret </w:t>
      </w:r>
      <w:proofErr w:type="spellStart"/>
      <w:r>
        <w:t>ca</w:t>
      </w:r>
      <w:proofErr w:type="spellEnd"/>
      <w:r>
        <w:t xml:space="preserve"> 1 gang i måneden og pedagogisk leder deltar på </w:t>
      </w:r>
      <w:proofErr w:type="spellStart"/>
      <w:r>
        <w:t>pedledermøter</w:t>
      </w:r>
      <w:proofErr w:type="spellEnd"/>
      <w:r>
        <w:t xml:space="preserve"> 2 ganger i året. Barnehagekoordinator er også spesialpedagog og vi har dermed et samarbeid med skolekontoret vedr. barn som trenger ekstra oppfølging. </w:t>
      </w:r>
    </w:p>
    <w:p w14:paraId="21E3BAC6" w14:textId="77777777" w:rsidR="0003410E" w:rsidRDefault="00742FFE" w:rsidP="00B76EFC">
      <w:pPr>
        <w:spacing w:after="0"/>
        <w:ind w:left="720" w:firstLine="0"/>
      </w:pPr>
      <w:r>
        <w:t xml:space="preserve"> </w:t>
      </w:r>
    </w:p>
    <w:p w14:paraId="3880F441" w14:textId="77777777" w:rsidR="00376E95" w:rsidRDefault="00B76EFC" w:rsidP="00507E41">
      <w:pPr>
        <w:pStyle w:val="Overskrift2"/>
      </w:pPr>
      <w:bookmarkStart w:id="24" w:name="_Toc72494161"/>
      <w:r>
        <w:t>7.7</w:t>
      </w:r>
      <w:r w:rsidR="00742FFE">
        <w:rPr>
          <w:rFonts w:ascii="Arial" w:eastAsia="Arial" w:hAnsi="Arial" w:cs="Arial"/>
        </w:rPr>
        <w:t xml:space="preserve"> </w:t>
      </w:r>
      <w:r w:rsidR="00742FFE">
        <w:t>Helsestasjonen</w:t>
      </w:r>
      <w:bookmarkEnd w:id="24"/>
      <w:r w:rsidR="00742FFE">
        <w:t xml:space="preserve"> </w:t>
      </w:r>
    </w:p>
    <w:p w14:paraId="46272F8A" w14:textId="77777777" w:rsidR="00376E95" w:rsidRDefault="000B557C">
      <w:pPr>
        <w:ind w:left="715" w:right="36"/>
      </w:pPr>
      <w:r>
        <w:t xml:space="preserve">Samarbeidet med </w:t>
      </w:r>
      <w:proofErr w:type="spellStart"/>
      <w:r>
        <w:t>helsesykeplerer</w:t>
      </w:r>
      <w:proofErr w:type="spellEnd"/>
      <w:r>
        <w:t xml:space="preserve"> er for tiden via telefon.</w:t>
      </w:r>
    </w:p>
    <w:p w14:paraId="68579760" w14:textId="77777777" w:rsidR="00E90E1D" w:rsidRDefault="00BC7BA3" w:rsidP="00E90E1D">
      <w:pPr>
        <w:ind w:left="705" w:right="36" w:firstLine="0"/>
      </w:pPr>
      <w:proofErr w:type="spellStart"/>
      <w:r>
        <w:t>Barne-og</w:t>
      </w:r>
      <w:proofErr w:type="spellEnd"/>
      <w:r>
        <w:t xml:space="preserve"> ungdomsteamet (BUT) ligger under helsestasjonen. BUT er et </w:t>
      </w:r>
      <w:r w:rsidR="00226254">
        <w:t>lavterskeltilbud</w:t>
      </w:r>
      <w:r>
        <w:t xml:space="preserve"> for familier som vurderer behov for tiltak for barn/unge/familier.</w:t>
      </w:r>
    </w:p>
    <w:p w14:paraId="03571A57" w14:textId="77777777" w:rsidR="00BC7BA3" w:rsidRDefault="00BC7BA3">
      <w:pPr>
        <w:ind w:left="715" w:right="36"/>
      </w:pPr>
      <w:r>
        <w:t xml:space="preserve"> </w:t>
      </w:r>
    </w:p>
    <w:p w14:paraId="3F9A34A0" w14:textId="77777777" w:rsidR="00E90E1D" w:rsidRDefault="00E90E1D" w:rsidP="00E90E1D">
      <w:pPr>
        <w:pStyle w:val="Overskrift2"/>
      </w:pPr>
      <w:bookmarkStart w:id="25" w:name="_Toc72494162"/>
      <w:r>
        <w:t xml:space="preserve">7.8 </w:t>
      </w:r>
      <w:proofErr w:type="spellStart"/>
      <w:r>
        <w:t>Fysoterapaut</w:t>
      </w:r>
      <w:proofErr w:type="spellEnd"/>
      <w:r>
        <w:t>/</w:t>
      </w:r>
      <w:proofErr w:type="spellStart"/>
      <w:r>
        <w:t>ergoterapaut</w:t>
      </w:r>
      <w:bookmarkEnd w:id="25"/>
      <w:proofErr w:type="spellEnd"/>
    </w:p>
    <w:p w14:paraId="19E1C0BC" w14:textId="77777777" w:rsidR="00E90E1D" w:rsidRDefault="00E90E1D" w:rsidP="00E90E1D">
      <w:r>
        <w:t xml:space="preserve">Vi har et samarbeid med kommunenes </w:t>
      </w:r>
      <w:proofErr w:type="spellStart"/>
      <w:r>
        <w:t>fysoterapaut</w:t>
      </w:r>
      <w:proofErr w:type="spellEnd"/>
      <w:r>
        <w:t xml:space="preserve"> for barn som trenger det. Samt </w:t>
      </w:r>
      <w:proofErr w:type="spellStart"/>
      <w:r>
        <w:t>ergoterapaut</w:t>
      </w:r>
      <w:proofErr w:type="spellEnd"/>
      <w:r>
        <w:t>.</w:t>
      </w:r>
    </w:p>
    <w:p w14:paraId="04ABA146" w14:textId="77777777" w:rsidR="00E90E1D" w:rsidRPr="00E90E1D" w:rsidRDefault="00E90E1D" w:rsidP="00E90E1D"/>
    <w:p w14:paraId="4756BE04" w14:textId="77777777" w:rsidR="00226254" w:rsidRDefault="00226254">
      <w:pPr>
        <w:ind w:left="715" w:right="36"/>
      </w:pPr>
    </w:p>
    <w:p w14:paraId="65C47325" w14:textId="77777777" w:rsidR="00226254" w:rsidRDefault="006A3DF1" w:rsidP="00226254">
      <w:pPr>
        <w:pStyle w:val="Overskrift2"/>
      </w:pPr>
      <w:bookmarkStart w:id="26" w:name="_Toc72494163"/>
      <w:r>
        <w:t>7.9</w:t>
      </w:r>
      <w:r w:rsidR="00226254">
        <w:t xml:space="preserve"> Barnevern</w:t>
      </w:r>
      <w:bookmarkEnd w:id="26"/>
    </w:p>
    <w:p w14:paraId="3C824E86" w14:textId="77777777" w:rsidR="00226254" w:rsidRDefault="00226254" w:rsidP="00226254">
      <w:r>
        <w:t xml:space="preserve">Barnehageloven sier i §22: </w:t>
      </w:r>
      <w:r w:rsidR="00312847">
        <w:t>«</w:t>
      </w:r>
      <w:r>
        <w:t>Barnehagepersonalet skal i sitt arbeid være oppmerksom på forhold som kan føre til tiltak fra barneverntjenestens side. Uten hinder av taushetsplikt skal barnehagepersonalet av eget tiltak gi opplysninger til barnevernstjenesten, når det er grunn til å tro at et barn blir mishandlet i hjemmet eller det foreligger</w:t>
      </w:r>
      <w:r w:rsidR="00312847">
        <w:t xml:space="preserve"> andre former for alvorlig omsorgssvikt, jf. Lov om barnevernstjenesten § 4-10, § 4-11, § 4-12, eller når barnet har vist vedvarende </w:t>
      </w:r>
      <w:r w:rsidR="001C497C">
        <w:t>alvorlige</w:t>
      </w:r>
      <w:r w:rsidR="00312847">
        <w:t xml:space="preserve"> </w:t>
      </w:r>
      <w:r w:rsidR="001C497C">
        <w:t>atferdsvansker</w:t>
      </w:r>
      <w:r w:rsidR="00312847">
        <w:t xml:space="preserve">, jf. Samme lov § 4-24Også etter pålegg fra andre organer som er ansvarlige for gjennomføring av lov om </w:t>
      </w:r>
      <w:r w:rsidR="00312847">
        <w:lastRenderedPageBreak/>
        <w:t>barneverntjenesten, plikter barnehagepersonalet å gi slike opplysninger. Opplysningene skal normalt gis av styrer.»</w:t>
      </w:r>
    </w:p>
    <w:p w14:paraId="6E0B3CB9" w14:textId="77777777" w:rsidR="00312847" w:rsidRPr="00226254" w:rsidRDefault="00312847" w:rsidP="00226254">
      <w:r>
        <w:t>Hvis barnehagen har bekymringer for et barn der det ikke er mistanke om alvorlig omsorgssvikt, men som allikevel utløser en melding til barneverntjenesten, skal foreldrene alltid informeres før bekymringen blir sendt.</w:t>
      </w:r>
    </w:p>
    <w:p w14:paraId="40258170" w14:textId="77777777" w:rsidR="00A5236F" w:rsidRDefault="00A5236F" w:rsidP="00532219">
      <w:pPr>
        <w:ind w:left="0" w:right="36" w:firstLine="0"/>
      </w:pPr>
    </w:p>
    <w:p w14:paraId="79E385D1" w14:textId="77777777" w:rsidR="00A5236F" w:rsidRDefault="006A3DF1" w:rsidP="00A5236F">
      <w:pPr>
        <w:pStyle w:val="Overskrift2"/>
      </w:pPr>
      <w:bookmarkStart w:id="27" w:name="_Toc72494164"/>
      <w:r>
        <w:t>7.10</w:t>
      </w:r>
      <w:r w:rsidR="00A5236F">
        <w:t xml:space="preserve"> Integreringskontoret og voksenopplæringen</w:t>
      </w:r>
      <w:bookmarkEnd w:id="27"/>
    </w:p>
    <w:p w14:paraId="2891A4DA" w14:textId="77777777" w:rsidR="00A5236F" w:rsidRDefault="0029581C" w:rsidP="00A5236F">
      <w:r>
        <w:t xml:space="preserve">Vi er tilgjengelig for å ta </w:t>
      </w:r>
      <w:r w:rsidR="00D07545">
        <w:t>imot elever i språkpraksis fra voksenopplæringen</w:t>
      </w:r>
      <w:r w:rsidR="008C65A4">
        <w:t xml:space="preserve"> så langt det lar seg gjør</w:t>
      </w:r>
      <w:r w:rsidR="00D07545">
        <w:t>. Vi får nødvendig informasjon fra integreringskontoret.</w:t>
      </w:r>
    </w:p>
    <w:p w14:paraId="766E17D5" w14:textId="77777777" w:rsidR="0029581C" w:rsidRDefault="0029581C" w:rsidP="00302E08">
      <w:pPr>
        <w:pStyle w:val="Overskrift1"/>
      </w:pPr>
    </w:p>
    <w:p w14:paraId="78954202" w14:textId="77777777" w:rsidR="0029581C" w:rsidRPr="00302E08" w:rsidRDefault="0029581C" w:rsidP="00302E08">
      <w:pPr>
        <w:pStyle w:val="Overskrift2"/>
      </w:pPr>
      <w:bookmarkStart w:id="28" w:name="_Toc72494165"/>
      <w:r w:rsidRPr="00302E08">
        <w:t>7.11 Kulturskolen</w:t>
      </w:r>
      <w:bookmarkEnd w:id="28"/>
    </w:p>
    <w:p w14:paraId="11123BD8" w14:textId="77777777" w:rsidR="008C65A4" w:rsidRDefault="008C65A4" w:rsidP="00532219">
      <w:pPr>
        <w:spacing w:after="0"/>
        <w:ind w:left="720" w:firstLine="0"/>
      </w:pPr>
      <w:r>
        <w:t xml:space="preserve">Dette året har det ikke vært noe samarbeid med </w:t>
      </w:r>
      <w:r w:rsidR="001C497C">
        <w:t>kulturskolen</w:t>
      </w:r>
      <w:r>
        <w:t>, men vi håper det lar seg gjøre en annen gang.</w:t>
      </w:r>
    </w:p>
    <w:p w14:paraId="038E7D5A" w14:textId="77777777" w:rsidR="00376E95" w:rsidRDefault="00742FFE" w:rsidP="00532219">
      <w:pPr>
        <w:spacing w:after="0"/>
        <w:ind w:left="720" w:firstLine="0"/>
      </w:pPr>
      <w:r>
        <w:t xml:space="preserve">  </w:t>
      </w:r>
    </w:p>
    <w:p w14:paraId="0C6B9BCC" w14:textId="77777777" w:rsidR="00376E95" w:rsidRDefault="00742FFE" w:rsidP="00E624A1">
      <w:pPr>
        <w:pStyle w:val="Overskrift1"/>
      </w:pPr>
      <w:bookmarkStart w:id="29" w:name="_Toc72494166"/>
      <w:r>
        <w:t>8.</w:t>
      </w:r>
      <w:r>
        <w:rPr>
          <w:rFonts w:ascii="Arial" w:eastAsia="Arial" w:hAnsi="Arial" w:cs="Arial"/>
        </w:rPr>
        <w:t xml:space="preserve"> </w:t>
      </w:r>
      <w:r>
        <w:t>Vurderingsarbeid i barnehagen.</w:t>
      </w:r>
      <w:bookmarkEnd w:id="29"/>
      <w:r>
        <w:t xml:space="preserve"> </w:t>
      </w:r>
    </w:p>
    <w:p w14:paraId="17449A22" w14:textId="77777777" w:rsidR="00FB1D4C" w:rsidRDefault="00742FFE" w:rsidP="00701279">
      <w:pPr>
        <w:ind w:left="705" w:right="36" w:firstLine="0"/>
      </w:pPr>
      <w:r>
        <w:t>I rammeplanen for barnehagens innhold og oppgave står det at man skal drive vurdering på en systematisk, planlagt og på en måte. Foreldre og personalet skal gis mulighet til å si sin mening i vurderingsprosessen. Man skal også ha med barns erfaringer og synspunkt</w:t>
      </w:r>
      <w:r w:rsidR="00701279">
        <w:t xml:space="preserve"> når man vurderer det man gjør.</w:t>
      </w:r>
    </w:p>
    <w:p w14:paraId="3DD9C698" w14:textId="77777777" w:rsidR="00B25566" w:rsidRDefault="00B25566">
      <w:pPr>
        <w:spacing w:after="52"/>
        <w:ind w:left="715" w:right="36"/>
      </w:pPr>
    </w:p>
    <w:p w14:paraId="66A4908E" w14:textId="77777777" w:rsidR="00376E95" w:rsidRDefault="00742FFE">
      <w:pPr>
        <w:spacing w:after="52"/>
        <w:ind w:left="715" w:right="36"/>
      </w:pPr>
      <w:r>
        <w:t xml:space="preserve">Det som skal vurderes hos oss er: </w:t>
      </w:r>
    </w:p>
    <w:p w14:paraId="524A8189" w14:textId="77777777" w:rsidR="00376E95" w:rsidRDefault="00742FFE">
      <w:pPr>
        <w:numPr>
          <w:ilvl w:val="0"/>
          <w:numId w:val="6"/>
        </w:numPr>
        <w:ind w:right="36" w:hanging="360"/>
      </w:pPr>
      <w:r>
        <w:t xml:space="preserve">Temaarbeidet </w:t>
      </w:r>
    </w:p>
    <w:p w14:paraId="0F583878" w14:textId="77777777" w:rsidR="00376E95" w:rsidRDefault="00742FFE" w:rsidP="006A40C1">
      <w:pPr>
        <w:ind w:left="1450" w:right="36"/>
      </w:pPr>
      <w:r>
        <w:t xml:space="preserve">Det gjøres hver 3. uke på personalmøtene og skrives i Eidet avisen til foreldrene. Foreldrene gir sin vurdering i brukerundersøkelse som foretas annen hvert år på høsten. Det er også anledning til å komme med synspunkter på foreldremøtene og foreldresamtalene. </w:t>
      </w:r>
    </w:p>
    <w:p w14:paraId="467B02F3" w14:textId="77777777" w:rsidR="00376E95" w:rsidRDefault="00742FFE">
      <w:pPr>
        <w:numPr>
          <w:ilvl w:val="0"/>
          <w:numId w:val="6"/>
        </w:numPr>
        <w:ind w:right="36" w:hanging="360"/>
      </w:pPr>
      <w:r>
        <w:t xml:space="preserve">Barns utvikling </w:t>
      </w:r>
    </w:p>
    <w:p w14:paraId="782CF652" w14:textId="77777777" w:rsidR="00376E95" w:rsidRDefault="00830C6F" w:rsidP="00B25566">
      <w:pPr>
        <w:ind w:left="1450" w:right="36"/>
      </w:pPr>
      <w:r>
        <w:t>Vi g</w:t>
      </w:r>
      <w:r w:rsidR="00742FFE">
        <w:t xml:space="preserve">jør fortløpende observasjoner i hverdagen og spesielle observasjoner i forbindelse med foreldresamtalene. Foreldrene gir sin vurdering på foreldresamtalene.  </w:t>
      </w:r>
    </w:p>
    <w:p w14:paraId="6FF2A405" w14:textId="77777777" w:rsidR="00376E95" w:rsidRDefault="00742FFE">
      <w:pPr>
        <w:numPr>
          <w:ilvl w:val="0"/>
          <w:numId w:val="6"/>
        </w:numPr>
        <w:ind w:right="36" w:hanging="360"/>
      </w:pPr>
      <w:r>
        <w:t xml:space="preserve">Foreldresamarbeid </w:t>
      </w:r>
    </w:p>
    <w:p w14:paraId="4A8B33F3" w14:textId="77777777" w:rsidR="00376E95" w:rsidRDefault="00742FFE" w:rsidP="00226254">
      <w:pPr>
        <w:ind w:left="1450" w:right="36"/>
      </w:pPr>
      <w:r>
        <w:t xml:space="preserve">Personalet oppsummerer samarbeidet på personalmøter, spesielt i forbindelse med foreldresamtalene. Foreldrene blir spurt pr. brukerundersøkelse og på foreldresamtalene. </w:t>
      </w:r>
    </w:p>
    <w:p w14:paraId="5954CCEA" w14:textId="77777777" w:rsidR="00376E95" w:rsidRDefault="00742FFE">
      <w:pPr>
        <w:ind w:left="1450" w:right="36"/>
      </w:pPr>
      <w:r>
        <w:t xml:space="preserve">Vurderingene skal legges til grunne for neste års årsplan. </w:t>
      </w:r>
    </w:p>
    <w:p w14:paraId="25460C78" w14:textId="77777777" w:rsidR="00637B90" w:rsidRDefault="00637B90">
      <w:pPr>
        <w:ind w:left="1450" w:right="36"/>
      </w:pPr>
    </w:p>
    <w:p w14:paraId="0B591ACF" w14:textId="77777777" w:rsidR="006F6A55" w:rsidRDefault="006F6A55">
      <w:pPr>
        <w:ind w:left="1450" w:right="36"/>
      </w:pPr>
    </w:p>
    <w:p w14:paraId="7466280D" w14:textId="77777777" w:rsidR="00376E95" w:rsidRDefault="00742FFE" w:rsidP="00E624A1">
      <w:pPr>
        <w:pStyle w:val="Overskrift1"/>
      </w:pPr>
      <w:bookmarkStart w:id="30" w:name="_Toc72494167"/>
      <w:r>
        <w:t>9.</w:t>
      </w:r>
      <w:r>
        <w:rPr>
          <w:rFonts w:ascii="Arial" w:eastAsia="Arial" w:hAnsi="Arial" w:cs="Arial"/>
        </w:rPr>
        <w:t xml:space="preserve"> </w:t>
      </w:r>
      <w:r>
        <w:t>Hverdagen</w:t>
      </w:r>
      <w:bookmarkEnd w:id="30"/>
      <w:r>
        <w:t xml:space="preserve"> </w:t>
      </w:r>
    </w:p>
    <w:p w14:paraId="0E1B650D" w14:textId="77777777" w:rsidR="00376E95" w:rsidRDefault="00742FFE">
      <w:pPr>
        <w:ind w:left="715" w:right="36"/>
      </w:pPr>
      <w:r>
        <w:t>Barnehagen er lagt opp ett</w:t>
      </w:r>
      <w:r w:rsidR="0029581C">
        <w:t xml:space="preserve">er barnas behov for lek, mat, </w:t>
      </w:r>
      <w:r>
        <w:t>hvile</w:t>
      </w:r>
      <w:r w:rsidR="0029581C">
        <w:t xml:space="preserve"> og utvikling</w:t>
      </w:r>
      <w:r>
        <w:t xml:space="preserve">. </w:t>
      </w:r>
    </w:p>
    <w:p w14:paraId="4C004D9B" w14:textId="77777777" w:rsidR="00226254" w:rsidRDefault="00226254">
      <w:pPr>
        <w:ind w:left="715" w:right="36"/>
      </w:pPr>
    </w:p>
    <w:p w14:paraId="42AE21C1" w14:textId="77777777" w:rsidR="00376E95" w:rsidRDefault="00742FFE">
      <w:pPr>
        <w:spacing w:after="34"/>
        <w:ind w:left="720" w:firstLine="0"/>
      </w:pPr>
      <w:r>
        <w:t xml:space="preserve"> </w:t>
      </w:r>
    </w:p>
    <w:p w14:paraId="2D51B8EA" w14:textId="77777777" w:rsidR="00376E95" w:rsidRDefault="00742FFE" w:rsidP="00507E41">
      <w:pPr>
        <w:pStyle w:val="Overskrift2"/>
      </w:pPr>
      <w:bookmarkStart w:id="31" w:name="_Toc72494168"/>
      <w:r>
        <w:lastRenderedPageBreak/>
        <w:t>9.1</w:t>
      </w:r>
      <w:r>
        <w:rPr>
          <w:rFonts w:ascii="Arial" w:eastAsia="Arial" w:hAnsi="Arial" w:cs="Arial"/>
        </w:rPr>
        <w:t xml:space="preserve"> </w:t>
      </w:r>
      <w:r>
        <w:t>Ukerytmen</w:t>
      </w:r>
      <w:bookmarkEnd w:id="31"/>
      <w:r>
        <w:t xml:space="preserve"> </w:t>
      </w:r>
    </w:p>
    <w:p w14:paraId="332FADA5" w14:textId="77777777" w:rsidR="00376E95" w:rsidRDefault="00742FFE">
      <w:pPr>
        <w:ind w:left="715" w:right="36"/>
      </w:pPr>
      <w:r>
        <w:t>Ukerytmen er veiledende, innimellom må vi endre den på grunn av tradisjonsaktiviteter. Det kan v</w:t>
      </w:r>
      <w:r w:rsidR="008F1D3A">
        <w:t xml:space="preserve">ære lurt å følge med på </w:t>
      </w:r>
      <w:proofErr w:type="spellStart"/>
      <w:r w:rsidR="008F1D3A">
        <w:t>whiteboa</w:t>
      </w:r>
      <w:r>
        <w:t>rd</w:t>
      </w:r>
      <w:proofErr w:type="spellEnd"/>
      <w:r w:rsidR="0029581C">
        <w:t xml:space="preserve"> tavlen på dodøren i gangen</w:t>
      </w:r>
      <w:r>
        <w:t xml:space="preserve"> og lese Eidet avisen slik at dere kan se hvilke dager vi gjør de ulike aktivitetene. Som regel får foreldrene en oversikt ved oppstart via informasjon for nye i barnehagen. Eventuelle endringer som skjer underveis kommer også i Eidet avisen og på oppslagstavlen på ytterdøren.   </w:t>
      </w:r>
    </w:p>
    <w:p w14:paraId="4725551A" w14:textId="77777777" w:rsidR="00376E95" w:rsidRDefault="00376E95" w:rsidP="00532219">
      <w:pPr>
        <w:spacing w:after="0"/>
        <w:ind w:left="0" w:firstLine="0"/>
      </w:pPr>
    </w:p>
    <w:p w14:paraId="7E3EAF31" w14:textId="77777777" w:rsidR="00376E95" w:rsidRDefault="0061688F">
      <w:pPr>
        <w:ind w:left="715" w:right="36"/>
      </w:pPr>
      <w:r>
        <w:t>Mandager: L</w:t>
      </w:r>
      <w:r w:rsidR="00742FFE">
        <w:t xml:space="preserve">ek </w:t>
      </w:r>
    </w:p>
    <w:p w14:paraId="45D3E875" w14:textId="77777777" w:rsidR="00376E95" w:rsidRDefault="006C4CC2">
      <w:pPr>
        <w:ind w:left="715" w:right="36"/>
      </w:pPr>
      <w:r>
        <w:t>Tirsdager:</w:t>
      </w:r>
      <w:r w:rsidR="00742FFE">
        <w:t xml:space="preserve"> </w:t>
      </w:r>
      <w:r w:rsidR="0029581C">
        <w:t>Tema</w:t>
      </w:r>
    </w:p>
    <w:p w14:paraId="6D899B81" w14:textId="77777777" w:rsidR="006C4CC2" w:rsidRDefault="0029581C">
      <w:pPr>
        <w:ind w:left="715" w:right="5350"/>
      </w:pPr>
      <w:r>
        <w:t>Onsdager: T</w:t>
      </w:r>
      <w:r w:rsidR="006C4CC2">
        <w:t>ema</w:t>
      </w:r>
      <w:r w:rsidR="00742FFE">
        <w:t xml:space="preserve"> </w:t>
      </w:r>
    </w:p>
    <w:p w14:paraId="531F9D3F" w14:textId="77777777" w:rsidR="0029581C" w:rsidRDefault="0029581C">
      <w:pPr>
        <w:ind w:left="715" w:right="5350"/>
      </w:pPr>
      <w:r>
        <w:t>Torsdager: Gymsal</w:t>
      </w:r>
    </w:p>
    <w:p w14:paraId="7EE05D9D" w14:textId="77777777" w:rsidR="00376E95" w:rsidRDefault="0029581C">
      <w:pPr>
        <w:ind w:left="715" w:right="5350"/>
      </w:pPr>
      <w:r>
        <w:t xml:space="preserve"> Fredager: </w:t>
      </w:r>
      <w:proofErr w:type="spellStart"/>
      <w:r>
        <w:t>T</w:t>
      </w:r>
      <w:r w:rsidR="00742FFE">
        <w:t>urdag</w:t>
      </w:r>
      <w:proofErr w:type="spellEnd"/>
      <w:r w:rsidR="00742FFE">
        <w:t xml:space="preserve">. </w:t>
      </w:r>
    </w:p>
    <w:p w14:paraId="0074472D" w14:textId="77777777" w:rsidR="00376E95" w:rsidRDefault="00742FFE" w:rsidP="00BB7544">
      <w:pPr>
        <w:spacing w:after="0"/>
        <w:ind w:left="720" w:firstLine="0"/>
      </w:pPr>
      <w:r>
        <w:t xml:space="preserve"> </w:t>
      </w:r>
    </w:p>
    <w:p w14:paraId="07DB35A2" w14:textId="77777777" w:rsidR="00376E95" w:rsidRDefault="00742FFE">
      <w:pPr>
        <w:ind w:left="715" w:right="36"/>
      </w:pPr>
      <w:proofErr w:type="spellStart"/>
      <w:r>
        <w:t>Turdag</w:t>
      </w:r>
      <w:proofErr w:type="spellEnd"/>
      <w:r>
        <w:t xml:space="preserve">: På </w:t>
      </w:r>
      <w:proofErr w:type="spellStart"/>
      <w:r>
        <w:t>turdagene</w:t>
      </w:r>
      <w:proofErr w:type="spellEnd"/>
      <w:r>
        <w:t xml:space="preserve"> </w:t>
      </w:r>
      <w:r w:rsidR="006C4CC2">
        <w:t xml:space="preserve">bruker vi som regel å gå til gapahuken ved skolen, men vi kan også gå på tur i fjæra eller opp til linken. </w:t>
      </w:r>
      <w:r w:rsidR="00BB7544">
        <w:t>Når det er kaldt, går vi</w:t>
      </w:r>
      <w:r>
        <w:t xml:space="preserve"> på </w:t>
      </w:r>
      <w:proofErr w:type="spellStart"/>
      <w:r>
        <w:t>fotan</w:t>
      </w:r>
      <w:proofErr w:type="spellEnd"/>
      <w:r>
        <w:t xml:space="preserve"> tur, så spiser vi inne i barnehagen, men ellers når været tilsier det så spiser vi ute der vi er på tur. </w:t>
      </w:r>
    </w:p>
    <w:p w14:paraId="7FA548BD" w14:textId="77777777" w:rsidR="00BB7544" w:rsidRDefault="00BB7544">
      <w:pPr>
        <w:ind w:left="715" w:right="36"/>
      </w:pPr>
      <w:r>
        <w:t>Barna er delt inn i primærgrupper, de under 3 år</w:t>
      </w:r>
      <w:r w:rsidR="001C497C">
        <w:t xml:space="preserve"> er 3 </w:t>
      </w:r>
      <w:proofErr w:type="spellStart"/>
      <w:r w:rsidR="001C497C">
        <w:t>stk</w:t>
      </w:r>
      <w:proofErr w:type="spellEnd"/>
      <w:r w:rsidR="001C497C">
        <w:t xml:space="preserve"> på hver gruppe med en ansatt</w:t>
      </w:r>
      <w:r>
        <w:t xml:space="preserve"> og de som er over 3 </w:t>
      </w:r>
      <w:r w:rsidR="001C497C">
        <w:t>år er det 6 barn på hver gruppe med en ansatt.</w:t>
      </w:r>
      <w:r>
        <w:t xml:space="preserve"> </w:t>
      </w:r>
    </w:p>
    <w:p w14:paraId="02E46B8B" w14:textId="77777777" w:rsidR="00376E95" w:rsidRDefault="00742FFE">
      <w:pPr>
        <w:spacing w:after="0"/>
        <w:ind w:left="720" w:firstLine="0"/>
      </w:pPr>
      <w:r>
        <w:t xml:space="preserve"> </w:t>
      </w:r>
    </w:p>
    <w:p w14:paraId="0FFE6C85" w14:textId="77777777" w:rsidR="00376E95" w:rsidRDefault="00742FFE" w:rsidP="00BB7544">
      <w:pPr>
        <w:spacing w:after="0"/>
        <w:ind w:left="0" w:firstLine="0"/>
      </w:pPr>
      <w:r>
        <w:t xml:space="preserve"> </w:t>
      </w:r>
    </w:p>
    <w:p w14:paraId="2E95E690" w14:textId="77777777" w:rsidR="00376E95" w:rsidRDefault="00742FFE" w:rsidP="00507E41">
      <w:pPr>
        <w:pStyle w:val="Overskrift2"/>
      </w:pPr>
      <w:bookmarkStart w:id="32" w:name="_Toc72494169"/>
      <w:r>
        <w:t>9.2</w:t>
      </w:r>
      <w:r>
        <w:rPr>
          <w:rFonts w:ascii="Arial" w:eastAsia="Arial" w:hAnsi="Arial" w:cs="Arial"/>
        </w:rPr>
        <w:t xml:space="preserve"> </w:t>
      </w:r>
      <w:r>
        <w:t>Dagsrytmen</w:t>
      </w:r>
      <w:bookmarkEnd w:id="32"/>
      <w:r>
        <w:t xml:space="preserve"> </w:t>
      </w:r>
    </w:p>
    <w:p w14:paraId="47BAEE4A" w14:textId="7F6E993D" w:rsidR="00376E95" w:rsidRDefault="00742FFE">
      <w:pPr>
        <w:ind w:left="715" w:right="36"/>
      </w:pPr>
      <w:r>
        <w:t xml:space="preserve">Vi har faste rutiner og gjøremål i løpet av dagen for å gjøre dagen trygg og forutsigbar for barna. Det vil noen ganger oppstå endringer med </w:t>
      </w:r>
      <w:proofErr w:type="spellStart"/>
      <w:r>
        <w:t>f.eks</w:t>
      </w:r>
      <w:proofErr w:type="spellEnd"/>
      <w:r>
        <w:t xml:space="preserve"> </w:t>
      </w:r>
      <w:proofErr w:type="spellStart"/>
      <w:r>
        <w:t>turdager</w:t>
      </w:r>
      <w:proofErr w:type="spellEnd"/>
      <w:r>
        <w:t>, kino</w:t>
      </w:r>
      <w:r w:rsidR="003353A9">
        <w:t>, eller endringer i dagsrytmen.</w:t>
      </w:r>
    </w:p>
    <w:p w14:paraId="69546DC3" w14:textId="77777777" w:rsidR="001C497C" w:rsidRDefault="001C497C" w:rsidP="000B557C">
      <w:pPr>
        <w:spacing w:after="0"/>
        <w:ind w:left="0" w:firstLine="0"/>
      </w:pPr>
    </w:p>
    <w:p w14:paraId="6703CCB8" w14:textId="77777777" w:rsidR="00376E95" w:rsidRDefault="00742FFE">
      <w:pPr>
        <w:spacing w:after="0"/>
        <w:ind w:left="720" w:firstLine="0"/>
      </w:pPr>
      <w:r>
        <w:t xml:space="preserve"> </w:t>
      </w:r>
    </w:p>
    <w:p w14:paraId="17D1AADA" w14:textId="77777777" w:rsidR="00376E95" w:rsidRDefault="00742FFE">
      <w:pPr>
        <w:ind w:left="715" w:right="36"/>
      </w:pPr>
      <w:r>
        <w:t xml:space="preserve">7.00 Barnehagen åpner – Vi møter barna i garderoben slik at de kan få en fin start på                             dagen (informasjonsutveksling foreldre/ personal) </w:t>
      </w:r>
    </w:p>
    <w:p w14:paraId="61943846" w14:textId="77777777" w:rsidR="00376E95" w:rsidRDefault="00742FFE">
      <w:pPr>
        <w:ind w:left="715" w:right="36"/>
      </w:pPr>
      <w:r>
        <w:t xml:space="preserve">8.00- 8.30 Frokost – Vi spiser frokost med ett bord, det hender noen må vente til det blir ledig ved bordet, men det skaper ingen problemer med det. Barna får dekket sitt behov gjennom et variert og sunt måltid. </w:t>
      </w:r>
    </w:p>
    <w:p w14:paraId="0E3FAF6C" w14:textId="77777777" w:rsidR="00376E95" w:rsidRDefault="00742FFE">
      <w:pPr>
        <w:ind w:left="715" w:right="36"/>
      </w:pPr>
      <w:r>
        <w:t xml:space="preserve">8.30-9.30 Lek – Barna får leke med det de har lyst til og dekket sitt behov for lek. </w:t>
      </w:r>
    </w:p>
    <w:p w14:paraId="3C397B7B" w14:textId="27383102" w:rsidR="00376E95" w:rsidRDefault="00BB7544">
      <w:pPr>
        <w:ind w:left="715" w:right="36"/>
      </w:pPr>
      <w:r>
        <w:t>9.00</w:t>
      </w:r>
      <w:r w:rsidR="008F1D3A">
        <w:t xml:space="preserve"> Toalett</w:t>
      </w:r>
      <w:r w:rsidR="00742FFE">
        <w:t xml:space="preserve"> besøk og</w:t>
      </w:r>
      <w:r>
        <w:t xml:space="preserve"> påkledning – </w:t>
      </w:r>
      <w:r w:rsidR="008F1D3A">
        <w:t xml:space="preserve">den </w:t>
      </w:r>
      <w:r w:rsidR="00101274">
        <w:t>minste</w:t>
      </w:r>
      <w:r w:rsidR="008F1D3A">
        <w:t xml:space="preserve"> gruppen går ut først ut. De minste kommer ut til klokken er 10.00</w:t>
      </w:r>
      <w:r w:rsidR="00101274">
        <w:t>.</w:t>
      </w:r>
    </w:p>
    <w:p w14:paraId="0442EED6" w14:textId="77777777" w:rsidR="00376E95" w:rsidRDefault="00742FFE">
      <w:pPr>
        <w:ind w:left="715" w:right="36"/>
      </w:pPr>
      <w:r>
        <w:t xml:space="preserve">10.00- 11.00 Utelek – Vi leker ute med det som tilsier avgjørende av årstiden. </w:t>
      </w:r>
    </w:p>
    <w:p w14:paraId="16D1305B" w14:textId="77777777" w:rsidR="00376E95" w:rsidRDefault="00742FFE">
      <w:pPr>
        <w:ind w:left="715" w:right="36"/>
      </w:pPr>
      <w:r>
        <w:t xml:space="preserve">11.00-11.30 Samlingsstund/ bleieskift – vi synger sanger, leser, har sangleker, og det er vask og stell av de som bruker bleie. </w:t>
      </w:r>
    </w:p>
    <w:p w14:paraId="7238D7C4" w14:textId="77777777" w:rsidR="00376E95" w:rsidRDefault="00742FFE">
      <w:pPr>
        <w:ind w:left="715" w:right="36"/>
      </w:pPr>
      <w:r>
        <w:t xml:space="preserve">11.30 Lunsj – Vi spiser og koser oss sammen rundt måltidet. Barna får prøve å smøre maten selv og de som trenger hjelp får det. De bestemmer selv hva de ønsker å ha på maten av det av pålegg som er på bordet. </w:t>
      </w:r>
    </w:p>
    <w:p w14:paraId="09BA69B3" w14:textId="77777777" w:rsidR="00376E95" w:rsidRDefault="00742FFE">
      <w:pPr>
        <w:ind w:left="715" w:right="36"/>
      </w:pPr>
      <w:r>
        <w:t xml:space="preserve">12.00- Leggetid/ </w:t>
      </w:r>
      <w:proofErr w:type="spellStart"/>
      <w:r>
        <w:t>lekestund</w:t>
      </w:r>
      <w:proofErr w:type="spellEnd"/>
      <w:r>
        <w:t xml:space="preserve"> – De av barna som trenger å legge seg, får sove. De andre barna har leketid, der de bestemmer selv hva de vil gjøre. </w:t>
      </w:r>
    </w:p>
    <w:p w14:paraId="4F75B64B" w14:textId="77777777" w:rsidR="008F1D3A" w:rsidRDefault="008F1D3A">
      <w:pPr>
        <w:ind w:left="715" w:right="36"/>
      </w:pPr>
      <w:r>
        <w:t>13.00 Går den største gruppen ut</w:t>
      </w:r>
    </w:p>
    <w:p w14:paraId="71DF32E9" w14:textId="77777777" w:rsidR="00376E95" w:rsidRDefault="00742FFE">
      <w:pPr>
        <w:ind w:left="715" w:right="36"/>
      </w:pPr>
      <w:r>
        <w:lastRenderedPageBreak/>
        <w:t xml:space="preserve">14.00 Fruktmåltid – Barna får dekket noe av «5 om dagen». </w:t>
      </w:r>
    </w:p>
    <w:p w14:paraId="1AB1026B" w14:textId="77777777" w:rsidR="00376E95" w:rsidRDefault="00742FFE">
      <w:pPr>
        <w:ind w:left="715" w:right="36"/>
      </w:pPr>
      <w:r>
        <w:t xml:space="preserve">14.30 Påkledning og utetid – </w:t>
      </w:r>
      <w:r w:rsidR="008F1D3A">
        <w:t xml:space="preserve">De minste gruppene kommer ut. </w:t>
      </w:r>
      <w:r>
        <w:t xml:space="preserve">Alle barna får frisk luft og </w:t>
      </w:r>
      <w:r w:rsidR="008F1D3A">
        <w:t>et større område å leke på når de er ute.</w:t>
      </w:r>
    </w:p>
    <w:p w14:paraId="13B67A65" w14:textId="77777777" w:rsidR="00376E95" w:rsidRDefault="00742FFE">
      <w:pPr>
        <w:ind w:left="715" w:right="36"/>
      </w:pPr>
      <w:r>
        <w:t xml:space="preserve">14.30-16.30 – Vi møter foreldrene ute eller i garderoben ved henting for å gi nødvendig informasjon og si ha det og takk for i dag til barna. </w:t>
      </w:r>
    </w:p>
    <w:p w14:paraId="5A823F05" w14:textId="77777777" w:rsidR="003340CF" w:rsidRDefault="00742FFE" w:rsidP="00532219">
      <w:pPr>
        <w:ind w:left="715" w:right="36"/>
      </w:pPr>
      <w:r>
        <w:t xml:space="preserve">16.30 Barnehagen stenger. </w:t>
      </w:r>
    </w:p>
    <w:p w14:paraId="51B883D9" w14:textId="77777777" w:rsidR="008F1D3A" w:rsidRDefault="008F1D3A" w:rsidP="00532219">
      <w:pPr>
        <w:ind w:left="715" w:right="36"/>
      </w:pPr>
    </w:p>
    <w:p w14:paraId="2EA6FE4A" w14:textId="77777777" w:rsidR="00376E95" w:rsidRDefault="00742FFE" w:rsidP="006A40C1">
      <w:pPr>
        <w:spacing w:after="0"/>
        <w:ind w:left="720" w:firstLine="0"/>
      </w:pPr>
      <w:r>
        <w:t xml:space="preserve"> </w:t>
      </w:r>
    </w:p>
    <w:p w14:paraId="57762A48" w14:textId="77777777" w:rsidR="00376E95" w:rsidRPr="00E90E1D" w:rsidRDefault="00E90E1D" w:rsidP="00E90E1D">
      <w:pPr>
        <w:pStyle w:val="Overskrift2"/>
      </w:pPr>
      <w:bookmarkStart w:id="33" w:name="_Toc72494170"/>
      <w:r>
        <w:t>10. Bursdagsfeiring</w:t>
      </w:r>
      <w:bookmarkEnd w:id="33"/>
    </w:p>
    <w:p w14:paraId="6B40FE58" w14:textId="77777777" w:rsidR="00376E95" w:rsidRDefault="00E90E1D" w:rsidP="00532219">
      <w:pPr>
        <w:spacing w:after="159"/>
        <w:ind w:left="0" w:firstLine="0"/>
        <w:jc w:val="center"/>
      </w:pPr>
      <w:r>
        <w:rPr>
          <w:noProof/>
        </w:rPr>
        <w:drawing>
          <wp:inline distT="0" distB="0" distL="0" distR="0" wp14:anchorId="0C0BF6D5" wp14:editId="42090A7E">
            <wp:extent cx="1602092" cy="100139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rthday-1547980_960_720[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36562" cy="1022941"/>
                    </a:xfrm>
                    <a:prstGeom prst="rect">
                      <a:avLst/>
                    </a:prstGeom>
                  </pic:spPr>
                </pic:pic>
              </a:graphicData>
            </a:graphic>
          </wp:inline>
        </w:drawing>
      </w:r>
    </w:p>
    <w:p w14:paraId="376A6F47" w14:textId="77777777" w:rsidR="00532219" w:rsidRDefault="00532219" w:rsidP="00532219">
      <w:pPr>
        <w:spacing w:after="159"/>
        <w:ind w:left="0" w:firstLine="0"/>
        <w:jc w:val="center"/>
      </w:pPr>
    </w:p>
    <w:p w14:paraId="093BD3A2" w14:textId="77777777" w:rsidR="00BB7544" w:rsidRDefault="00E90E1D" w:rsidP="00BB7544">
      <w:pPr>
        <w:ind w:left="715" w:right="36"/>
      </w:pPr>
      <w:r>
        <w:t xml:space="preserve">Ved feiring av bursdager, får barna bestemme hva de vil vi skal lage. Noen ganger ønsker de </w:t>
      </w:r>
      <w:proofErr w:type="spellStart"/>
      <w:r>
        <w:t>smoothi</w:t>
      </w:r>
      <w:r w:rsidR="00A801FA">
        <w:t>e</w:t>
      </w:r>
      <w:proofErr w:type="spellEnd"/>
      <w:r>
        <w:t>, andre ganger grøt, pizza eller grove vafler. Så gjør vi stas på bursdagsbarnet i samlingsstunden, der de får sitte i bursdagsstolen og vi synger for dem.</w:t>
      </w:r>
      <w:r w:rsidR="00BB7544" w:rsidRPr="00BB7544">
        <w:t xml:space="preserve"> </w:t>
      </w:r>
      <w:r w:rsidR="00BB7544">
        <w:t xml:space="preserve">Når vi har bursdagsfeiring feirer vi bursdagen i samlingsstunden med sang, og bursdagsbarnet får sitte i bursdagstolen. </w:t>
      </w:r>
    </w:p>
    <w:p w14:paraId="5732A359" w14:textId="77777777" w:rsidR="00376E95" w:rsidRDefault="00376E95" w:rsidP="00E624A1">
      <w:pPr>
        <w:spacing w:after="159"/>
        <w:ind w:left="0" w:firstLine="0"/>
      </w:pPr>
    </w:p>
    <w:sectPr w:rsidR="00376E95" w:rsidSect="00CF6515">
      <w:footerReference w:type="even" r:id="rId19"/>
      <w:footerReference w:type="default" r:id="rId20"/>
      <w:footerReference w:type="first" r:id="rId21"/>
      <w:pgSz w:w="11906" w:h="16838"/>
      <w:pgMar w:top="1417" w:right="1366" w:bottom="1477" w:left="1416" w:header="708"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EC74B" w14:textId="77777777" w:rsidR="00267044" w:rsidRDefault="00267044">
      <w:pPr>
        <w:spacing w:after="0" w:line="240" w:lineRule="auto"/>
      </w:pPr>
      <w:r>
        <w:separator/>
      </w:r>
    </w:p>
  </w:endnote>
  <w:endnote w:type="continuationSeparator" w:id="0">
    <w:p w14:paraId="039AC52D" w14:textId="77777777" w:rsidR="00267044" w:rsidRDefault="00267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7AC61" w14:textId="77777777" w:rsidR="00637B90" w:rsidRDefault="00637B90">
    <w:pPr>
      <w:spacing w:after="0"/>
      <w:ind w:left="0" w:right="48"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5CDCFD46" w14:textId="77777777" w:rsidR="00637B90" w:rsidRDefault="00637B90">
    <w:pPr>
      <w:spacing w:after="0"/>
      <w:ind w:left="0" w:firstLine="0"/>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0947133"/>
      <w:docPartObj>
        <w:docPartGallery w:val="Page Numbers (Bottom of Page)"/>
        <w:docPartUnique/>
      </w:docPartObj>
    </w:sdtPr>
    <w:sdtEndPr/>
    <w:sdtContent>
      <w:p w14:paraId="3E70D599" w14:textId="77777777" w:rsidR="00637B90" w:rsidRDefault="00637B90">
        <w:pPr>
          <w:pStyle w:val="Bunntekst"/>
          <w:jc w:val="right"/>
        </w:pPr>
        <w:r>
          <w:fldChar w:fldCharType="begin"/>
        </w:r>
        <w:r>
          <w:instrText>PAGE   \* MERGEFORMAT</w:instrText>
        </w:r>
        <w:r>
          <w:fldChar w:fldCharType="separate"/>
        </w:r>
        <w:r w:rsidR="000B557C">
          <w:rPr>
            <w:noProof/>
          </w:rPr>
          <w:t>14</w:t>
        </w:r>
        <w:r>
          <w:fldChar w:fldCharType="end"/>
        </w:r>
      </w:p>
    </w:sdtContent>
  </w:sdt>
  <w:p w14:paraId="09BF2BDF" w14:textId="77777777" w:rsidR="00637B90" w:rsidRDefault="00637B90">
    <w:pPr>
      <w:spacing w:after="0"/>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E0CA4" w14:textId="77777777" w:rsidR="00637B90" w:rsidRDefault="00637B90">
    <w:pPr>
      <w:spacing w:after="0"/>
      <w:ind w:left="0" w:right="48" w:firstLine="0"/>
      <w:jc w:val="right"/>
    </w:pPr>
  </w:p>
  <w:p w14:paraId="5737CF09" w14:textId="77777777" w:rsidR="00637B90" w:rsidRDefault="00637B90">
    <w:pPr>
      <w:spacing w:after="0"/>
      <w:ind w:left="0" w:firstLine="0"/>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92C39" w14:textId="77777777" w:rsidR="00267044" w:rsidRDefault="00267044">
      <w:pPr>
        <w:spacing w:after="0" w:line="240" w:lineRule="auto"/>
      </w:pPr>
      <w:r>
        <w:separator/>
      </w:r>
    </w:p>
  </w:footnote>
  <w:footnote w:type="continuationSeparator" w:id="0">
    <w:p w14:paraId="7A36FB45" w14:textId="77777777" w:rsidR="00267044" w:rsidRDefault="002670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46548"/>
    <w:multiLevelType w:val="hybridMultilevel"/>
    <w:tmpl w:val="88B4C738"/>
    <w:lvl w:ilvl="0" w:tplc="7548DA84">
      <w:start w:val="1"/>
      <w:numFmt w:val="decimal"/>
      <w:lvlText w:val="%1."/>
      <w:lvlJc w:val="left"/>
      <w:pPr>
        <w:ind w:left="361" w:hanging="360"/>
      </w:pPr>
      <w:rPr>
        <w:rFonts w:hint="default"/>
      </w:rPr>
    </w:lvl>
    <w:lvl w:ilvl="1" w:tplc="04140019" w:tentative="1">
      <w:start w:val="1"/>
      <w:numFmt w:val="lowerLetter"/>
      <w:lvlText w:val="%2."/>
      <w:lvlJc w:val="left"/>
      <w:pPr>
        <w:ind w:left="1081" w:hanging="360"/>
      </w:pPr>
    </w:lvl>
    <w:lvl w:ilvl="2" w:tplc="0414001B" w:tentative="1">
      <w:start w:val="1"/>
      <w:numFmt w:val="lowerRoman"/>
      <w:lvlText w:val="%3."/>
      <w:lvlJc w:val="right"/>
      <w:pPr>
        <w:ind w:left="1801" w:hanging="180"/>
      </w:pPr>
    </w:lvl>
    <w:lvl w:ilvl="3" w:tplc="0414000F" w:tentative="1">
      <w:start w:val="1"/>
      <w:numFmt w:val="decimal"/>
      <w:lvlText w:val="%4."/>
      <w:lvlJc w:val="left"/>
      <w:pPr>
        <w:ind w:left="2521" w:hanging="360"/>
      </w:pPr>
    </w:lvl>
    <w:lvl w:ilvl="4" w:tplc="04140019" w:tentative="1">
      <w:start w:val="1"/>
      <w:numFmt w:val="lowerLetter"/>
      <w:lvlText w:val="%5."/>
      <w:lvlJc w:val="left"/>
      <w:pPr>
        <w:ind w:left="3241" w:hanging="360"/>
      </w:pPr>
    </w:lvl>
    <w:lvl w:ilvl="5" w:tplc="0414001B" w:tentative="1">
      <w:start w:val="1"/>
      <w:numFmt w:val="lowerRoman"/>
      <w:lvlText w:val="%6."/>
      <w:lvlJc w:val="right"/>
      <w:pPr>
        <w:ind w:left="3961" w:hanging="180"/>
      </w:pPr>
    </w:lvl>
    <w:lvl w:ilvl="6" w:tplc="0414000F" w:tentative="1">
      <w:start w:val="1"/>
      <w:numFmt w:val="decimal"/>
      <w:lvlText w:val="%7."/>
      <w:lvlJc w:val="left"/>
      <w:pPr>
        <w:ind w:left="4681" w:hanging="360"/>
      </w:pPr>
    </w:lvl>
    <w:lvl w:ilvl="7" w:tplc="04140019" w:tentative="1">
      <w:start w:val="1"/>
      <w:numFmt w:val="lowerLetter"/>
      <w:lvlText w:val="%8."/>
      <w:lvlJc w:val="left"/>
      <w:pPr>
        <w:ind w:left="5401" w:hanging="360"/>
      </w:pPr>
    </w:lvl>
    <w:lvl w:ilvl="8" w:tplc="0414001B" w:tentative="1">
      <w:start w:val="1"/>
      <w:numFmt w:val="lowerRoman"/>
      <w:lvlText w:val="%9."/>
      <w:lvlJc w:val="right"/>
      <w:pPr>
        <w:ind w:left="6121" w:hanging="180"/>
      </w:pPr>
    </w:lvl>
  </w:abstractNum>
  <w:abstractNum w:abstractNumId="1" w15:restartNumberingAfterBreak="0">
    <w:nsid w:val="1D41724E"/>
    <w:multiLevelType w:val="hybridMultilevel"/>
    <w:tmpl w:val="B088E2EA"/>
    <w:lvl w:ilvl="0" w:tplc="871CB18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430F579D"/>
    <w:multiLevelType w:val="hybridMultilevel"/>
    <w:tmpl w:val="032891CE"/>
    <w:lvl w:ilvl="0" w:tplc="3F4E040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446A5C70"/>
    <w:multiLevelType w:val="hybridMultilevel"/>
    <w:tmpl w:val="5F98CF1E"/>
    <w:lvl w:ilvl="0" w:tplc="FE98D1E2">
      <w:start w:val="1"/>
      <w:numFmt w:val="decimal"/>
      <w:lvlText w:val="%1."/>
      <w:lvlJc w:val="left"/>
      <w:pPr>
        <w:ind w:left="361" w:hanging="360"/>
      </w:pPr>
      <w:rPr>
        <w:rFonts w:hint="default"/>
      </w:rPr>
    </w:lvl>
    <w:lvl w:ilvl="1" w:tplc="04140019" w:tentative="1">
      <w:start w:val="1"/>
      <w:numFmt w:val="lowerLetter"/>
      <w:lvlText w:val="%2."/>
      <w:lvlJc w:val="left"/>
      <w:pPr>
        <w:ind w:left="1081" w:hanging="360"/>
      </w:pPr>
    </w:lvl>
    <w:lvl w:ilvl="2" w:tplc="0414001B" w:tentative="1">
      <w:start w:val="1"/>
      <w:numFmt w:val="lowerRoman"/>
      <w:lvlText w:val="%3."/>
      <w:lvlJc w:val="right"/>
      <w:pPr>
        <w:ind w:left="1801" w:hanging="180"/>
      </w:pPr>
    </w:lvl>
    <w:lvl w:ilvl="3" w:tplc="0414000F" w:tentative="1">
      <w:start w:val="1"/>
      <w:numFmt w:val="decimal"/>
      <w:lvlText w:val="%4."/>
      <w:lvlJc w:val="left"/>
      <w:pPr>
        <w:ind w:left="2521" w:hanging="360"/>
      </w:pPr>
    </w:lvl>
    <w:lvl w:ilvl="4" w:tplc="04140019" w:tentative="1">
      <w:start w:val="1"/>
      <w:numFmt w:val="lowerLetter"/>
      <w:lvlText w:val="%5."/>
      <w:lvlJc w:val="left"/>
      <w:pPr>
        <w:ind w:left="3241" w:hanging="360"/>
      </w:pPr>
    </w:lvl>
    <w:lvl w:ilvl="5" w:tplc="0414001B" w:tentative="1">
      <w:start w:val="1"/>
      <w:numFmt w:val="lowerRoman"/>
      <w:lvlText w:val="%6."/>
      <w:lvlJc w:val="right"/>
      <w:pPr>
        <w:ind w:left="3961" w:hanging="180"/>
      </w:pPr>
    </w:lvl>
    <w:lvl w:ilvl="6" w:tplc="0414000F" w:tentative="1">
      <w:start w:val="1"/>
      <w:numFmt w:val="decimal"/>
      <w:lvlText w:val="%7."/>
      <w:lvlJc w:val="left"/>
      <w:pPr>
        <w:ind w:left="4681" w:hanging="360"/>
      </w:pPr>
    </w:lvl>
    <w:lvl w:ilvl="7" w:tplc="04140019" w:tentative="1">
      <w:start w:val="1"/>
      <w:numFmt w:val="lowerLetter"/>
      <w:lvlText w:val="%8."/>
      <w:lvlJc w:val="left"/>
      <w:pPr>
        <w:ind w:left="5401" w:hanging="360"/>
      </w:pPr>
    </w:lvl>
    <w:lvl w:ilvl="8" w:tplc="0414001B" w:tentative="1">
      <w:start w:val="1"/>
      <w:numFmt w:val="lowerRoman"/>
      <w:lvlText w:val="%9."/>
      <w:lvlJc w:val="right"/>
      <w:pPr>
        <w:ind w:left="6121" w:hanging="180"/>
      </w:pPr>
    </w:lvl>
  </w:abstractNum>
  <w:abstractNum w:abstractNumId="4" w15:restartNumberingAfterBreak="0">
    <w:nsid w:val="52A850CE"/>
    <w:multiLevelType w:val="hybridMultilevel"/>
    <w:tmpl w:val="259C4F94"/>
    <w:lvl w:ilvl="0" w:tplc="B8449504">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5A0D74B8"/>
    <w:multiLevelType w:val="hybridMultilevel"/>
    <w:tmpl w:val="0B96CA62"/>
    <w:lvl w:ilvl="0" w:tplc="D9E0243A">
      <w:start w:val="1"/>
      <w:numFmt w:val="decimal"/>
      <w:lvlText w:val="%1."/>
      <w:lvlJc w:val="left"/>
      <w:pPr>
        <w:ind w:left="361" w:hanging="360"/>
      </w:pPr>
      <w:rPr>
        <w:rFonts w:hint="default"/>
      </w:rPr>
    </w:lvl>
    <w:lvl w:ilvl="1" w:tplc="04140019" w:tentative="1">
      <w:start w:val="1"/>
      <w:numFmt w:val="lowerLetter"/>
      <w:lvlText w:val="%2."/>
      <w:lvlJc w:val="left"/>
      <w:pPr>
        <w:ind w:left="1081" w:hanging="360"/>
      </w:pPr>
    </w:lvl>
    <w:lvl w:ilvl="2" w:tplc="0414001B" w:tentative="1">
      <w:start w:val="1"/>
      <w:numFmt w:val="lowerRoman"/>
      <w:lvlText w:val="%3."/>
      <w:lvlJc w:val="right"/>
      <w:pPr>
        <w:ind w:left="1801" w:hanging="180"/>
      </w:pPr>
    </w:lvl>
    <w:lvl w:ilvl="3" w:tplc="0414000F" w:tentative="1">
      <w:start w:val="1"/>
      <w:numFmt w:val="decimal"/>
      <w:lvlText w:val="%4."/>
      <w:lvlJc w:val="left"/>
      <w:pPr>
        <w:ind w:left="2521" w:hanging="360"/>
      </w:pPr>
    </w:lvl>
    <w:lvl w:ilvl="4" w:tplc="04140019" w:tentative="1">
      <w:start w:val="1"/>
      <w:numFmt w:val="lowerLetter"/>
      <w:lvlText w:val="%5."/>
      <w:lvlJc w:val="left"/>
      <w:pPr>
        <w:ind w:left="3241" w:hanging="360"/>
      </w:pPr>
    </w:lvl>
    <w:lvl w:ilvl="5" w:tplc="0414001B" w:tentative="1">
      <w:start w:val="1"/>
      <w:numFmt w:val="lowerRoman"/>
      <w:lvlText w:val="%6."/>
      <w:lvlJc w:val="right"/>
      <w:pPr>
        <w:ind w:left="3961" w:hanging="180"/>
      </w:pPr>
    </w:lvl>
    <w:lvl w:ilvl="6" w:tplc="0414000F" w:tentative="1">
      <w:start w:val="1"/>
      <w:numFmt w:val="decimal"/>
      <w:lvlText w:val="%7."/>
      <w:lvlJc w:val="left"/>
      <w:pPr>
        <w:ind w:left="4681" w:hanging="360"/>
      </w:pPr>
    </w:lvl>
    <w:lvl w:ilvl="7" w:tplc="04140019" w:tentative="1">
      <w:start w:val="1"/>
      <w:numFmt w:val="lowerLetter"/>
      <w:lvlText w:val="%8."/>
      <w:lvlJc w:val="left"/>
      <w:pPr>
        <w:ind w:left="5401" w:hanging="360"/>
      </w:pPr>
    </w:lvl>
    <w:lvl w:ilvl="8" w:tplc="0414001B" w:tentative="1">
      <w:start w:val="1"/>
      <w:numFmt w:val="lowerRoman"/>
      <w:lvlText w:val="%9."/>
      <w:lvlJc w:val="right"/>
      <w:pPr>
        <w:ind w:left="6121" w:hanging="180"/>
      </w:pPr>
    </w:lvl>
  </w:abstractNum>
  <w:abstractNum w:abstractNumId="6" w15:restartNumberingAfterBreak="0">
    <w:nsid w:val="618D37BA"/>
    <w:multiLevelType w:val="hybridMultilevel"/>
    <w:tmpl w:val="0FE6266C"/>
    <w:lvl w:ilvl="0" w:tplc="459A8E3E">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340824">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AC4809E">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1D2A658">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C4472E">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185CD6">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9226E2A">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54BDE4">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10351C">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1BB0058"/>
    <w:multiLevelType w:val="hybridMultilevel"/>
    <w:tmpl w:val="D1ECE37A"/>
    <w:lvl w:ilvl="0" w:tplc="73366512">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DBE1E50">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F82E428">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3266E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DA19F6">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2EADEE">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F60DC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E0C9A1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1E48FC4">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4C47606"/>
    <w:multiLevelType w:val="multilevel"/>
    <w:tmpl w:val="38128536"/>
    <w:lvl w:ilvl="0">
      <w:start w:val="1"/>
      <w:numFmt w:val="decimal"/>
      <w:lvlText w:val="%1."/>
      <w:lvlJc w:val="left"/>
      <w:pPr>
        <w:ind w:left="7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B43361F"/>
    <w:multiLevelType w:val="hybridMultilevel"/>
    <w:tmpl w:val="19E6F21A"/>
    <w:lvl w:ilvl="0" w:tplc="5CCEAB8A">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F4FE04">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45AE4A6">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FC49C8C">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E2C4A0">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5B4B792">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8AE1C4">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764318">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CBC31FC">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C0D49D8"/>
    <w:multiLevelType w:val="hybridMultilevel"/>
    <w:tmpl w:val="4BA6A1D8"/>
    <w:lvl w:ilvl="0" w:tplc="459E2894">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786062E">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266EB2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B0AE468">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0661D9C">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AFA014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D0434A0">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65C73A2">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B340668">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F0D586C"/>
    <w:multiLevelType w:val="hybridMultilevel"/>
    <w:tmpl w:val="DE0E5BC6"/>
    <w:lvl w:ilvl="0" w:tplc="17C0A91C">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B9A17F0">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3128EA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1D0CC5E">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F94D1B0">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4CECD4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C70DD9A">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E24B3F8">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EC04BA8">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9"/>
  </w:num>
  <w:num w:numId="3">
    <w:abstractNumId w:val="10"/>
  </w:num>
  <w:num w:numId="4">
    <w:abstractNumId w:val="11"/>
  </w:num>
  <w:num w:numId="5">
    <w:abstractNumId w:val="6"/>
  </w:num>
  <w:num w:numId="6">
    <w:abstractNumId w:val="7"/>
  </w:num>
  <w:num w:numId="7">
    <w:abstractNumId w:val="3"/>
  </w:num>
  <w:num w:numId="8">
    <w:abstractNumId w:val="1"/>
  </w:num>
  <w:num w:numId="9">
    <w:abstractNumId w:val="2"/>
  </w:num>
  <w:num w:numId="10">
    <w:abstractNumId w:val="4"/>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E95"/>
    <w:rsid w:val="0003410E"/>
    <w:rsid w:val="0004478E"/>
    <w:rsid w:val="00047F0F"/>
    <w:rsid w:val="00070E41"/>
    <w:rsid w:val="00072EAA"/>
    <w:rsid w:val="00073603"/>
    <w:rsid w:val="0008454A"/>
    <w:rsid w:val="000A739A"/>
    <w:rsid w:val="000B557C"/>
    <w:rsid w:val="000C03FE"/>
    <w:rsid w:val="000C26BC"/>
    <w:rsid w:val="000C47A7"/>
    <w:rsid w:val="000C7217"/>
    <w:rsid w:val="000E3720"/>
    <w:rsid w:val="000E6323"/>
    <w:rsid w:val="000F6F8C"/>
    <w:rsid w:val="000F7721"/>
    <w:rsid w:val="00101274"/>
    <w:rsid w:val="001017F2"/>
    <w:rsid w:val="0010529B"/>
    <w:rsid w:val="0013390E"/>
    <w:rsid w:val="00133AF6"/>
    <w:rsid w:val="001507C4"/>
    <w:rsid w:val="001806C6"/>
    <w:rsid w:val="001A5AE9"/>
    <w:rsid w:val="001B66F9"/>
    <w:rsid w:val="001C497C"/>
    <w:rsid w:val="001C5F91"/>
    <w:rsid w:val="001E75FA"/>
    <w:rsid w:val="001F7141"/>
    <w:rsid w:val="00211B36"/>
    <w:rsid w:val="00226254"/>
    <w:rsid w:val="002344AF"/>
    <w:rsid w:val="00241472"/>
    <w:rsid w:val="00250A87"/>
    <w:rsid w:val="00267044"/>
    <w:rsid w:val="00276D3B"/>
    <w:rsid w:val="0029581C"/>
    <w:rsid w:val="002A0517"/>
    <w:rsid w:val="002B304B"/>
    <w:rsid w:val="002C6E3E"/>
    <w:rsid w:val="002D3EA8"/>
    <w:rsid w:val="002E1281"/>
    <w:rsid w:val="002F0F2F"/>
    <w:rsid w:val="00302E08"/>
    <w:rsid w:val="00312847"/>
    <w:rsid w:val="003174A4"/>
    <w:rsid w:val="00330FFD"/>
    <w:rsid w:val="003340CF"/>
    <w:rsid w:val="003353A9"/>
    <w:rsid w:val="0034466B"/>
    <w:rsid w:val="00346D5A"/>
    <w:rsid w:val="00376E95"/>
    <w:rsid w:val="003B4B0B"/>
    <w:rsid w:val="003C0B6D"/>
    <w:rsid w:val="00425337"/>
    <w:rsid w:val="00427B5A"/>
    <w:rsid w:val="004352A9"/>
    <w:rsid w:val="00476BE6"/>
    <w:rsid w:val="00497F3E"/>
    <w:rsid w:val="004B4DAA"/>
    <w:rsid w:val="004D7898"/>
    <w:rsid w:val="004E7F90"/>
    <w:rsid w:val="0050002F"/>
    <w:rsid w:val="00507E41"/>
    <w:rsid w:val="0052051B"/>
    <w:rsid w:val="00532219"/>
    <w:rsid w:val="00597E16"/>
    <w:rsid w:val="005B5A47"/>
    <w:rsid w:val="005B7B60"/>
    <w:rsid w:val="006014F4"/>
    <w:rsid w:val="006144E7"/>
    <w:rsid w:val="0061688F"/>
    <w:rsid w:val="00632EDF"/>
    <w:rsid w:val="00633EAC"/>
    <w:rsid w:val="00637B90"/>
    <w:rsid w:val="0064071E"/>
    <w:rsid w:val="0066162C"/>
    <w:rsid w:val="006A188B"/>
    <w:rsid w:val="006A3034"/>
    <w:rsid w:val="006A3DF1"/>
    <w:rsid w:val="006A40C1"/>
    <w:rsid w:val="006C4CC2"/>
    <w:rsid w:val="006F6A55"/>
    <w:rsid w:val="00701279"/>
    <w:rsid w:val="00732BC4"/>
    <w:rsid w:val="00742FFE"/>
    <w:rsid w:val="00761CB4"/>
    <w:rsid w:val="00763894"/>
    <w:rsid w:val="00781FE8"/>
    <w:rsid w:val="00794757"/>
    <w:rsid w:val="007A3C7F"/>
    <w:rsid w:val="007B6D55"/>
    <w:rsid w:val="007E2A6A"/>
    <w:rsid w:val="007E5BA5"/>
    <w:rsid w:val="0082402B"/>
    <w:rsid w:val="0082757C"/>
    <w:rsid w:val="00830C6F"/>
    <w:rsid w:val="008A37A9"/>
    <w:rsid w:val="008C65A4"/>
    <w:rsid w:val="008D38D6"/>
    <w:rsid w:val="008E1CB9"/>
    <w:rsid w:val="008F1D3A"/>
    <w:rsid w:val="00911963"/>
    <w:rsid w:val="00936C5E"/>
    <w:rsid w:val="00967FD0"/>
    <w:rsid w:val="009A1D4B"/>
    <w:rsid w:val="009B0AB4"/>
    <w:rsid w:val="009C1E15"/>
    <w:rsid w:val="009D4F4C"/>
    <w:rsid w:val="009E4B15"/>
    <w:rsid w:val="00A51435"/>
    <w:rsid w:val="00A5236F"/>
    <w:rsid w:val="00A53595"/>
    <w:rsid w:val="00A801FA"/>
    <w:rsid w:val="00A81C57"/>
    <w:rsid w:val="00AC0F22"/>
    <w:rsid w:val="00AD4B67"/>
    <w:rsid w:val="00AF04E2"/>
    <w:rsid w:val="00AF35C8"/>
    <w:rsid w:val="00AF3B85"/>
    <w:rsid w:val="00B25566"/>
    <w:rsid w:val="00B7042B"/>
    <w:rsid w:val="00B76EFC"/>
    <w:rsid w:val="00B9563F"/>
    <w:rsid w:val="00BB54E1"/>
    <w:rsid w:val="00BB7544"/>
    <w:rsid w:val="00BC7BA3"/>
    <w:rsid w:val="00BD4E98"/>
    <w:rsid w:val="00BE69B0"/>
    <w:rsid w:val="00C5413D"/>
    <w:rsid w:val="00CD11D3"/>
    <w:rsid w:val="00CF11AA"/>
    <w:rsid w:val="00CF6515"/>
    <w:rsid w:val="00CF72BB"/>
    <w:rsid w:val="00CF7BFA"/>
    <w:rsid w:val="00D00249"/>
    <w:rsid w:val="00D07545"/>
    <w:rsid w:val="00D61C5E"/>
    <w:rsid w:val="00D66BD2"/>
    <w:rsid w:val="00DE0F31"/>
    <w:rsid w:val="00DE13AF"/>
    <w:rsid w:val="00DE56D6"/>
    <w:rsid w:val="00E1112F"/>
    <w:rsid w:val="00E337E9"/>
    <w:rsid w:val="00E37BC4"/>
    <w:rsid w:val="00E546BB"/>
    <w:rsid w:val="00E624A1"/>
    <w:rsid w:val="00E70AE3"/>
    <w:rsid w:val="00E82455"/>
    <w:rsid w:val="00E90E1D"/>
    <w:rsid w:val="00E94087"/>
    <w:rsid w:val="00EA3854"/>
    <w:rsid w:val="00EC1627"/>
    <w:rsid w:val="00EC2709"/>
    <w:rsid w:val="00F0364D"/>
    <w:rsid w:val="00F33072"/>
    <w:rsid w:val="00F73192"/>
    <w:rsid w:val="00F86AC6"/>
    <w:rsid w:val="00FB1D4C"/>
    <w:rsid w:val="00FC0829"/>
    <w:rsid w:val="00FC205C"/>
    <w:rsid w:val="00FE0DC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1DB6E"/>
  <w15:docId w15:val="{EBAF6FBB-DEB4-4B23-962F-A228AEC8B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ind w:left="370" w:hanging="10"/>
    </w:pPr>
    <w:rPr>
      <w:rFonts w:ascii="Calibri" w:eastAsia="Calibri" w:hAnsi="Calibri" w:cs="Calibri"/>
      <w:color w:val="000000"/>
      <w:sz w:val="24"/>
    </w:rPr>
  </w:style>
  <w:style w:type="paragraph" w:styleId="Overskrift1">
    <w:name w:val="heading 1"/>
    <w:next w:val="Normal"/>
    <w:link w:val="Overskrift1Tegn"/>
    <w:uiPriority w:val="9"/>
    <w:unhideWhenUsed/>
    <w:qFormat/>
    <w:pPr>
      <w:keepNext/>
      <w:keepLines/>
      <w:spacing w:after="1"/>
      <w:ind w:left="370" w:hanging="10"/>
      <w:outlineLvl w:val="0"/>
    </w:pPr>
    <w:rPr>
      <w:rFonts w:ascii="Calibri" w:eastAsia="Calibri" w:hAnsi="Calibri" w:cs="Calibri"/>
      <w:b/>
      <w:color w:val="000000"/>
      <w:sz w:val="24"/>
    </w:rPr>
  </w:style>
  <w:style w:type="paragraph" w:styleId="Overskrift2">
    <w:name w:val="heading 2"/>
    <w:next w:val="Normal"/>
    <w:link w:val="Overskrift2Tegn"/>
    <w:uiPriority w:val="9"/>
    <w:unhideWhenUsed/>
    <w:qFormat/>
    <w:pPr>
      <w:keepNext/>
      <w:keepLines/>
      <w:spacing w:after="1"/>
      <w:ind w:left="370" w:hanging="10"/>
      <w:outlineLvl w:val="1"/>
    </w:pPr>
    <w:rPr>
      <w:rFonts w:ascii="Calibri" w:eastAsia="Calibri" w:hAnsi="Calibri" w:cs="Calibri"/>
      <w:b/>
      <w:color w:val="000000"/>
      <w:sz w:val="24"/>
    </w:rPr>
  </w:style>
  <w:style w:type="paragraph" w:styleId="Overskrift3">
    <w:name w:val="heading 3"/>
    <w:basedOn w:val="Normal"/>
    <w:next w:val="Normal"/>
    <w:link w:val="Overskrift3Tegn"/>
    <w:uiPriority w:val="9"/>
    <w:unhideWhenUsed/>
    <w:qFormat/>
    <w:rsid w:val="00507E4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rPr>
      <w:rFonts w:ascii="Calibri" w:eastAsia="Calibri" w:hAnsi="Calibri" w:cs="Calibri"/>
      <w:b/>
      <w:color w:val="000000"/>
      <w:sz w:val="24"/>
    </w:rPr>
  </w:style>
  <w:style w:type="character" w:customStyle="1" w:styleId="Overskrift2Tegn">
    <w:name w:val="Overskrift 2 Tegn"/>
    <w:link w:val="Overskrift2"/>
    <w:rPr>
      <w:rFonts w:ascii="Calibri" w:eastAsia="Calibri" w:hAnsi="Calibri" w:cs="Calibri"/>
      <w:b/>
      <w:color w:val="000000"/>
      <w:sz w:val="24"/>
    </w:rPr>
  </w:style>
  <w:style w:type="character" w:customStyle="1" w:styleId="Overskrift3Tegn">
    <w:name w:val="Overskrift 3 Tegn"/>
    <w:basedOn w:val="Standardskriftforavsnitt"/>
    <w:link w:val="Overskrift3"/>
    <w:uiPriority w:val="9"/>
    <w:rsid w:val="00507E41"/>
    <w:rPr>
      <w:rFonts w:asciiTheme="majorHAnsi" w:eastAsiaTheme="majorEastAsia" w:hAnsiTheme="majorHAnsi" w:cstheme="majorBidi"/>
      <w:color w:val="1F4D78" w:themeColor="accent1" w:themeShade="7F"/>
      <w:sz w:val="24"/>
      <w:szCs w:val="24"/>
    </w:rPr>
  </w:style>
  <w:style w:type="paragraph" w:styleId="Overskriftforinnholdsfortegnelse">
    <w:name w:val="TOC Heading"/>
    <w:basedOn w:val="Overskrift1"/>
    <w:next w:val="Normal"/>
    <w:uiPriority w:val="39"/>
    <w:unhideWhenUsed/>
    <w:qFormat/>
    <w:rsid w:val="00507E41"/>
    <w:pPr>
      <w:spacing w:before="240" w:after="0"/>
      <w:ind w:left="0" w:firstLine="0"/>
      <w:outlineLvl w:val="9"/>
    </w:pPr>
    <w:rPr>
      <w:rFonts w:asciiTheme="majorHAnsi" w:eastAsiaTheme="majorEastAsia" w:hAnsiTheme="majorHAnsi" w:cstheme="majorBidi"/>
      <w:b w:val="0"/>
      <w:color w:val="2E74B5" w:themeColor="accent1" w:themeShade="BF"/>
      <w:sz w:val="32"/>
      <w:szCs w:val="32"/>
    </w:rPr>
  </w:style>
  <w:style w:type="paragraph" w:styleId="INNH1">
    <w:name w:val="toc 1"/>
    <w:basedOn w:val="Normal"/>
    <w:next w:val="Normal"/>
    <w:autoRedefine/>
    <w:uiPriority w:val="39"/>
    <w:unhideWhenUsed/>
    <w:rsid w:val="00507E41"/>
    <w:pPr>
      <w:spacing w:after="100"/>
      <w:ind w:left="0"/>
    </w:pPr>
  </w:style>
  <w:style w:type="paragraph" w:styleId="INNH2">
    <w:name w:val="toc 2"/>
    <w:basedOn w:val="Normal"/>
    <w:next w:val="Normal"/>
    <w:autoRedefine/>
    <w:uiPriority w:val="39"/>
    <w:unhideWhenUsed/>
    <w:rsid w:val="00507E41"/>
    <w:pPr>
      <w:spacing w:after="100"/>
      <w:ind w:left="240"/>
    </w:pPr>
  </w:style>
  <w:style w:type="character" w:styleId="Hyperkobling">
    <w:name w:val="Hyperlink"/>
    <w:basedOn w:val="Standardskriftforavsnitt"/>
    <w:uiPriority w:val="99"/>
    <w:unhideWhenUsed/>
    <w:rsid w:val="00507E41"/>
    <w:rPr>
      <w:color w:val="0563C1" w:themeColor="hyperlink"/>
      <w:u w:val="single"/>
    </w:rPr>
  </w:style>
  <w:style w:type="paragraph" w:styleId="Listeavsnitt">
    <w:name w:val="List Paragraph"/>
    <w:basedOn w:val="Normal"/>
    <w:uiPriority w:val="34"/>
    <w:qFormat/>
    <w:rsid w:val="009B0AB4"/>
    <w:pPr>
      <w:ind w:left="720"/>
      <w:contextualSpacing/>
    </w:pPr>
  </w:style>
  <w:style w:type="paragraph" w:styleId="Topptekst">
    <w:name w:val="header"/>
    <w:basedOn w:val="Normal"/>
    <w:link w:val="TopptekstTegn"/>
    <w:uiPriority w:val="99"/>
    <w:unhideWhenUsed/>
    <w:rsid w:val="002D3EA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D3EA8"/>
    <w:rPr>
      <w:rFonts w:ascii="Calibri" w:eastAsia="Calibri" w:hAnsi="Calibri" w:cs="Calibri"/>
      <w:color w:val="000000"/>
      <w:sz w:val="24"/>
    </w:rPr>
  </w:style>
  <w:style w:type="paragraph" w:styleId="Bunntekst">
    <w:name w:val="footer"/>
    <w:basedOn w:val="Normal"/>
    <w:link w:val="BunntekstTegn"/>
    <w:uiPriority w:val="99"/>
    <w:unhideWhenUsed/>
    <w:rsid w:val="002D3EA8"/>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BunntekstTegn">
    <w:name w:val="Bunntekst Tegn"/>
    <w:basedOn w:val="Standardskriftforavsnitt"/>
    <w:link w:val="Bunntekst"/>
    <w:uiPriority w:val="99"/>
    <w:rsid w:val="002D3EA8"/>
    <w:rPr>
      <w:rFonts w:cs="Times New Roman"/>
    </w:rPr>
  </w:style>
  <w:style w:type="paragraph" w:styleId="Ingenmellomrom">
    <w:name w:val="No Spacing"/>
    <w:link w:val="IngenmellomromTegn"/>
    <w:uiPriority w:val="1"/>
    <w:qFormat/>
    <w:rsid w:val="007A3C7F"/>
    <w:pPr>
      <w:spacing w:after="0" w:line="240" w:lineRule="auto"/>
    </w:pPr>
  </w:style>
  <w:style w:type="character" w:customStyle="1" w:styleId="IngenmellomromTegn">
    <w:name w:val="Ingen mellomrom Tegn"/>
    <w:basedOn w:val="Standardskriftforavsnitt"/>
    <w:link w:val="Ingenmellomrom"/>
    <w:uiPriority w:val="1"/>
    <w:rsid w:val="007A3C7F"/>
  </w:style>
  <w:style w:type="character" w:styleId="Fulgthyperkobling">
    <w:name w:val="FollowedHyperlink"/>
    <w:basedOn w:val="Standardskriftforavsnitt"/>
    <w:uiPriority w:val="99"/>
    <w:semiHidden/>
    <w:unhideWhenUsed/>
    <w:rsid w:val="008E1C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kf.no/tjenester/folkehelse/arenaer/helsefremmede-barnehage/" TargetMode="External"/><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40164C-80D4-43DB-89FB-4BA055CE6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61</Words>
  <Characters>20468</Characters>
  <Application>Microsoft Office Word</Application>
  <DocSecurity>0</DocSecurity>
  <Lines>170</Lines>
  <Paragraphs>48</Paragraphs>
  <ScaleCrop>false</ScaleCrop>
  <HeadingPairs>
    <vt:vector size="2" baseType="variant">
      <vt:variant>
        <vt:lpstr>Tittel</vt:lpstr>
      </vt:variant>
      <vt:variant>
        <vt:i4>1</vt:i4>
      </vt:variant>
    </vt:vector>
  </HeadingPairs>
  <TitlesOfParts>
    <vt:vector size="1" baseType="lpstr">
      <vt:lpstr>ÅRSPLAN 2021</vt:lpstr>
    </vt:vector>
  </TitlesOfParts>
  <Company/>
  <LinksUpToDate>false</LinksUpToDate>
  <CharactersWithSpaces>2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PLAN 2021</dc:title>
  <dc:subject>EIDET BARNEHAGE</dc:subject>
  <dc:creator>Anja Sundberg</dc:creator>
  <cp:keywords/>
  <cp:lastModifiedBy>Linda Robertsen</cp:lastModifiedBy>
  <cp:revision>2</cp:revision>
  <dcterms:created xsi:type="dcterms:W3CDTF">2021-05-25T09:20:00Z</dcterms:created>
  <dcterms:modified xsi:type="dcterms:W3CDTF">2021-05-25T09:20:00Z</dcterms:modified>
</cp:coreProperties>
</file>